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058BADC2" w:rsidR="00B067D9" w:rsidRPr="00C3724F"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751B9F">
        <w:rPr>
          <w:b/>
          <w:bCs/>
        </w:rPr>
        <w:t>17</w:t>
      </w:r>
      <w:r w:rsidR="0053248F" w:rsidRPr="00EC36FF">
        <w:rPr>
          <w:b/>
          <w:bCs/>
        </w:rPr>
        <w:t>.</w:t>
      </w:r>
      <w:r w:rsidR="00751B9F">
        <w:rPr>
          <w:b/>
          <w:bCs/>
        </w:rPr>
        <w:t>02</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ТО</w:t>
      </w:r>
      <w:r w:rsidR="00554944" w:rsidRPr="00EC36FF">
        <w:rPr>
          <w:b/>
          <w:bCs/>
        </w:rPr>
        <w:t>-5</w:t>
      </w:r>
      <w:r w:rsidR="00C3724F" w:rsidRPr="00C3724F">
        <w:rPr>
          <w:b/>
          <w:bCs/>
        </w:rPr>
        <w:t>5</w:t>
      </w:r>
      <w:r w:rsidR="009A5881">
        <w:rPr>
          <w:b/>
          <w:bCs/>
        </w:rPr>
        <w:t>7</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3"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170981D6" w:rsidR="0015609A" w:rsidRPr="00EC36FF" w:rsidRDefault="00110AAB" w:rsidP="009A5881">
            <w:pPr>
              <w:ind w:right="34"/>
              <w:jc w:val="both"/>
              <w:rPr>
                <w:lang w:eastAsia="ar-SA"/>
              </w:rPr>
            </w:pPr>
            <w:r w:rsidRPr="00EC36FF">
              <w:t xml:space="preserve">Право заключения договора </w:t>
            </w:r>
            <w:r w:rsidR="00EC36FF" w:rsidRPr="00EC36FF">
              <w:t xml:space="preserve">на оказание услуг по техническому обслуживанию и ремонту </w:t>
            </w:r>
            <w:r w:rsidR="00E76CF2" w:rsidRPr="00E76CF2">
              <w:t>автотранспортного средства марки/модели «Топливозаправщик ГАЗ 2790</w:t>
            </w:r>
            <w:r w:rsidR="00E76CF2" w:rsidRPr="00E76CF2">
              <w:rPr>
                <w:lang w:val="en-US"/>
              </w:rPr>
              <w:t>D</w:t>
            </w:r>
            <w:r w:rsidR="00E76CF2" w:rsidRPr="00E76CF2">
              <w:t xml:space="preserve"> 0000010»</w:t>
            </w:r>
            <w:r w:rsidR="004D72D2" w:rsidRPr="004D72D2">
              <w:t xml:space="preserve"> в СКФО</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3B82FF6" w:rsidR="00B067D9" w:rsidRPr="00AD10DF" w:rsidRDefault="00F65F42" w:rsidP="00F26A85">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E361B7">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4CFD2D3D" w:rsidR="00B067D9" w:rsidRPr="00AD10DF" w:rsidRDefault="00110AAB" w:rsidP="00150526">
            <w:pPr>
              <w:widowControl w:val="0"/>
              <w:tabs>
                <w:tab w:val="left" w:pos="284"/>
                <w:tab w:val="left" w:pos="426"/>
                <w:tab w:val="left" w:pos="1134"/>
              </w:tabs>
              <w:jc w:val="both"/>
              <w:outlineLvl w:val="0"/>
            </w:pPr>
            <w:r w:rsidRPr="00AD10DF">
              <w:t xml:space="preserve">Оказание </w:t>
            </w:r>
            <w:r w:rsidR="00AD10DF" w:rsidRPr="00AD10DF">
              <w:t xml:space="preserve">услуг по техническому обслуживанию и ремонту </w:t>
            </w:r>
            <w:r w:rsidR="00E76CF2" w:rsidRPr="00E76CF2">
              <w:t>автотранспортного средства марки/модели «Топливозаправщик ГАЗ 2790</w:t>
            </w:r>
            <w:r w:rsidR="00E76CF2" w:rsidRPr="00E76CF2">
              <w:rPr>
                <w:lang w:val="en-US"/>
              </w:rPr>
              <w:t>D</w:t>
            </w:r>
            <w:r w:rsidR="00E76CF2" w:rsidRPr="00E76CF2">
              <w:t xml:space="preserve"> 0000010»</w:t>
            </w:r>
            <w:r w:rsidR="004D72D2" w:rsidRPr="004D72D2">
              <w:t xml:space="preserve"> в СКФО</w:t>
            </w:r>
            <w:r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52404EAF" w:rsidR="00B067D9" w:rsidRPr="00AD10DF" w:rsidRDefault="00F65F42" w:rsidP="00F65F42">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E361B7">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xml:space="preserve">, либо формула цены и </w:t>
            </w:r>
            <w:r w:rsidR="001C7436" w:rsidRPr="00E54654">
              <w:rPr>
                <w:b/>
              </w:rPr>
              <w:lastRenderedPageBreak/>
              <w:t>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5E6AC3F" w14:textId="77777777" w:rsidR="00AD10DF" w:rsidRPr="00AD10DF" w:rsidRDefault="00AD10DF" w:rsidP="00AD10DF">
            <w:pPr>
              <w:jc w:val="both"/>
            </w:pPr>
            <w:r w:rsidRPr="00AD10DF">
              <w:lastRenderedPageBreak/>
              <w:t xml:space="preserve">Цена договора: </w:t>
            </w:r>
          </w:p>
          <w:p w14:paraId="6D6AC5D3" w14:textId="03D24F3D" w:rsidR="00AD10DF" w:rsidRPr="00AD10DF" w:rsidRDefault="009A5881" w:rsidP="00AD10DF">
            <w:pPr>
              <w:jc w:val="both"/>
            </w:pPr>
            <w:r>
              <w:t>150 000,00</w:t>
            </w:r>
            <w:r w:rsidR="00AD10DF" w:rsidRPr="00AD10DF">
              <w:t xml:space="preserve"> (</w:t>
            </w:r>
            <w:r>
              <w:t>Сто пятьдесят тысяч</w:t>
            </w:r>
            <w:r w:rsidR="00AD10DF" w:rsidRPr="00AD10DF">
              <w:t xml:space="preserve">) рублей </w:t>
            </w:r>
            <w:r>
              <w:t>00</w:t>
            </w:r>
            <w:r w:rsidR="00AD10DF" w:rsidRPr="00AD10DF">
              <w:t xml:space="preserve"> копеек, без учета НДС или </w:t>
            </w:r>
            <w:r>
              <w:t>180</w:t>
            </w:r>
            <w:r w:rsidR="004D72D2">
              <w:t xml:space="preserve"> 000</w:t>
            </w:r>
            <w:r w:rsidR="00AD10DF" w:rsidRPr="00AD10DF">
              <w:t>,00 (</w:t>
            </w:r>
            <w:r>
              <w:t>Сто восемьдесят</w:t>
            </w:r>
            <w:r w:rsidR="004D72D2">
              <w:t xml:space="preserve"> тысяч</w:t>
            </w:r>
            <w:r w:rsidR="00AD10DF" w:rsidRPr="00AD10DF">
              <w:t>) рублей 00 копеек, включая НДС.</w:t>
            </w:r>
          </w:p>
          <w:p w14:paraId="343420CC" w14:textId="35A0486A" w:rsidR="00AD10DF" w:rsidRPr="00AD10DF" w:rsidRDefault="00AD10DF" w:rsidP="00AD10DF">
            <w:pPr>
              <w:jc w:val="both"/>
            </w:pPr>
            <w:r w:rsidRPr="00AD10DF">
              <w:t xml:space="preserve">Начальная (максимальная) стоимость единичной </w:t>
            </w:r>
            <w:r w:rsidRPr="00AD10DF">
              <w:lastRenderedPageBreak/>
              <w:t>расценки оказываемых услуг: 1</w:t>
            </w:r>
            <w:r w:rsidR="004D72D2">
              <w:t xml:space="preserve"> (одного)</w:t>
            </w:r>
            <w:r w:rsidRPr="00AD10DF">
              <w:t xml:space="preserve"> нормо-час услуг по техническому обслуживанию и ремонту </w:t>
            </w:r>
            <w:r w:rsidR="00E76CF2" w:rsidRPr="00E76CF2">
              <w:t>автотранспортного средства марки/модели «Топливозаправщик ГАЗ 2790</w:t>
            </w:r>
            <w:r w:rsidR="00E76CF2" w:rsidRPr="00E76CF2">
              <w:rPr>
                <w:lang w:val="en-US"/>
              </w:rPr>
              <w:t>D</w:t>
            </w:r>
            <w:r w:rsidR="00E76CF2" w:rsidRPr="00E76CF2">
              <w:t xml:space="preserve"> 0000010»</w:t>
            </w:r>
            <w:r w:rsidRPr="00AD10DF">
              <w:t xml:space="preserve"> составляет </w:t>
            </w:r>
            <w:r w:rsidR="009A5881">
              <w:t>1 266,67</w:t>
            </w:r>
            <w:r w:rsidRPr="00AD10DF">
              <w:t xml:space="preserve"> (Одна тысяча </w:t>
            </w:r>
            <w:r w:rsidR="009A5881">
              <w:t>двести шестьдесят шесть</w:t>
            </w:r>
            <w:r w:rsidRPr="00AD10DF">
              <w:t>) рубл</w:t>
            </w:r>
            <w:r w:rsidR="009A5881">
              <w:t>ей</w:t>
            </w:r>
            <w:r w:rsidRPr="00AD10DF">
              <w:t xml:space="preserve"> </w:t>
            </w:r>
            <w:r w:rsidR="009A5881">
              <w:t>67</w:t>
            </w:r>
            <w:r w:rsidRPr="00AD10DF">
              <w:t xml:space="preserve"> копе</w:t>
            </w:r>
            <w:r w:rsidR="009A5881">
              <w:t>е</w:t>
            </w:r>
            <w:r w:rsidRPr="00AD10DF">
              <w:t>к, без учета НДС.</w:t>
            </w:r>
          </w:p>
          <w:p w14:paraId="40446A8B" w14:textId="43F91101" w:rsidR="00AD10DF" w:rsidRPr="00AD10DF" w:rsidRDefault="00AD10DF" w:rsidP="00AD10DF">
            <w:pPr>
              <w:jc w:val="both"/>
            </w:pPr>
            <w:r w:rsidRPr="00AD10DF">
              <w:t xml:space="preserve">Цена одного нормо-часа оказания услуг по техническому обслуживанию, размер предоставления скидки на стоимость запасных частей и материалов, </w:t>
            </w:r>
            <w:r w:rsidR="008D17E1">
              <w:t>используемых</w:t>
            </w:r>
            <w:r w:rsidRPr="00AD10DF">
              <w:t xml:space="preserve"> при проведении технического обслуживания, ремонта и диагностики, определяется по результатам осуществления закупки.</w:t>
            </w:r>
          </w:p>
          <w:p w14:paraId="6ABC987A" w14:textId="194EF9B2" w:rsidR="00EA7FB1" w:rsidRPr="00AD10DF" w:rsidRDefault="00AD10DF" w:rsidP="00AD10DF">
            <w:pPr>
              <w:jc w:val="both"/>
              <w:rPr>
                <w:bCs/>
              </w:rPr>
            </w:pPr>
            <w:r w:rsidRPr="00AD10DF">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w:t>
            </w:r>
            <w:r w:rsidR="00E361B7">
              <w:t>ежей определено в приложении № 2</w:t>
            </w:r>
            <w:r w:rsidRPr="00AD10DF">
              <w:t xml:space="preserve"> к настоящему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18B6791F" w:rsidR="00B067D9" w:rsidRPr="00AD10DF" w:rsidRDefault="004D72D2" w:rsidP="004D72D2">
            <w:pPr>
              <w:tabs>
                <w:tab w:val="left" w:pos="0"/>
                <w:tab w:val="left" w:pos="380"/>
              </w:tabs>
              <w:jc w:val="both"/>
              <w:rPr>
                <w:szCs w:val="22"/>
              </w:rPr>
            </w:pPr>
            <w:r w:rsidRPr="004D72D2">
              <w:t xml:space="preserve">12 (двенадцать) месяцев </w:t>
            </w:r>
            <w:proofErr w:type="gramStart"/>
            <w:r w:rsidRPr="004D72D2">
              <w:t>с даты заключения</w:t>
            </w:r>
            <w:proofErr w:type="gramEnd"/>
            <w:r w:rsidRPr="004D72D2">
              <w:t xml:space="preserve"> договора или до полного исчерпания денежных средств по договору в зависимости от того, какое из этих событий наступит ранее</w:t>
            </w:r>
            <w:r w:rsidR="00F90579" w:rsidRPr="00AD10DF">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1E33ED20" w:rsidR="00A54AF1" w:rsidRPr="00AD10DF" w:rsidRDefault="004D72D2" w:rsidP="00052927">
            <w:pPr>
              <w:jc w:val="both"/>
            </w:pPr>
            <w:r w:rsidRPr="004D72D2">
              <w:t xml:space="preserve">Определяется по результатам закупки, но не далее </w:t>
            </w:r>
            <w:r w:rsidR="009A5881">
              <w:t>2</w:t>
            </w:r>
            <w:r w:rsidRPr="004D72D2">
              <w:t xml:space="preserve">50 км </w:t>
            </w:r>
            <w:r w:rsidR="009A5881" w:rsidRPr="009A5881">
              <w:t xml:space="preserve">от посёлка </w:t>
            </w:r>
            <w:proofErr w:type="spellStart"/>
            <w:r w:rsidR="009A5881" w:rsidRPr="009A5881">
              <w:t>Терскол</w:t>
            </w:r>
            <w:proofErr w:type="spellEnd"/>
            <w:r w:rsidR="009A5881" w:rsidRPr="009A5881">
              <w:t>, Эльбрусского района, Кабардино-Балкарской Республики,</w:t>
            </w:r>
            <w:r w:rsidRPr="004D72D2">
              <w:t xml:space="preserve"> на территории станции технического обслуживания (СТО) Исполнителя.</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15AE0067" w:rsidR="00B067D9" w:rsidRPr="00AD10DF" w:rsidRDefault="00B067D9" w:rsidP="008630A9">
            <w:pPr>
              <w:widowControl w:val="0"/>
              <w:tabs>
                <w:tab w:val="left" w:pos="0"/>
                <w:tab w:val="left" w:pos="33"/>
                <w:tab w:val="left" w:pos="175"/>
                <w:tab w:val="left" w:pos="1134"/>
              </w:tabs>
              <w:jc w:val="both"/>
              <w:outlineLvl w:val="0"/>
            </w:pPr>
            <w:r w:rsidRPr="00AD10DF">
              <w:t>Определены формой заявки на участие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390AB657" w:rsidR="00B067D9" w:rsidRPr="00514B4E" w:rsidRDefault="00B067D9" w:rsidP="00591E0C">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E361B7">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1353FBE8" w:rsidR="00B067D9" w:rsidRPr="00514B4E" w:rsidRDefault="00B067D9" w:rsidP="00591E0C">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E361B7">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172067D8" w:rsidR="00B067D9" w:rsidRPr="00514B4E" w:rsidRDefault="00751B9F" w:rsidP="004531C3">
            <w:pPr>
              <w:widowControl w:val="0"/>
              <w:tabs>
                <w:tab w:val="left" w:pos="284"/>
                <w:tab w:val="left" w:pos="426"/>
                <w:tab w:val="left" w:pos="1134"/>
                <w:tab w:val="left" w:pos="1276"/>
              </w:tabs>
              <w:jc w:val="both"/>
              <w:outlineLvl w:val="0"/>
              <w:rPr>
                <w:b/>
              </w:rPr>
            </w:pPr>
            <w:r>
              <w:t>17</w:t>
            </w:r>
            <w:r w:rsidR="0053248F" w:rsidRPr="00514B4E">
              <w:t xml:space="preserve"> </w:t>
            </w:r>
            <w:r>
              <w:t>февра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4"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0D3454A9" w:rsidR="00B067D9" w:rsidRPr="005F2169" w:rsidRDefault="00751B9F" w:rsidP="00751B9F">
            <w:pPr>
              <w:widowControl w:val="0"/>
              <w:tabs>
                <w:tab w:val="left" w:pos="284"/>
                <w:tab w:val="left" w:pos="426"/>
                <w:tab w:val="left" w:pos="1134"/>
                <w:tab w:val="left" w:pos="1276"/>
              </w:tabs>
              <w:jc w:val="both"/>
              <w:outlineLvl w:val="0"/>
            </w:pPr>
            <w:r>
              <w:t>28</w:t>
            </w:r>
            <w:r w:rsidR="0053248F" w:rsidRPr="005F2169">
              <w:t xml:space="preserve"> </w:t>
            </w:r>
            <w:r>
              <w:t>феврал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4794D4A9" w:rsidR="00B067D9" w:rsidRPr="005F2169" w:rsidRDefault="00751B9F" w:rsidP="004531C3">
            <w:pPr>
              <w:widowControl w:val="0"/>
              <w:tabs>
                <w:tab w:val="left" w:pos="993"/>
                <w:tab w:val="left" w:pos="1276"/>
                <w:tab w:val="left" w:pos="1701"/>
              </w:tabs>
              <w:jc w:val="both"/>
              <w:textAlignment w:val="baseline"/>
            </w:pPr>
            <w:r>
              <w:t>04</w:t>
            </w:r>
            <w:r w:rsidR="0053248F" w:rsidRPr="005F2169">
              <w:t xml:space="preserve"> </w:t>
            </w:r>
            <w:r>
              <w:t>марта</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8C9C05B" w:rsidR="00AA0884" w:rsidRPr="005F2169" w:rsidRDefault="00AA0884" w:rsidP="004531C3">
            <w:pPr>
              <w:widowControl w:val="0"/>
              <w:tabs>
                <w:tab w:val="left" w:pos="284"/>
                <w:tab w:val="left" w:pos="426"/>
                <w:tab w:val="left" w:pos="816"/>
              </w:tabs>
              <w:jc w:val="both"/>
            </w:pPr>
            <w:r w:rsidRPr="00514B4E">
              <w:t xml:space="preserve">Определены проектом договора (приложение № </w:t>
            </w:r>
            <w:r>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97EEEB0" w:rsidR="0029797C" w:rsidRPr="00514B4E" w:rsidRDefault="00083E96" w:rsidP="004531C3">
            <w:pPr>
              <w:widowControl w:val="0"/>
              <w:tabs>
                <w:tab w:val="left" w:pos="284"/>
                <w:tab w:val="left" w:pos="426"/>
                <w:tab w:val="left" w:pos="816"/>
              </w:tabs>
              <w:jc w:val="both"/>
            </w:pPr>
            <w:r w:rsidRPr="00927887">
              <w:t xml:space="preserve">Определены формой заявки на участие в закупке </w:t>
            </w:r>
            <w:r w:rsidRPr="00301A95">
              <w:t>(приложение № 1 к конкурсной документации</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lastRenderedPageBreak/>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lastRenderedPageBreak/>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w:t>
            </w:r>
            <w:r w:rsidRPr="005F2169">
              <w:lastRenderedPageBreak/>
              <w:t>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lastRenderedPageBreak/>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77777777"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xml:space="preserve">№ 223-ФЗ, в составе документов, предоставляемых участником закупки в составе заявки на участие в закупке, определенных </w:t>
            </w:r>
            <w:r w:rsidR="00AA7AD9" w:rsidRPr="005F2169">
              <w:rPr>
                <w:b/>
              </w:rPr>
              <w:t>и</w:t>
            </w:r>
            <w:r w:rsidR="007F06EF" w:rsidRPr="005F2169">
              <w:rPr>
                <w:b/>
              </w:rPr>
              <w:t>звещением.</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5D0C3ED7" w:rsidR="00240340" w:rsidRPr="005F2169" w:rsidRDefault="00C956FE" w:rsidP="00BA1A00">
            <w:pPr>
              <w:widowControl w:val="0"/>
              <w:tabs>
                <w:tab w:val="left" w:pos="516"/>
                <w:tab w:val="left" w:pos="851"/>
                <w:tab w:val="left" w:pos="993"/>
              </w:tabs>
              <w:jc w:val="both"/>
            </w:pPr>
            <w:proofErr w:type="gramStart"/>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конкурсной документаци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roofErr w:type="gramEnd"/>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xml:space="preserve">) </w:t>
            </w:r>
            <w:r w:rsidR="0046151E" w:rsidRPr="005F2169">
              <w:lastRenderedPageBreak/>
              <w:t>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C568BF">
            <w:pPr>
              <w:pStyle w:val="32"/>
              <w:numPr>
                <w:ilvl w:val="0"/>
                <w:numId w:val="6"/>
              </w:numPr>
              <w:ind w:left="0" w:firstLine="0"/>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C568BF">
            <w:pPr>
              <w:widowControl w:val="0"/>
              <w:numPr>
                <w:ilvl w:val="0"/>
                <w:numId w:val="6"/>
              </w:numPr>
              <w:adjustRightInd w:val="0"/>
              <w:ind w:left="0" w:firstLine="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603A09B7" w14:textId="1EB8BF3E" w:rsidR="00C568BF" w:rsidRPr="005F2169" w:rsidRDefault="00C568BF" w:rsidP="00C568BF">
            <w:pPr>
              <w:pStyle w:val="32"/>
              <w:numPr>
                <w:ilvl w:val="0"/>
                <w:numId w:val="6"/>
              </w:numPr>
              <w:ind w:left="0" w:firstLine="0"/>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3179647C" w:rsidR="00B067D9" w:rsidRPr="005F2169" w:rsidRDefault="00C568BF" w:rsidP="00942BEC">
            <w:pPr>
              <w:widowControl w:val="0"/>
              <w:numPr>
                <w:ilvl w:val="0"/>
                <w:numId w:val="6"/>
              </w:numPr>
              <w:tabs>
                <w:tab w:val="left" w:pos="464"/>
              </w:tabs>
              <w:adjustRightInd w:val="0"/>
              <w:ind w:left="0" w:firstLine="0"/>
              <w:jc w:val="both"/>
              <w:textAlignment w:val="baseline"/>
              <w:rPr>
                <w:szCs w:val="20"/>
              </w:rPr>
            </w:pPr>
            <w:r w:rsidRPr="005F2169">
              <w:t>Разъяснения положений извещения не должны изменять предмет закупки и существенные условия проекта договора.</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w:t>
            </w:r>
            <w:r w:rsidRPr="005F2169">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 xml:space="preserve">Документы, предоставляемые участником закупки в составе заявки на участие в запросе </w:t>
            </w:r>
            <w:r w:rsidRPr="00E361B7">
              <w:rPr>
                <w:b/>
              </w:rPr>
              <w:lastRenderedPageBreak/>
              <w:t>котировок</w:t>
            </w:r>
          </w:p>
        </w:tc>
        <w:tc>
          <w:tcPr>
            <w:tcW w:w="6124" w:type="dxa"/>
            <w:shd w:val="clear" w:color="auto" w:fill="auto"/>
          </w:tcPr>
          <w:p w14:paraId="4A456096" w14:textId="0AB1A26E" w:rsidR="00BA1A00" w:rsidRPr="00BA1A00" w:rsidRDefault="00BA1A00" w:rsidP="00C153B3">
            <w:pPr>
              <w:pStyle w:val="a4"/>
              <w:numPr>
                <w:ilvl w:val="1"/>
                <w:numId w:val="54"/>
              </w:numPr>
              <w:ind w:left="62" w:firstLine="0"/>
              <w:jc w:val="both"/>
              <w:rPr>
                <w:lang w:val="ru-RU"/>
              </w:rPr>
            </w:pPr>
            <w:r>
              <w:rPr>
                <w:lang w:val="ru-RU"/>
              </w:rPr>
              <w:lastRenderedPageBreak/>
              <w:t>П</w:t>
            </w:r>
            <w:r w:rsidRPr="00BA1A00">
              <w:rPr>
                <w:lang w:val="ru-RU"/>
              </w:rPr>
              <w:t xml:space="preserve">редложение о цене договора (единицы товара, работы, услуги) (заявка на участие в открытом запросе котировок в электронной форме по форме, определенной приложением № 1 к </w:t>
            </w:r>
            <w:r>
              <w:rPr>
                <w:lang w:val="ru-RU"/>
              </w:rPr>
              <w:t>извещению</w:t>
            </w:r>
            <w:r w:rsidRPr="00BA1A00">
              <w:rPr>
                <w:lang w:val="ru-RU"/>
              </w:rPr>
              <w:t xml:space="preserve">) </w:t>
            </w:r>
            <w:r w:rsidRPr="00BA1A00">
              <w:rPr>
                <w:i/>
                <w:lang w:val="ru-RU"/>
              </w:rPr>
              <w:t>(согласно пункту 13 части 19.1 статьи Закона № 223-</w:t>
            </w:r>
            <w:r w:rsidRPr="00BA1A00">
              <w:rPr>
                <w:i/>
                <w:lang w:val="ru-RU"/>
              </w:rPr>
              <w:lastRenderedPageBreak/>
              <w:t>ФЗ)</w:t>
            </w:r>
            <w:r w:rsidRPr="00BA1A00">
              <w:rPr>
                <w:lang w:val="ru-RU"/>
              </w:rPr>
              <w:t>;</w:t>
            </w:r>
          </w:p>
          <w:p w14:paraId="72AE1575" w14:textId="1DB9F98E" w:rsidR="00DF3A1E" w:rsidRDefault="002A3481" w:rsidP="00C153B3">
            <w:pPr>
              <w:pStyle w:val="a4"/>
              <w:numPr>
                <w:ilvl w:val="1"/>
                <w:numId w:val="54"/>
              </w:numPr>
              <w:ind w:left="62" w:firstLine="0"/>
              <w:jc w:val="both"/>
              <w:rPr>
                <w:lang w:val="ru-RU"/>
              </w:rPr>
            </w:pPr>
            <w:r w:rsidRPr="00E361B7">
              <w:rPr>
                <w:lang w:val="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r w:rsidR="00DF3A1E">
              <w:rPr>
                <w:lang w:val="ru-RU"/>
              </w:rPr>
              <w:t xml:space="preserve"> </w:t>
            </w:r>
            <w:r w:rsidR="00DF3A1E" w:rsidRPr="0019080B">
              <w:rPr>
                <w:i/>
                <w:lang w:val="ru-RU"/>
              </w:rPr>
              <w:t>(согласно пункту 1 части 19.1 статьи Закона № 223-ФЗ)</w:t>
            </w:r>
            <w:r w:rsidRPr="00E361B7">
              <w:rPr>
                <w:lang w:val="ru-RU"/>
              </w:rPr>
              <w:t>;</w:t>
            </w:r>
            <w:r w:rsidR="004A1670" w:rsidRPr="00E361B7">
              <w:rPr>
                <w:lang w:val="ru-RU"/>
              </w:rPr>
              <w:t xml:space="preserve"> </w:t>
            </w:r>
          </w:p>
          <w:p w14:paraId="42C5FC10" w14:textId="58B70AC5" w:rsidR="002A3481" w:rsidRPr="00E361B7" w:rsidRDefault="002A3481" w:rsidP="00C153B3">
            <w:pPr>
              <w:pStyle w:val="a4"/>
              <w:numPr>
                <w:ilvl w:val="1"/>
                <w:numId w:val="54"/>
              </w:numPr>
              <w:ind w:left="62" w:firstLine="0"/>
              <w:jc w:val="both"/>
              <w:rPr>
                <w:lang w:val="ru-RU"/>
              </w:rPr>
            </w:pPr>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 Закона № 223-ФЗ)</w:t>
            </w:r>
            <w:r w:rsidRPr="00E361B7">
              <w:rPr>
                <w:lang w:val="ru-RU"/>
              </w:rPr>
              <w:t>;</w:t>
            </w:r>
          </w:p>
          <w:p w14:paraId="4063DC83" w14:textId="6B672E17" w:rsidR="002A3481" w:rsidRPr="00E361B7" w:rsidRDefault="002A3481" w:rsidP="00C153B3">
            <w:pPr>
              <w:pStyle w:val="a4"/>
              <w:widowControl w:val="0"/>
              <w:numPr>
                <w:ilvl w:val="1"/>
                <w:numId w:val="54"/>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 Закона № 223-ФЗ)</w:t>
            </w:r>
            <w:r w:rsidR="00DF3A1E">
              <w:rPr>
                <w:lang w:val="ru-RU"/>
              </w:rPr>
              <w:t>;</w:t>
            </w:r>
          </w:p>
          <w:p w14:paraId="520F5A3E" w14:textId="523B86C3" w:rsidR="002A3481" w:rsidRPr="00E361B7" w:rsidRDefault="002A3481" w:rsidP="00C153B3">
            <w:pPr>
              <w:widowControl w:val="0"/>
              <w:numPr>
                <w:ilvl w:val="1"/>
                <w:numId w:val="54"/>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 Закона № 223-ФЗ)</w:t>
            </w:r>
            <w:r w:rsidRPr="00E361B7">
              <w:t>;</w:t>
            </w:r>
          </w:p>
          <w:p w14:paraId="3205CF65" w14:textId="0FABE556" w:rsidR="002A3481" w:rsidRPr="00E361B7" w:rsidRDefault="002A3481" w:rsidP="00C153B3">
            <w:pPr>
              <w:widowControl w:val="0"/>
              <w:numPr>
                <w:ilvl w:val="1"/>
                <w:numId w:val="54"/>
              </w:numPr>
              <w:tabs>
                <w:tab w:val="left" w:pos="516"/>
                <w:tab w:val="left" w:pos="851"/>
                <w:tab w:val="left" w:pos="993"/>
              </w:tabs>
              <w:ind w:left="62" w:firstLine="0"/>
              <w:jc w:val="both"/>
            </w:pPr>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Закона № 223-ФЗ)</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30348569" w:rsidR="00C466D9" w:rsidRPr="00E361B7" w:rsidRDefault="002A3481" w:rsidP="00C153B3">
            <w:pPr>
              <w:widowControl w:val="0"/>
              <w:numPr>
                <w:ilvl w:val="1"/>
                <w:numId w:val="54"/>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 Закона № 223-ФЗ)</w:t>
            </w:r>
            <w:r w:rsidR="002869DB" w:rsidRPr="00E361B7">
              <w:t>.</w:t>
            </w:r>
            <w:proofErr w:type="gramEnd"/>
          </w:p>
          <w:p w14:paraId="1A097E4F" w14:textId="302DE1F5" w:rsidR="002A3481" w:rsidRPr="00E361B7" w:rsidRDefault="002A3481" w:rsidP="00C153B3">
            <w:pPr>
              <w:widowControl w:val="0"/>
              <w:numPr>
                <w:ilvl w:val="1"/>
                <w:numId w:val="54"/>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w:t>
            </w:r>
            <w:r w:rsidRPr="00E361B7">
              <w:lastRenderedPageBreak/>
              <w:t xml:space="preserve">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 Закона № 223-ФЗ)</w:t>
            </w:r>
            <w:proofErr w:type="gramStart"/>
            <w:r w:rsidR="005A039F">
              <w:t xml:space="preserve"> </w:t>
            </w:r>
            <w:r w:rsidRPr="00E361B7">
              <w:t>;</w:t>
            </w:r>
            <w:proofErr w:type="gramEnd"/>
          </w:p>
          <w:p w14:paraId="3AB122DB" w14:textId="4F2075A0" w:rsidR="007743C5" w:rsidRPr="00E361B7" w:rsidRDefault="007743C5" w:rsidP="00C153B3">
            <w:pPr>
              <w:widowControl w:val="0"/>
              <w:numPr>
                <w:ilvl w:val="1"/>
                <w:numId w:val="54"/>
              </w:numPr>
              <w:tabs>
                <w:tab w:val="left" w:pos="629"/>
                <w:tab w:val="left" w:pos="851"/>
                <w:tab w:val="left" w:pos="993"/>
              </w:tabs>
              <w:ind w:left="62" w:firstLine="0"/>
              <w:jc w:val="both"/>
            </w:pPr>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части 19.1 статьи Закона № 223-ФЗ)</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652E92F6" w:rsidR="002A3481" w:rsidRPr="00E361B7" w:rsidRDefault="002A3481" w:rsidP="00C153B3">
            <w:pPr>
              <w:widowControl w:val="0"/>
              <w:numPr>
                <w:ilvl w:val="1"/>
                <w:numId w:val="54"/>
              </w:numPr>
              <w:tabs>
                <w:tab w:val="left" w:pos="629"/>
                <w:tab w:val="left" w:pos="851"/>
                <w:tab w:val="left" w:pos="993"/>
              </w:tabs>
              <w:ind w:left="62" w:firstLine="0"/>
              <w:jc w:val="both"/>
            </w:pPr>
            <w:bookmarkStart w:id="2" w:name="P489"/>
            <w:bookmarkEnd w:id="2"/>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 Закона № 223-ФЗ)</w:t>
            </w:r>
            <w:r w:rsidR="000F6800" w:rsidRPr="000E3358">
              <w:t>.</w:t>
            </w:r>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w:t>
            </w:r>
            <w:r w:rsidRPr="00E361B7">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E361B7">
              <w:lastRenderedPageBreak/>
              <w:t>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Pr="00E361B7"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24FD0E8C" w14:textId="7424B1F1" w:rsidR="00257BA7" w:rsidRDefault="00257BA7" w:rsidP="00C153B3">
            <w:pPr>
              <w:widowControl w:val="0"/>
              <w:numPr>
                <w:ilvl w:val="1"/>
                <w:numId w:val="54"/>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257BA7">
              <w:t xml:space="preserve">предложение участника закупки в отношении предмета закупки </w:t>
            </w:r>
            <w:r w:rsidRPr="00257BA7">
              <w:rPr>
                <w:i/>
              </w:rPr>
              <w:t>(согласно пункту 10 части 19.1 статьи Закона № 223-ФЗ)</w:t>
            </w:r>
            <w:r>
              <w:t>;</w:t>
            </w:r>
          </w:p>
          <w:p w14:paraId="47551BB9" w14:textId="4649FB07" w:rsidR="00257BA7" w:rsidRDefault="00257BA7" w:rsidP="00CA187E">
            <w:pPr>
              <w:widowControl w:val="0"/>
              <w:numPr>
                <w:ilvl w:val="1"/>
                <w:numId w:val="54"/>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 Закона № 223-ФЗ (в настоящем извещении требование не установлено)</w:t>
            </w:r>
            <w:r w:rsidRPr="00257BA7">
              <w:t>;</w:t>
            </w:r>
          </w:p>
          <w:p w14:paraId="5CB3D1DA" w14:textId="77777777" w:rsidR="00257BA7" w:rsidRDefault="00257BA7" w:rsidP="00CA187E">
            <w:pPr>
              <w:widowControl w:val="0"/>
              <w:numPr>
                <w:ilvl w:val="1"/>
                <w:numId w:val="54"/>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спецификация или иной документ по форме, определенной приложением к конкурсной документацией) </w:t>
            </w:r>
            <w:r w:rsidRPr="00B51A1D">
              <w:rPr>
                <w:i/>
              </w:rPr>
              <w:t>(согласно пункту 12 части 19.1 статьи Закона № 223-ФЗ) (в настоящем извещении требование не установлено)</w:t>
            </w:r>
            <w:r w:rsidRPr="00257BA7">
              <w:t>.</w:t>
            </w:r>
          </w:p>
          <w:p w14:paraId="15681E2F" w14:textId="6C90F483" w:rsidR="00822ECA" w:rsidRPr="00822ECA" w:rsidRDefault="00822ECA" w:rsidP="00CA187E">
            <w:pPr>
              <w:pStyle w:val="a4"/>
              <w:widowControl w:val="0"/>
              <w:tabs>
                <w:tab w:val="left" w:pos="284"/>
                <w:tab w:val="left" w:pos="487"/>
                <w:tab w:val="left" w:pos="993"/>
              </w:tabs>
              <w:ind w:left="62"/>
              <w:jc w:val="both"/>
              <w:rPr>
                <w:b/>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p w14:paraId="1F41B57B" w14:textId="6B422F92" w:rsidR="00822ECA" w:rsidRPr="00257BA7" w:rsidRDefault="00822ECA" w:rsidP="00C153B3">
            <w:pPr>
              <w:widowControl w:val="0"/>
              <w:tabs>
                <w:tab w:val="left" w:pos="629"/>
                <w:tab w:val="left" w:pos="851"/>
                <w:tab w:val="left" w:pos="993"/>
              </w:tabs>
              <w:ind w:left="62"/>
              <w:jc w:val="both"/>
            </w:pPr>
            <w:r w:rsidRPr="006C5069">
              <w:rPr>
                <w:b/>
              </w:rPr>
              <w:t xml:space="preserve">Декларация предоставляется участником закупки посредством программно-аппаратных средств </w:t>
            </w:r>
            <w:r w:rsidRPr="006C5069">
              <w:rPr>
                <w:b/>
              </w:rPr>
              <w:lastRenderedPageBreak/>
              <w:t>электронной площадки (в соответствии с частью 19.8 статьи 3.4 Закона № 223-ФЗ).</w:t>
            </w:r>
            <w:r w:rsidR="004D72D2">
              <w:rPr>
                <w:b/>
              </w:rPr>
              <w:t xml:space="preserve"> </w:t>
            </w:r>
            <w:r w:rsidRPr="006C506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29778327"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lastRenderedPageBreak/>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 xml:space="preserve">части </w:t>
            </w:r>
            <w:r w:rsidR="009138C6" w:rsidRPr="007C7AD3">
              <w:lastRenderedPageBreak/>
              <w:t>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4A013C6D" w14:textId="2DC5581D" w:rsidR="009429D0" w:rsidRPr="007C7AD3" w:rsidRDefault="00B067D9" w:rsidP="002E619C">
            <w:pPr>
              <w:tabs>
                <w:tab w:val="left" w:pos="629"/>
              </w:tabs>
              <w:jc w:val="both"/>
              <w:rPr>
                <w:bCs/>
              </w:rPr>
            </w:pPr>
            <w:r w:rsidRPr="007C7AD3">
              <w:t xml:space="preserve">7.7. </w:t>
            </w:r>
            <w:r w:rsidR="00511173" w:rsidRPr="007C7AD3">
              <w:t>У</w:t>
            </w:r>
            <w:r w:rsidR="009F5485" w:rsidRPr="007C7AD3">
              <w:t>частник</w:t>
            </w:r>
            <w:r w:rsidR="00511173" w:rsidRPr="007C7AD3">
              <w:t>у</w:t>
            </w:r>
            <w:r w:rsidR="009F5485" w:rsidRPr="007C7AD3">
              <w:t xml:space="preserve"> закупки, заявка на </w:t>
            </w:r>
            <w:r w:rsidR="002E619C" w:rsidRPr="007C7AD3">
              <w:t>участие,</w:t>
            </w:r>
            <w:r w:rsidR="009F5485" w:rsidRPr="007C7AD3">
              <w:t xml:space="preserve"> в закупке которого соответствует требованиям, установленным извещением о проведении запроса котировок, и содержит </w:t>
            </w:r>
            <w:r w:rsidR="00511173" w:rsidRPr="007C7AD3">
              <w:t>наименьшее ценовое предложение</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E76CF2" w:rsidRPr="00E76CF2">
              <w:t>автотранспортного средства марки/модели «Топливозаправщик ГАЗ 2790</w:t>
            </w:r>
            <w:r w:rsidR="00E76CF2" w:rsidRPr="00E76CF2">
              <w:rPr>
                <w:lang w:val="en-US"/>
              </w:rPr>
              <w:t>D</w:t>
            </w:r>
            <w:r w:rsidR="00E76CF2" w:rsidRPr="00E76CF2">
              <w:t xml:space="preserve"> 0000010»</w:t>
            </w:r>
            <w:r w:rsidR="000C12F0">
              <w:t>)</w:t>
            </w:r>
            <w:r w:rsidR="00511173" w:rsidRPr="007C7AD3">
              <w:t>, присваивается первый номер</w:t>
            </w:r>
            <w:r w:rsidR="00EE4CA2" w:rsidRPr="007C7AD3">
              <w:t>,</w:t>
            </w:r>
            <w:r w:rsidR="006F3ECF" w:rsidRPr="007C7AD3">
              <w:t xml:space="preserve"> </w:t>
            </w:r>
            <w:r w:rsidR="00777A63" w:rsidRPr="007C7AD3">
              <w:t xml:space="preserve">такой участник </w:t>
            </w:r>
            <w:r w:rsidR="006F3ECF" w:rsidRPr="007C7AD3">
              <w:t>признается</w:t>
            </w:r>
            <w:r w:rsidR="00511173" w:rsidRPr="007C7AD3">
              <w:t xml:space="preserve"> </w:t>
            </w:r>
            <w:r w:rsidR="006F3ECF" w:rsidRPr="007C7AD3">
              <w:t>п</w:t>
            </w:r>
            <w:r w:rsidR="00511173" w:rsidRPr="007C7AD3">
              <w:t>обедителем запроса котировок</w:t>
            </w:r>
            <w:r w:rsidR="006F3ECF" w:rsidRPr="007C7AD3">
              <w:t>.</w:t>
            </w:r>
          </w:p>
          <w:p w14:paraId="026CC64B" w14:textId="234850B6" w:rsidR="00B067D9" w:rsidRPr="007C7AD3" w:rsidRDefault="007A6E6C">
            <w:pPr>
              <w:widowControl w:val="0"/>
              <w:tabs>
                <w:tab w:val="left" w:pos="464"/>
              </w:tabs>
              <w:jc w:val="both"/>
            </w:pPr>
            <w:r w:rsidRPr="007C7AD3">
              <w:t xml:space="preserve">В случае если в </w:t>
            </w:r>
            <w:r w:rsidR="006F3ECF" w:rsidRPr="007C7AD3">
              <w:t>нескольких</w:t>
            </w:r>
            <w:r w:rsidRPr="007C7AD3">
              <w:t xml:space="preserve"> заявках на участие в закупке </w:t>
            </w:r>
            <w:r w:rsidR="006F3ECF" w:rsidRPr="007C7AD3">
              <w:t>содержатся одинаковые ценовые предложения</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E76CF2" w:rsidRPr="00E76CF2">
              <w:t>автотранспортного средства марки/модели «Топливозаправщик ГАЗ 2790</w:t>
            </w:r>
            <w:r w:rsidR="00E76CF2" w:rsidRPr="00E76CF2">
              <w:rPr>
                <w:lang w:val="en-US"/>
              </w:rPr>
              <w:t>D</w:t>
            </w:r>
            <w:r w:rsidR="00E76CF2" w:rsidRPr="00E76CF2">
              <w:t xml:space="preserve"> 0000010»</w:t>
            </w:r>
            <w:r w:rsidR="000C12F0">
              <w:t>)</w:t>
            </w:r>
            <w:r w:rsidR="006F3ECF" w:rsidRPr="007C7AD3">
              <w:t>, меньший порядковый номер присваивается заявке, которая поступила ранее других таких заявок</w:t>
            </w:r>
            <w:r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w:t>
            </w:r>
            <w:r w:rsidRPr="007C7AD3">
              <w:lastRenderedPageBreak/>
              <w:t>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86E4CFD"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777A63" w:rsidRPr="00E43E09">
              <w:rPr>
                <w:bCs/>
              </w:rPr>
              <w:t xml:space="preserve">3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2BB7112C" w:rsidR="002935A5" w:rsidRPr="00E43E09"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w:t>
            </w:r>
            <w:r w:rsidR="00E43E09" w:rsidRPr="00E43E09">
              <w:t xml:space="preserve">заключается на условиях и стоимости 1 нормо-часа технического обслуживания и ремонта </w:t>
            </w:r>
            <w:r w:rsidR="00E76CF2" w:rsidRPr="00E76CF2">
              <w:t>автотранспортного средства марки/модели «Топливозаправщик ГАЗ 2790</w:t>
            </w:r>
            <w:r w:rsidR="00E76CF2" w:rsidRPr="00E76CF2">
              <w:rPr>
                <w:lang w:val="en-US"/>
              </w:rPr>
              <w:t>D</w:t>
            </w:r>
            <w:r w:rsidR="00E76CF2" w:rsidRPr="00E76CF2">
              <w:t xml:space="preserve"> 0000010»</w:t>
            </w:r>
            <w:r w:rsidR="00E43E09" w:rsidRPr="00E43E09">
              <w:t>, опре</w:t>
            </w:r>
            <w:r w:rsidR="00E43E09" w:rsidRPr="00E43E09">
              <w:rPr>
                <w:bCs/>
              </w:rPr>
              <w:t>деленной</w:t>
            </w:r>
            <w:r w:rsidR="00E43E09" w:rsidRPr="00E43E09">
              <w:t xml:space="preserve"> в заявке на участие в закупке, предоставленной участником закупки, с которым заключается договор.</w:t>
            </w:r>
          </w:p>
          <w:p w14:paraId="1B2509DD" w14:textId="5D440E2E" w:rsidR="00E43E09" w:rsidRDefault="00E43E09" w:rsidP="00E43E09">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00E76CF2" w:rsidRPr="00E76CF2">
              <w:t>автотранспортного средства марки/модели «Топливозаправщик ГАЗ 2790</w:t>
            </w:r>
            <w:r w:rsidR="00E76CF2" w:rsidRPr="00E76CF2">
              <w:rPr>
                <w:lang w:val="en-US"/>
              </w:rPr>
              <w:t>D</w:t>
            </w:r>
            <w:r w:rsidR="00E76CF2" w:rsidRPr="00E76CF2">
              <w:t xml:space="preserve"> 0000010»</w:t>
            </w:r>
            <w:r w:rsidRPr="00E43E09">
              <w:t xml:space="preserve"> остается неизменной в течение всего срока действия договора</w:t>
            </w:r>
            <w:r w:rsidR="004960D9">
              <w:t>.</w:t>
            </w:r>
          </w:p>
          <w:p w14:paraId="6987C4B6" w14:textId="4D735AC5" w:rsidR="004960D9" w:rsidRPr="00E43E09" w:rsidRDefault="004960D9" w:rsidP="00E43E09">
            <w:pPr>
              <w:widowControl w:val="0"/>
              <w:tabs>
                <w:tab w:val="left" w:pos="464"/>
                <w:tab w:val="left" w:pos="688"/>
                <w:tab w:val="left" w:pos="993"/>
              </w:tabs>
              <w:autoSpaceDE w:val="0"/>
              <w:autoSpaceDN w:val="0"/>
              <w:adjustRightInd w:val="0"/>
              <w:jc w:val="both"/>
            </w:pPr>
            <w:r>
              <w:t>Д</w:t>
            </w:r>
            <w:r w:rsidRPr="004960D9">
              <w:t>оговор заключается с ценой, определенной пунктом 1.3.6 извещения</w:t>
            </w:r>
            <w:r>
              <w:t>.</w:t>
            </w:r>
          </w:p>
          <w:p w14:paraId="62C8421D" w14:textId="1381C4C4" w:rsidR="00B067D9" w:rsidRPr="00E43E09"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E43E09">
              <w:t xml:space="preserve">стороны договора по согласованию сторон до заключения договора вправе изменить в сторону улучшения в отношении заказчика существенные </w:t>
            </w:r>
            <w:r w:rsidRPr="00E43E09">
              <w:lastRenderedPageBreak/>
              <w:t>условия договора (цену договора</w:t>
            </w:r>
            <w:r w:rsidR="00E43E09" w:rsidRPr="00E43E09">
              <w:t>/ стоимость 1 (одного) нормо-часа оказания услуг</w:t>
            </w:r>
            <w:r w:rsidRPr="00E43E09">
              <w:t xml:space="preserve"> (но не выше начальной (максимальной) цены договора) или </w:t>
            </w:r>
            <w:r w:rsidRPr="00E43E09">
              <w:rPr>
                <w:bCs/>
              </w:rPr>
              <w:t xml:space="preserve">начальную (максимальную) </w:t>
            </w:r>
            <w:r w:rsidR="00692836" w:rsidRPr="00E43E09">
              <w:rPr>
                <w:bCs/>
              </w:rPr>
              <w:t>цену</w:t>
            </w:r>
            <w:r w:rsidRPr="00E43E09">
              <w:rPr>
                <w:bCs/>
              </w:rPr>
              <w:t xml:space="preserve"> единицы товара, работы, услуги, установленных</w:t>
            </w:r>
            <w:r w:rsidRPr="00E43E09">
              <w:t xml:space="preserve"> </w:t>
            </w:r>
            <w:r w:rsidRPr="00E43E09">
              <w:rPr>
                <w:bCs/>
              </w:rPr>
              <w:t>извещением)</w:t>
            </w:r>
            <w:r w:rsidRPr="00E43E09">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9FB145D" w:rsidR="00B067D9" w:rsidRPr="00E43E09" w:rsidRDefault="00B067D9" w:rsidP="004531C3">
            <w:pPr>
              <w:widowControl w:val="0"/>
              <w:jc w:val="both"/>
            </w:pPr>
            <w:r w:rsidRPr="00E43E09">
              <w:t>1</w:t>
            </w:r>
            <w:r w:rsidR="009F5130" w:rsidRPr="00E43E09">
              <w:t>0.1</w:t>
            </w:r>
            <w:r w:rsidRPr="00E43E09">
              <w:t>.</w:t>
            </w:r>
            <w:r w:rsidR="009F5130" w:rsidRPr="00E43E09">
              <w:t xml:space="preserve"> </w:t>
            </w:r>
            <w:r w:rsidRPr="00E43E09">
              <w:t xml:space="preserve">Заявка на участие в открытом </w:t>
            </w:r>
            <w:r w:rsidRPr="00E43E09">
              <w:rPr>
                <w:bCs/>
              </w:rPr>
              <w:t>запросе котировок</w:t>
            </w:r>
            <w:r w:rsidRPr="00E43E09">
              <w:t xml:space="preserve"> в электронной форме. Форма.</w:t>
            </w:r>
          </w:p>
          <w:p w14:paraId="4FBC178B" w14:textId="55BE67A3" w:rsidR="007F214D" w:rsidRPr="00E43E09" w:rsidRDefault="009F5130">
            <w:pPr>
              <w:widowControl w:val="0"/>
              <w:tabs>
                <w:tab w:val="left" w:pos="1701"/>
              </w:tabs>
              <w:jc w:val="both"/>
            </w:pPr>
            <w:r w:rsidRPr="00E43E09">
              <w:t>10.</w:t>
            </w:r>
            <w:r w:rsidR="00777A63" w:rsidRPr="00E43E09">
              <w:t>2</w:t>
            </w:r>
            <w:r w:rsidR="007F214D" w:rsidRPr="00E43E09">
              <w:t xml:space="preserve">. </w:t>
            </w:r>
            <w:r w:rsidR="006B2236" w:rsidRPr="006B2236">
              <w:t>Обоснование начальной (максимальной) стоимости единичных расценок оказываемых услуг</w:t>
            </w:r>
            <w:r w:rsidR="006B2236">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46CFD666" w:rsidR="00554944" w:rsidRPr="006E07B8" w:rsidRDefault="0053248F" w:rsidP="00554944">
      <w:pPr>
        <w:jc w:val="right"/>
        <w:rPr>
          <w:b/>
          <w:bCs/>
        </w:rPr>
      </w:pPr>
      <w:r w:rsidRPr="006E07B8">
        <w:rPr>
          <w:b/>
          <w:bCs/>
        </w:rPr>
        <w:t xml:space="preserve">от </w:t>
      </w:r>
      <w:r w:rsidR="00751B9F">
        <w:rPr>
          <w:b/>
          <w:bCs/>
        </w:rPr>
        <w:t>17</w:t>
      </w:r>
      <w:r w:rsidRPr="006E07B8">
        <w:rPr>
          <w:b/>
          <w:bCs/>
        </w:rPr>
        <w:t>.</w:t>
      </w:r>
      <w:r w:rsidR="00751B9F">
        <w:rPr>
          <w:b/>
          <w:bCs/>
        </w:rPr>
        <w:t>02</w:t>
      </w:r>
      <w:r w:rsidRPr="006E07B8">
        <w:rPr>
          <w:b/>
          <w:bCs/>
        </w:rPr>
        <w:t>.202</w:t>
      </w:r>
      <w:r w:rsidR="003E1DB9" w:rsidRPr="006E07B8">
        <w:rPr>
          <w:b/>
          <w:bCs/>
        </w:rPr>
        <w:t>2</w:t>
      </w:r>
      <w:r w:rsidRPr="006E07B8">
        <w:rPr>
          <w:b/>
          <w:bCs/>
        </w:rPr>
        <w:t xml:space="preserve"> г. № ЗКЭФ-Д</w:t>
      </w:r>
      <w:r w:rsidR="006E07B8" w:rsidRPr="006E07B8">
        <w:rPr>
          <w:b/>
          <w:bCs/>
        </w:rPr>
        <w:t>МТО-5</w:t>
      </w:r>
      <w:r w:rsidR="004D72D2">
        <w:rPr>
          <w:b/>
          <w:bCs/>
        </w:rPr>
        <w:t>5</w:t>
      </w:r>
      <w:r w:rsidR="009A5881">
        <w:rPr>
          <w:b/>
          <w:bCs/>
        </w:rPr>
        <w:t>7</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654F744D" w14:textId="77777777" w:rsidR="00B067D9" w:rsidRPr="006E07B8" w:rsidRDefault="00B067D9">
      <w:pPr>
        <w:jc w:val="center"/>
        <w:rPr>
          <w:b/>
          <w:bCs/>
          <w:sz w:val="22"/>
          <w:szCs w:val="22"/>
        </w:rPr>
      </w:pPr>
      <w:r w:rsidRPr="006E07B8">
        <w:rPr>
          <w:b/>
          <w:bCs/>
          <w:sz w:val="22"/>
          <w:szCs w:val="22"/>
        </w:rPr>
        <w:t>ФОРМА</w:t>
      </w:r>
    </w:p>
    <w:p w14:paraId="342D90A7" w14:textId="77777777" w:rsidR="00B067D9" w:rsidRPr="006E07B8" w:rsidRDefault="00B067D9">
      <w:pPr>
        <w:jc w:val="center"/>
        <w:rPr>
          <w:bCs/>
        </w:rPr>
      </w:pPr>
      <w:r w:rsidRPr="006E07B8">
        <w:rPr>
          <w:bCs/>
        </w:rPr>
        <w:t>(на фирменном бланке участника закупки (при наличии))</w:t>
      </w:r>
    </w:p>
    <w:p w14:paraId="531338F9" w14:textId="77777777" w:rsidR="00B067D9" w:rsidRPr="006E07B8" w:rsidRDefault="00B067D9">
      <w:pPr>
        <w:jc w:val="right"/>
      </w:pPr>
    </w:p>
    <w:p w14:paraId="237D8E49" w14:textId="5781BC17" w:rsidR="00B067D9" w:rsidRPr="006E07B8" w:rsidRDefault="00B067D9">
      <w:pPr>
        <w:jc w:val="both"/>
      </w:pPr>
      <w:r w:rsidRPr="006E07B8">
        <w:t>В Единую комиссию АО «</w:t>
      </w:r>
      <w:r w:rsidR="00FC2801" w:rsidRPr="006E07B8">
        <w:t>КАВКАЗ</w:t>
      </w:r>
      <w:proofErr w:type="gramStart"/>
      <w:r w:rsidR="00FC2801" w:rsidRPr="006E07B8">
        <w:t>.Р</w:t>
      </w:r>
      <w:proofErr w:type="gramEnd"/>
      <w:r w:rsidR="00FC2801" w:rsidRPr="006E07B8">
        <w:t>Ф</w:t>
      </w:r>
      <w:r w:rsidRPr="006E07B8">
        <w:t>».</w:t>
      </w:r>
    </w:p>
    <w:p w14:paraId="22C85A97" w14:textId="2EE33B32" w:rsidR="00B067D9" w:rsidRPr="006E07B8" w:rsidRDefault="00B067D9">
      <w:r w:rsidRPr="006E07B8">
        <w:t>Полное наименование участник</w:t>
      </w:r>
      <w:r w:rsidR="00B27961" w:rsidRPr="006E07B8">
        <w:t>а закупки ____________________</w:t>
      </w:r>
    </w:p>
    <w:p w14:paraId="7B48250C" w14:textId="77777777" w:rsidR="00B067D9" w:rsidRPr="006E07B8" w:rsidRDefault="00B067D9">
      <w:pPr>
        <w:suppressAutoHyphens/>
        <w:ind w:right="34"/>
      </w:pPr>
      <w:r w:rsidRPr="006E07B8">
        <w:t>Фактический адрес, телефон участника закупки ________________</w:t>
      </w:r>
    </w:p>
    <w:p w14:paraId="19C24788" w14:textId="0D58B208" w:rsidR="00B067D9" w:rsidRPr="006E07B8" w:rsidRDefault="00B067D9">
      <w:pPr>
        <w:tabs>
          <w:tab w:val="left" w:pos="5355"/>
        </w:tabs>
      </w:pPr>
      <w:r w:rsidRPr="006E07B8">
        <w:t>Исх. №_______ от «__»</w:t>
      </w:r>
      <w:r w:rsidR="00B27961" w:rsidRPr="006E07B8">
        <w:t xml:space="preserve"> </w:t>
      </w:r>
      <w:r w:rsidRPr="006E07B8">
        <w:t>___________20</w:t>
      </w:r>
      <w:r w:rsidR="00950E2B" w:rsidRPr="006E07B8">
        <w:t>2</w:t>
      </w:r>
      <w:r w:rsidR="003E1DB9" w:rsidRPr="006E07B8">
        <w:t>2</w:t>
      </w:r>
      <w:r w:rsidRPr="006E07B8">
        <w:t xml:space="preserve"> г.</w:t>
      </w:r>
    </w:p>
    <w:p w14:paraId="4D3EDDC9" w14:textId="77777777" w:rsidR="00B067D9" w:rsidRPr="006E07B8" w:rsidRDefault="00B067D9">
      <w:pPr>
        <w:keepNext/>
        <w:jc w:val="center"/>
        <w:outlineLvl w:val="1"/>
        <w:rPr>
          <w:b/>
          <w:bCs/>
        </w:rPr>
      </w:pPr>
    </w:p>
    <w:p w14:paraId="3724EE91" w14:textId="77777777" w:rsidR="006A12CC" w:rsidRPr="006E07B8" w:rsidRDefault="006A12CC" w:rsidP="006A12CC">
      <w:pPr>
        <w:keepNext/>
        <w:jc w:val="center"/>
        <w:outlineLvl w:val="1"/>
        <w:rPr>
          <w:b/>
          <w:bCs/>
        </w:rPr>
      </w:pPr>
      <w:r w:rsidRPr="006E07B8">
        <w:rPr>
          <w:b/>
          <w:bCs/>
        </w:rPr>
        <w:t xml:space="preserve">ЗАЯВКА НА УЧАСТИЕ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39DCE2D7"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751B9F">
        <w:rPr>
          <w:bCs/>
        </w:rPr>
        <w:t>17</w:t>
      </w:r>
      <w:r w:rsidR="0053248F" w:rsidRPr="006E07B8">
        <w:rPr>
          <w:bCs/>
        </w:rPr>
        <w:t>.</w:t>
      </w:r>
      <w:r w:rsidR="00751B9F">
        <w:rPr>
          <w:bCs/>
        </w:rPr>
        <w:t>02</w:t>
      </w:r>
      <w:r w:rsidR="0053248F" w:rsidRPr="006E07B8">
        <w:rPr>
          <w:bCs/>
        </w:rPr>
        <w:t>.202</w:t>
      </w:r>
      <w:r w:rsidR="003E1DB9" w:rsidRPr="006E07B8">
        <w:rPr>
          <w:bCs/>
        </w:rPr>
        <w:t>2</w:t>
      </w:r>
      <w:r w:rsidR="0053248F" w:rsidRPr="006E07B8">
        <w:rPr>
          <w:bCs/>
        </w:rPr>
        <w:t xml:space="preserve"> г. № ЗКЭФ-Д</w:t>
      </w:r>
      <w:r w:rsidR="006E07B8" w:rsidRPr="006E07B8">
        <w:rPr>
          <w:bCs/>
        </w:rPr>
        <w:t>МТО-5</w:t>
      </w:r>
      <w:r w:rsidR="004D72D2">
        <w:rPr>
          <w:bCs/>
        </w:rPr>
        <w:t>5</w:t>
      </w:r>
      <w:r w:rsidR="00C64A60">
        <w:rPr>
          <w:bCs/>
        </w:rPr>
        <w:t>7</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2AFF0FF0" w:rsidR="0020603E" w:rsidRPr="0020603E" w:rsidRDefault="006A12CC" w:rsidP="0020603E">
      <w:pPr>
        <w:numPr>
          <w:ilvl w:val="0"/>
          <w:numId w:val="3"/>
        </w:numPr>
        <w:tabs>
          <w:tab w:val="left" w:pos="993"/>
        </w:tabs>
        <w:ind w:left="0" w:firstLine="709"/>
        <w:jc w:val="both"/>
      </w:pPr>
      <w:proofErr w:type="gramStart"/>
      <w:r w:rsidRPr="0020603E">
        <w:t xml:space="preserve">Участник закупки согласен </w:t>
      </w:r>
      <w:r w:rsidR="00667F8F" w:rsidRPr="0020603E">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20603E" w:rsidRPr="0020603E">
        <w:t xml:space="preserve">со стоимостью услуги за </w:t>
      </w:r>
      <w:r w:rsidR="0020603E" w:rsidRPr="0020603E">
        <w:rPr>
          <w:bCs/>
        </w:rPr>
        <w:t xml:space="preserve">1 </w:t>
      </w:r>
      <w:r w:rsidR="004D72D2">
        <w:rPr>
          <w:bCs/>
        </w:rPr>
        <w:t xml:space="preserve">(один) </w:t>
      </w:r>
      <w:r w:rsidR="0020603E" w:rsidRPr="0020603E">
        <w:rPr>
          <w:bCs/>
        </w:rPr>
        <w:t xml:space="preserve">нормо-час технического обслуживания и ремонта </w:t>
      </w:r>
      <w:r w:rsidR="00E76CF2" w:rsidRPr="00E76CF2">
        <w:rPr>
          <w:bCs/>
        </w:rPr>
        <w:t>автотранспортного средства марки/модели «Топливозаправщик ГАЗ 2790</w:t>
      </w:r>
      <w:r w:rsidR="00E76CF2" w:rsidRPr="00E76CF2">
        <w:rPr>
          <w:bCs/>
          <w:lang w:val="en-US"/>
        </w:rPr>
        <w:t>D</w:t>
      </w:r>
      <w:r w:rsidR="00E76CF2" w:rsidRPr="00E76CF2">
        <w:rPr>
          <w:bCs/>
        </w:rPr>
        <w:t xml:space="preserve"> 0000010»</w:t>
      </w:r>
      <w:r w:rsidR="0020603E" w:rsidRPr="0020603E">
        <w:t>______________ (______________) рублей ____ копеек, без учета НДС</w:t>
      </w:r>
      <w:proofErr w:type="gramEnd"/>
    </w:p>
    <w:p w14:paraId="1E7D6AA6" w14:textId="7A092269" w:rsidR="0043687A" w:rsidRPr="004D72D2" w:rsidRDefault="004D72D2" w:rsidP="0020603E">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0020603E" w:rsidRPr="004D72D2">
        <w:rPr>
          <w:i/>
          <w:sz w:val="20"/>
          <w:szCs w:val="20"/>
        </w:rPr>
        <w:t>(указывается цифрой и прописью)</w:t>
      </w:r>
      <w:r w:rsidR="0043687A" w:rsidRPr="004D72D2">
        <w:rPr>
          <w:i/>
          <w:sz w:val="20"/>
          <w:szCs w:val="20"/>
        </w:rPr>
        <w:t xml:space="preserve"> </w:t>
      </w:r>
    </w:p>
    <w:p w14:paraId="41781BF7" w14:textId="3F8E09D3" w:rsidR="0020603E" w:rsidRPr="0020603E" w:rsidRDefault="0020603E" w:rsidP="0020603E">
      <w:pPr>
        <w:tabs>
          <w:tab w:val="left" w:pos="993"/>
        </w:tabs>
        <w:jc w:val="both"/>
      </w:pPr>
      <w:r w:rsidRPr="0020603E">
        <w:tab/>
        <w:t xml:space="preserve">- с предоставлением скидки на стоимость запасных частей и материалов, </w:t>
      </w:r>
      <w:r w:rsidR="008D17E1">
        <w:t>используемых</w:t>
      </w:r>
      <w:r w:rsidRPr="0020603E">
        <w:t xml:space="preserve"> при проведении технического обслуживания и ремо</w:t>
      </w:r>
      <w:r w:rsidR="004D72D2">
        <w:t>нта, в размере</w:t>
      </w:r>
      <w:proofErr w:type="gramStart"/>
      <w:r w:rsidR="004D72D2">
        <w:br/>
        <w:t xml:space="preserve"> ___________ (_________________</w:t>
      </w:r>
      <w:r w:rsidRPr="0020603E">
        <w:t xml:space="preserve">) % </w:t>
      </w:r>
      <w:proofErr w:type="gramEnd"/>
      <w:r w:rsidRPr="0020603E">
        <w:t xml:space="preserve">от цены прейскуранта на дату </w:t>
      </w:r>
      <w:r w:rsidR="008D39EA">
        <w:t>оказания услуг</w:t>
      </w:r>
      <w:r w:rsidRPr="0020603E">
        <w:t>,</w:t>
      </w:r>
    </w:p>
    <w:p w14:paraId="37D5B9FC" w14:textId="77777777" w:rsidR="0020603E" w:rsidRPr="0020603E" w:rsidRDefault="0020603E" w:rsidP="0020603E">
      <w:pPr>
        <w:tabs>
          <w:tab w:val="left" w:pos="993"/>
        </w:tabs>
        <w:jc w:val="both"/>
        <w:rPr>
          <w:i/>
          <w:sz w:val="20"/>
          <w:szCs w:val="20"/>
        </w:rPr>
      </w:pPr>
      <w:r w:rsidRPr="0020603E">
        <w:rPr>
          <w:i/>
          <w:sz w:val="20"/>
          <w:szCs w:val="20"/>
        </w:rPr>
        <w:t>(указывается цифрой и прописью)</w:t>
      </w:r>
    </w:p>
    <w:p w14:paraId="61C15B67" w14:textId="59276B23" w:rsidR="0020603E" w:rsidRPr="0020603E" w:rsidRDefault="0020603E" w:rsidP="004D72D2">
      <w:pPr>
        <w:tabs>
          <w:tab w:val="left" w:pos="993"/>
        </w:tabs>
        <w:spacing w:after="120"/>
        <w:jc w:val="both"/>
        <w:rPr>
          <w:i/>
          <w:sz w:val="20"/>
          <w:szCs w:val="20"/>
        </w:rPr>
      </w:pPr>
      <w:r w:rsidRPr="0020603E">
        <w:tab/>
      </w:r>
      <w:r w:rsidRPr="00083722">
        <w:t xml:space="preserve">- </w:t>
      </w:r>
      <w:r w:rsidR="004D72D2" w:rsidRPr="00083722">
        <w:t>услуги оказываются по адресу: ____________________________________________</w:t>
      </w:r>
      <w:r w:rsidRPr="00083722">
        <w:rPr>
          <w:bCs/>
        </w:rPr>
        <w:t>.</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 xml:space="preserve">аказчика (снизить цену </w:t>
      </w:r>
      <w:r w:rsidR="00F00B39" w:rsidRPr="0020603E">
        <w:lastRenderedPageBreak/>
        <w:t>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77777777" w:rsidR="006A12CC" w:rsidRPr="0020603E" w:rsidRDefault="006A12CC" w:rsidP="009F57EB">
      <w:pPr>
        <w:numPr>
          <w:ilvl w:val="0"/>
          <w:numId w:val="3"/>
        </w:numPr>
        <w:tabs>
          <w:tab w:val="left" w:pos="709"/>
          <w:tab w:val="left" w:pos="993"/>
        </w:tabs>
        <w:ind w:left="0" w:firstLine="709"/>
        <w:jc w:val="both"/>
      </w:pPr>
      <w:r w:rsidRPr="0020603E">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20603E" w:rsidRDefault="00E00D86" w:rsidP="00E00D86">
      <w:pPr>
        <w:jc w:val="right"/>
        <w:rPr>
          <w:b/>
          <w:bCs/>
        </w:rPr>
      </w:pPr>
      <w:r w:rsidRPr="0020603E">
        <w:rPr>
          <w:b/>
          <w:bCs/>
        </w:rPr>
        <w:lastRenderedPageBreak/>
        <w:t xml:space="preserve">Приложение № </w:t>
      </w:r>
      <w:r w:rsidR="00EE4CA2" w:rsidRPr="0020603E">
        <w:rPr>
          <w:b/>
          <w:bCs/>
        </w:rPr>
        <w:t>2</w:t>
      </w:r>
    </w:p>
    <w:p w14:paraId="6B854F1E" w14:textId="29EE8300" w:rsidR="00E00D86" w:rsidRPr="0020603E" w:rsidRDefault="00E00D86" w:rsidP="00E00D86">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73BF43E9" w14:textId="28E08B40" w:rsidR="00E00D86" w:rsidRPr="0020603E" w:rsidRDefault="0053248F" w:rsidP="009F7105">
      <w:pPr>
        <w:jc w:val="right"/>
        <w:rPr>
          <w:b/>
          <w:bCs/>
        </w:rPr>
      </w:pPr>
      <w:r w:rsidRPr="0020603E">
        <w:rPr>
          <w:b/>
          <w:bCs/>
        </w:rPr>
        <w:t xml:space="preserve">от </w:t>
      </w:r>
      <w:r w:rsidR="00751B9F">
        <w:rPr>
          <w:b/>
          <w:bCs/>
        </w:rPr>
        <w:t>17</w:t>
      </w:r>
      <w:r w:rsidRPr="0020603E">
        <w:rPr>
          <w:b/>
          <w:bCs/>
        </w:rPr>
        <w:t>.</w:t>
      </w:r>
      <w:r w:rsidR="00751B9F">
        <w:rPr>
          <w:b/>
          <w:bCs/>
        </w:rPr>
        <w:t>02</w:t>
      </w:r>
      <w:r w:rsidRPr="0020603E">
        <w:rPr>
          <w:b/>
          <w:bCs/>
        </w:rPr>
        <w:t>.202</w:t>
      </w:r>
      <w:r w:rsidR="00D44A75" w:rsidRPr="0020603E">
        <w:rPr>
          <w:b/>
          <w:bCs/>
        </w:rPr>
        <w:t>2</w:t>
      </w:r>
      <w:r w:rsidRPr="0020603E">
        <w:rPr>
          <w:b/>
          <w:bCs/>
        </w:rPr>
        <w:t xml:space="preserve"> г. № ЗКЭФ-Д</w:t>
      </w:r>
      <w:r w:rsidR="0020603E" w:rsidRPr="0020603E">
        <w:rPr>
          <w:b/>
          <w:bCs/>
        </w:rPr>
        <w:t>МТО-5</w:t>
      </w:r>
      <w:r w:rsidR="004D72D2">
        <w:rPr>
          <w:b/>
          <w:bCs/>
        </w:rPr>
        <w:t>5</w:t>
      </w:r>
      <w:r w:rsidR="00C64A60">
        <w:rPr>
          <w:b/>
          <w:bCs/>
        </w:rPr>
        <w:t>7</w:t>
      </w:r>
    </w:p>
    <w:p w14:paraId="6AFD9961" w14:textId="77777777" w:rsidR="00554944" w:rsidRPr="00EC36FF" w:rsidRDefault="00554944" w:rsidP="009F7105">
      <w:pPr>
        <w:jc w:val="right"/>
        <w:rPr>
          <w:b/>
          <w:bCs/>
          <w:highlight w:val="yellow"/>
        </w:rPr>
      </w:pPr>
    </w:p>
    <w:p w14:paraId="3CA1C878" w14:textId="77777777" w:rsidR="0020603E" w:rsidRPr="0020603E" w:rsidRDefault="0020603E" w:rsidP="0020603E">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25948873" w14:textId="77777777" w:rsidR="0020603E" w:rsidRPr="0020603E" w:rsidRDefault="0020603E" w:rsidP="0020603E">
      <w:pPr>
        <w:widowControl w:val="0"/>
        <w:jc w:val="center"/>
        <w:rPr>
          <w:b/>
          <w:bCs/>
          <w:highlight w:val="yellow"/>
        </w:rPr>
      </w:pPr>
    </w:p>
    <w:p w14:paraId="4E4369FC" w14:textId="71CD4338" w:rsidR="0020603E" w:rsidRPr="0020603E" w:rsidRDefault="006B2236" w:rsidP="0020603E">
      <w:pPr>
        <w:ind w:firstLine="709"/>
        <w:jc w:val="both"/>
      </w:pPr>
      <w:r w:rsidRPr="006B2236">
        <w:t>Начальная (максимальная) стоимость 1 нормо-часа услуг</w:t>
      </w:r>
      <w:r w:rsidR="00863913" w:rsidRPr="00863913">
        <w:t xml:space="preserve"> по техническому обслуживанию и ремонту </w:t>
      </w:r>
      <w:r w:rsidR="004D72D2" w:rsidRPr="004D72D2">
        <w:t>автотранспо</w:t>
      </w:r>
      <w:r w:rsidR="00E76CF2">
        <w:t>ртного</w:t>
      </w:r>
      <w:r w:rsidR="004D72D2" w:rsidRPr="004D72D2">
        <w:t xml:space="preserve"> средств</w:t>
      </w:r>
      <w:r w:rsidR="00E76CF2">
        <w:t>а</w:t>
      </w:r>
      <w:r w:rsidR="004D72D2" w:rsidRPr="004D72D2">
        <w:t xml:space="preserve"> </w:t>
      </w:r>
      <w:r w:rsidR="00C64A60" w:rsidRPr="00C64A60">
        <w:t>марки/модели «</w:t>
      </w:r>
      <w:r w:rsidR="00E76CF2" w:rsidRPr="00E76CF2">
        <w:t xml:space="preserve">Топливозаправщик </w:t>
      </w:r>
      <w:r w:rsidR="00C64A60" w:rsidRPr="00C64A60">
        <w:t>ГАЗ 2790</w:t>
      </w:r>
      <w:r w:rsidR="00C64A60" w:rsidRPr="00C64A60">
        <w:rPr>
          <w:lang w:val="en-US"/>
        </w:rPr>
        <w:t>D</w:t>
      </w:r>
      <w:r w:rsidR="00C64A60" w:rsidRPr="00C64A60">
        <w:t xml:space="preserve"> 0000010»</w:t>
      </w:r>
      <w:r w:rsidR="004D72D2">
        <w:t xml:space="preserve"> в СКФО</w:t>
      </w:r>
      <w:r w:rsidR="00863913" w:rsidRPr="00863913">
        <w:t xml:space="preserve"> определена из расчета среднего арифметического значения 3-х коммерческих предложений</w:t>
      </w:r>
      <w:r w:rsidR="0020603E" w:rsidRPr="0020603E">
        <w:t>.</w:t>
      </w:r>
    </w:p>
    <w:p w14:paraId="0B45C9F5" w14:textId="77777777" w:rsidR="0020603E" w:rsidRPr="0020603E" w:rsidRDefault="0020603E" w:rsidP="0020603E">
      <w:pPr>
        <w:widowControl w:val="0"/>
        <w:rPr>
          <w:bCs/>
          <w:sz w:val="20"/>
          <w:szCs w:val="20"/>
          <w:highlight w:val="yellow"/>
        </w:rPr>
      </w:pPr>
    </w:p>
    <w:tbl>
      <w:tblPr>
        <w:tblW w:w="10031" w:type="dxa"/>
        <w:tblCellMar>
          <w:left w:w="0" w:type="dxa"/>
          <w:right w:w="0" w:type="dxa"/>
        </w:tblCellMar>
        <w:tblLook w:val="04A0" w:firstRow="1" w:lastRow="0" w:firstColumn="1" w:lastColumn="0" w:noHBand="0" w:noVBand="1"/>
      </w:tblPr>
      <w:tblGrid>
        <w:gridCol w:w="3252"/>
        <w:gridCol w:w="815"/>
        <w:gridCol w:w="1614"/>
        <w:gridCol w:w="1627"/>
        <w:gridCol w:w="1621"/>
        <w:gridCol w:w="1102"/>
      </w:tblGrid>
      <w:tr w:rsidR="004D72D2" w:rsidRPr="004D72D2" w14:paraId="41A70ABE" w14:textId="77777777" w:rsidTr="004D72D2">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DDD28" w14:textId="77777777" w:rsidR="004D72D2" w:rsidRPr="004D72D2" w:rsidRDefault="004D72D2" w:rsidP="004D72D2">
            <w:pPr>
              <w:spacing w:line="276" w:lineRule="auto"/>
              <w:jc w:val="center"/>
              <w:rPr>
                <w:rFonts w:eastAsia="Calibri"/>
                <w:lang w:eastAsia="en-US"/>
              </w:rPr>
            </w:pPr>
            <w:r w:rsidRPr="004D72D2">
              <w:rPr>
                <w:rFonts w:eastAsia="Calibri"/>
                <w:lang w:eastAsia="en-US"/>
              </w:rP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A432A" w14:textId="77777777" w:rsidR="004D72D2" w:rsidRPr="004D72D2" w:rsidRDefault="004D72D2" w:rsidP="004D72D2">
            <w:pPr>
              <w:spacing w:line="276" w:lineRule="auto"/>
              <w:jc w:val="center"/>
              <w:rPr>
                <w:rFonts w:eastAsia="Calibri"/>
                <w:lang w:eastAsia="en-US"/>
              </w:rPr>
            </w:pPr>
            <w:r w:rsidRPr="004D72D2">
              <w:rPr>
                <w:rFonts w:eastAsia="Calibri"/>
                <w:lang w:eastAsia="en-US"/>
              </w:rP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F7101"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1</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F2FE6"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D39D6"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3</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C091D2" w14:textId="77777777" w:rsidR="004D72D2" w:rsidRPr="004D72D2" w:rsidRDefault="004D72D2" w:rsidP="004D72D2">
            <w:pPr>
              <w:spacing w:line="276" w:lineRule="auto"/>
              <w:jc w:val="center"/>
              <w:rPr>
                <w:rFonts w:eastAsia="Calibri"/>
                <w:lang w:val="en-US" w:eastAsia="en-US"/>
              </w:rPr>
            </w:pPr>
            <w:r w:rsidRPr="004D72D2">
              <w:rPr>
                <w:rFonts w:eastAsia="Calibri"/>
                <w:lang w:eastAsia="en-US"/>
              </w:rPr>
              <w:t>Средняя цена</w:t>
            </w:r>
          </w:p>
        </w:tc>
      </w:tr>
      <w:tr w:rsidR="004D72D2" w:rsidRPr="004D72D2" w14:paraId="260F78C1" w14:textId="77777777" w:rsidTr="004D72D2">
        <w:trPr>
          <w:trHeight w:val="968"/>
        </w:trPr>
        <w:tc>
          <w:tcPr>
            <w:tcW w:w="0" w:type="auto"/>
            <w:tcBorders>
              <w:top w:val="nil"/>
              <w:left w:val="single" w:sz="8" w:space="0" w:color="auto"/>
              <w:bottom w:val="single" w:sz="8" w:space="0" w:color="auto"/>
              <w:right w:val="single" w:sz="8" w:space="0" w:color="auto"/>
            </w:tcBorders>
            <w:vAlign w:val="center"/>
            <w:hideMark/>
          </w:tcPr>
          <w:p w14:paraId="743ADDFD" w14:textId="7C302429" w:rsidR="004D72D2" w:rsidRPr="004D72D2" w:rsidRDefault="00C64A60" w:rsidP="004D72D2">
            <w:pPr>
              <w:rPr>
                <w:rFonts w:eastAsia="Calibri"/>
                <w:i/>
                <w:iCs/>
                <w:lang w:eastAsia="en-US"/>
              </w:rPr>
            </w:pPr>
            <w:r w:rsidRPr="004D72D2">
              <w:rPr>
                <w:rFonts w:eastAsia="Calibri"/>
                <w:lang w:eastAsia="en-US"/>
              </w:rPr>
              <w:t xml:space="preserve">Оказание услуг по техническому обслуживанию и ремонту </w:t>
            </w:r>
            <w:r>
              <w:rPr>
                <w:rFonts w:eastAsia="Calibri"/>
                <w:lang w:eastAsia="en-US"/>
              </w:rPr>
              <w:t>авто</w:t>
            </w:r>
            <w:r w:rsidR="00E76CF2">
              <w:rPr>
                <w:rFonts w:eastAsia="Calibri"/>
                <w:lang w:eastAsia="en-US"/>
              </w:rPr>
              <w:t>транспортного</w:t>
            </w:r>
            <w:r w:rsidRPr="004D72D2">
              <w:rPr>
                <w:rFonts w:eastAsia="Calibri"/>
                <w:lang w:eastAsia="en-US"/>
              </w:rPr>
              <w:t xml:space="preserve"> средств</w:t>
            </w:r>
            <w:r w:rsidR="00E76CF2">
              <w:rPr>
                <w:rFonts w:eastAsia="Calibri"/>
                <w:lang w:eastAsia="en-US"/>
              </w:rPr>
              <w:t>а</w:t>
            </w:r>
            <w:r w:rsidRPr="004D72D2">
              <w:rPr>
                <w:rFonts w:eastAsia="Calibri"/>
                <w:lang w:eastAsia="en-US"/>
              </w:rPr>
              <w:t xml:space="preserve"> </w:t>
            </w:r>
            <w:r w:rsidRPr="00C64A60">
              <w:rPr>
                <w:rFonts w:eastAsia="Calibri"/>
                <w:lang w:eastAsia="en-US"/>
              </w:rPr>
              <w:t>марки/модели «</w:t>
            </w:r>
            <w:r w:rsidR="00E76CF2" w:rsidRPr="00E76CF2">
              <w:rPr>
                <w:rFonts w:eastAsia="Calibri"/>
                <w:lang w:eastAsia="en-US"/>
              </w:rPr>
              <w:t xml:space="preserve">Топливозаправщик </w:t>
            </w:r>
            <w:r w:rsidRPr="00C64A60">
              <w:rPr>
                <w:rFonts w:eastAsia="Calibri"/>
                <w:lang w:eastAsia="en-US"/>
              </w:rPr>
              <w:t>ГАЗ 2790</w:t>
            </w:r>
            <w:r w:rsidRPr="00C64A60">
              <w:rPr>
                <w:rFonts w:eastAsia="Calibri"/>
                <w:lang w:val="en-US" w:eastAsia="en-US"/>
              </w:rPr>
              <w:t>D</w:t>
            </w:r>
            <w:r w:rsidRPr="00C64A60">
              <w:rPr>
                <w:rFonts w:eastAsia="Calibri"/>
                <w:lang w:eastAsia="en-US"/>
              </w:rPr>
              <w:t xml:space="preserve"> 0000010»</w:t>
            </w:r>
            <w:r w:rsidRPr="004D72D2">
              <w:t xml:space="preserve"> </w:t>
            </w:r>
            <w:r w:rsidRPr="004D72D2">
              <w:rPr>
                <w:rFonts w:eastAsia="Calibri"/>
                <w:lang w:eastAsia="en-US"/>
              </w:rPr>
              <w:t>в СКФО</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330CB" w14:textId="77777777" w:rsidR="004D72D2" w:rsidRPr="004D72D2" w:rsidRDefault="004D72D2" w:rsidP="004D72D2">
            <w:pPr>
              <w:spacing w:line="276" w:lineRule="auto"/>
              <w:jc w:val="center"/>
              <w:rPr>
                <w:rFonts w:eastAsia="Calibri"/>
                <w:lang w:eastAsia="en-US"/>
              </w:rPr>
            </w:pPr>
            <w:r w:rsidRPr="004D72D2">
              <w:rPr>
                <w:rFonts w:eastAsia="Calibri"/>
                <w:lang w:eastAsia="en-US"/>
              </w:rP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39538" w14:textId="0732B046" w:rsidR="004D72D2" w:rsidRPr="004D72D2" w:rsidRDefault="00C64A60" w:rsidP="004D72D2">
            <w:pPr>
              <w:spacing w:line="276" w:lineRule="auto"/>
              <w:jc w:val="center"/>
              <w:rPr>
                <w:rFonts w:eastAsia="Calibri"/>
              </w:rPr>
            </w:pPr>
            <w:r>
              <w:rPr>
                <w:rFonts w:eastAsia="Calibri"/>
                <w:lang w:eastAsia="en-US"/>
              </w:rPr>
              <w:t>1 400,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04509" w14:textId="0A51BCF1" w:rsidR="004D72D2" w:rsidRPr="004D72D2" w:rsidRDefault="00C64A60" w:rsidP="004D72D2">
            <w:pPr>
              <w:spacing w:line="276" w:lineRule="auto"/>
              <w:jc w:val="center"/>
              <w:rPr>
                <w:rFonts w:eastAsia="Calibri"/>
                <w:lang w:eastAsia="en-US"/>
              </w:rPr>
            </w:pPr>
            <w:r>
              <w:rPr>
                <w:rFonts w:eastAsia="Calibri"/>
                <w:lang w:eastAsia="en-US"/>
              </w:rPr>
              <w:t>1 4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52CE2" w14:textId="26914111" w:rsidR="004D72D2" w:rsidRPr="004D72D2" w:rsidRDefault="00C64A60" w:rsidP="004D72D2">
            <w:pPr>
              <w:spacing w:line="276" w:lineRule="auto"/>
              <w:jc w:val="center"/>
              <w:rPr>
                <w:rFonts w:eastAsia="Calibri"/>
                <w:lang w:eastAsia="en-US"/>
              </w:rPr>
            </w:pPr>
            <w:r>
              <w:rPr>
                <w:rFonts w:eastAsia="Calibri"/>
                <w:lang w:eastAsia="en-US"/>
              </w:rPr>
              <w:t>1 00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79FF0" w14:textId="5D89776B" w:rsidR="004D72D2" w:rsidRPr="004D72D2" w:rsidRDefault="00C64A60" w:rsidP="004D72D2">
            <w:pPr>
              <w:spacing w:line="276" w:lineRule="auto"/>
              <w:jc w:val="center"/>
              <w:rPr>
                <w:rFonts w:eastAsia="Calibri"/>
                <w:b/>
                <w:bCs/>
                <w:lang w:eastAsia="en-US"/>
              </w:rPr>
            </w:pPr>
            <w:r>
              <w:rPr>
                <w:rFonts w:eastAsia="Calibri"/>
                <w:b/>
                <w:bCs/>
                <w:lang w:eastAsia="en-US"/>
              </w:rPr>
              <w:t>1 266,67</w:t>
            </w:r>
          </w:p>
        </w:tc>
      </w:tr>
    </w:tbl>
    <w:p w14:paraId="40140E83" w14:textId="7C7D1545" w:rsidR="0020603E" w:rsidRDefault="0020603E" w:rsidP="0020603E">
      <w:pPr>
        <w:widowControl w:val="0"/>
        <w:rPr>
          <w:bCs/>
          <w:sz w:val="20"/>
          <w:szCs w:val="20"/>
        </w:rPr>
      </w:pPr>
    </w:p>
    <w:p w14:paraId="65A5F27F" w14:textId="77777777" w:rsidR="00863913" w:rsidRPr="0020603E" w:rsidRDefault="00863913" w:rsidP="0020603E">
      <w:pPr>
        <w:widowControl w:val="0"/>
        <w:rPr>
          <w:bCs/>
          <w:sz w:val="20"/>
          <w:szCs w:val="20"/>
        </w:rPr>
      </w:pPr>
    </w:p>
    <w:p w14:paraId="4B550378" w14:textId="5C7D7C13" w:rsidR="00E00D86" w:rsidRPr="00EC36FF" w:rsidRDefault="0020603E" w:rsidP="0020603E">
      <w:pPr>
        <w:jc w:val="both"/>
        <w:rPr>
          <w:bCs/>
          <w:highlight w:val="yellow"/>
        </w:rPr>
      </w:pPr>
      <w:r w:rsidRPr="0020603E">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3085F57B"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EE4CA2" w:rsidRPr="0020603E">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2BDE63F1" w:rsidR="00EC1F6B" w:rsidRPr="0020603E" w:rsidRDefault="0053248F" w:rsidP="009F7105">
      <w:pPr>
        <w:widowControl w:val="0"/>
        <w:jc w:val="right"/>
        <w:rPr>
          <w:b/>
        </w:rPr>
      </w:pPr>
      <w:r w:rsidRPr="0020603E">
        <w:rPr>
          <w:b/>
          <w:bCs/>
        </w:rPr>
        <w:t xml:space="preserve">от </w:t>
      </w:r>
      <w:r w:rsidR="00751B9F">
        <w:rPr>
          <w:b/>
          <w:bCs/>
        </w:rPr>
        <w:t>17</w:t>
      </w:r>
      <w:r w:rsidRPr="0020603E">
        <w:rPr>
          <w:b/>
          <w:bCs/>
        </w:rPr>
        <w:t>.</w:t>
      </w:r>
      <w:r w:rsidR="00751B9F">
        <w:rPr>
          <w:b/>
          <w:bCs/>
        </w:rPr>
        <w:t>02</w:t>
      </w:r>
      <w:r w:rsidRPr="0020603E">
        <w:rPr>
          <w:b/>
          <w:bCs/>
        </w:rPr>
        <w:t>.202</w:t>
      </w:r>
      <w:r w:rsidR="00D44A75" w:rsidRPr="0020603E">
        <w:rPr>
          <w:b/>
          <w:bCs/>
        </w:rPr>
        <w:t>2</w:t>
      </w:r>
      <w:r w:rsidRPr="0020603E">
        <w:rPr>
          <w:b/>
          <w:bCs/>
        </w:rPr>
        <w:t xml:space="preserve"> г. № ЗКЭФ-Д</w:t>
      </w:r>
      <w:r w:rsidR="0020603E" w:rsidRPr="0020603E">
        <w:rPr>
          <w:b/>
          <w:bCs/>
        </w:rPr>
        <w:t>МТО-5</w:t>
      </w:r>
      <w:r w:rsidR="004D72D2">
        <w:rPr>
          <w:b/>
          <w:bCs/>
        </w:rPr>
        <w:t>5</w:t>
      </w:r>
      <w:r w:rsidR="00B67462">
        <w:rPr>
          <w:b/>
          <w:bCs/>
        </w:rPr>
        <w:t>7</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6DADC262" w14:textId="77777777" w:rsidR="00150526" w:rsidRPr="00EC36FF" w:rsidRDefault="00150526" w:rsidP="00150526">
      <w:pPr>
        <w:widowControl w:val="0"/>
        <w:ind w:left="5664"/>
        <w:jc w:val="right"/>
        <w:rPr>
          <w:highlight w:val="yellow"/>
        </w:rPr>
      </w:pPr>
    </w:p>
    <w:p w14:paraId="7C8C9461" w14:textId="77777777" w:rsidR="004D72D2" w:rsidRPr="00C93DC0" w:rsidRDefault="004D72D2" w:rsidP="004D72D2">
      <w:pPr>
        <w:widowControl w:val="0"/>
        <w:ind w:left="5664"/>
        <w:jc w:val="right"/>
        <w:rPr>
          <w:highlight w:val="yellow"/>
        </w:rPr>
      </w:pPr>
    </w:p>
    <w:p w14:paraId="6EAED4F0" w14:textId="77777777" w:rsidR="00265487" w:rsidRPr="00C93DC0" w:rsidRDefault="00265487" w:rsidP="00265487">
      <w:pPr>
        <w:tabs>
          <w:tab w:val="left" w:pos="993"/>
        </w:tabs>
        <w:ind w:firstLine="567"/>
        <w:jc w:val="center"/>
        <w:rPr>
          <w:b/>
        </w:rPr>
      </w:pPr>
      <w:r w:rsidRPr="00C93DC0">
        <w:rPr>
          <w:b/>
        </w:rPr>
        <w:t>Договор № _________</w:t>
      </w:r>
    </w:p>
    <w:p w14:paraId="442BF1B9" w14:textId="77777777" w:rsidR="00265487" w:rsidRPr="00C93DC0" w:rsidRDefault="00265487" w:rsidP="00265487">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64E52DD5" w14:textId="77777777" w:rsidR="00265487" w:rsidRPr="00C93DC0" w:rsidRDefault="00265487" w:rsidP="00265487">
      <w:pPr>
        <w:ind w:right="-1" w:firstLine="567"/>
        <w:jc w:val="center"/>
      </w:pPr>
    </w:p>
    <w:p w14:paraId="471C263C" w14:textId="24AD748D" w:rsidR="00265487" w:rsidRPr="00C93DC0" w:rsidRDefault="00265487" w:rsidP="00265487">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rsidR="00E76CF2">
        <w:t>2</w:t>
      </w:r>
      <w:r w:rsidRPr="00C93DC0">
        <w:t xml:space="preserve"> г.</w:t>
      </w:r>
    </w:p>
    <w:p w14:paraId="1DF3AE2E" w14:textId="77777777" w:rsidR="00265487" w:rsidRPr="00C93DC0" w:rsidRDefault="00265487" w:rsidP="00265487">
      <w:pPr>
        <w:tabs>
          <w:tab w:val="left" w:pos="1134"/>
          <w:tab w:val="left" w:pos="1276"/>
          <w:tab w:val="left" w:pos="1701"/>
        </w:tabs>
        <w:ind w:right="-1" w:firstLine="709"/>
        <w:jc w:val="both"/>
        <w:rPr>
          <w:b/>
        </w:rPr>
      </w:pPr>
    </w:p>
    <w:p w14:paraId="286DE125" w14:textId="77777777" w:rsidR="00265487" w:rsidRPr="00C93DC0" w:rsidRDefault="00265487" w:rsidP="00265487">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1A631864" w14:textId="77777777" w:rsidR="00265487" w:rsidRPr="00C93DC0" w:rsidRDefault="00265487" w:rsidP="00265487">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66AB86E6" w14:textId="77777777" w:rsidR="00265487" w:rsidRPr="00C93DC0" w:rsidRDefault="00265487" w:rsidP="00265487">
      <w:pPr>
        <w:tabs>
          <w:tab w:val="left" w:pos="1134"/>
          <w:tab w:val="left" w:pos="1276"/>
          <w:tab w:val="left" w:pos="1560"/>
        </w:tabs>
        <w:ind w:right="-1" w:firstLine="709"/>
        <w:jc w:val="both"/>
      </w:pPr>
    </w:p>
    <w:p w14:paraId="5D6305D6"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3AE3CC3E" w14:textId="7777777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501F36C5" w14:textId="77777777" w:rsidR="00265487" w:rsidRPr="00C93DC0" w:rsidRDefault="00265487" w:rsidP="00265487">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58851202" w14:textId="7777777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0410CCE4" w14:textId="7777777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13910B77" w14:textId="2DFA0394"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 по адресу: ________________________________</w:t>
      </w:r>
      <w:r w:rsidRPr="00E95E87">
        <w:t xml:space="preserve">, </w:t>
      </w:r>
      <w:r w:rsidR="00E76CF2" w:rsidRPr="00E76CF2">
        <w:t xml:space="preserve">но не далее 250 км от посёлка </w:t>
      </w:r>
      <w:proofErr w:type="spellStart"/>
      <w:r w:rsidR="00E76CF2" w:rsidRPr="00E76CF2">
        <w:t>Терскол</w:t>
      </w:r>
      <w:proofErr w:type="spellEnd"/>
      <w:r w:rsidR="00E76CF2" w:rsidRPr="00E76CF2">
        <w:t>, Эльбрусского района, Кабардино-Балкарской Республики, на территории станции технического обслуживания Исполнителя</w:t>
      </w:r>
      <w:r>
        <w:t>.</w:t>
      </w:r>
    </w:p>
    <w:p w14:paraId="3E719664" w14:textId="77777777" w:rsidR="00265487" w:rsidRPr="00C93DC0" w:rsidRDefault="00265487" w:rsidP="00265487">
      <w:pPr>
        <w:widowControl w:val="0"/>
        <w:numPr>
          <w:ilvl w:val="0"/>
          <w:numId w:val="69"/>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с даты подписания</w:t>
      </w:r>
      <w:proofErr w:type="gramEnd"/>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26A36314" w14:textId="77777777" w:rsidR="00265487" w:rsidRPr="00C93DC0" w:rsidRDefault="00265487" w:rsidP="00265487">
      <w:pPr>
        <w:tabs>
          <w:tab w:val="left" w:pos="1134"/>
          <w:tab w:val="left" w:pos="1276"/>
          <w:tab w:val="left" w:pos="1560"/>
        </w:tabs>
        <w:ind w:right="-1" w:firstLine="709"/>
        <w:jc w:val="both"/>
      </w:pPr>
    </w:p>
    <w:p w14:paraId="651CCD8E"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1D06B1E1" w14:textId="77777777" w:rsidR="00265487" w:rsidRPr="00C93DC0" w:rsidRDefault="00265487" w:rsidP="00265487">
      <w:pPr>
        <w:widowControl w:val="0"/>
        <w:numPr>
          <w:ilvl w:val="1"/>
          <w:numId w:val="75"/>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24E2D0CB"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2C70BD3C"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7C187731"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lastRenderedPageBreak/>
        <w:t>производить оплату оказанных услуг и установленных запасных частей и материалов, в сроки и порядке, определенные Договором.</w:t>
      </w:r>
    </w:p>
    <w:p w14:paraId="51A18F2E"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3DFEC5A2"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71F09D3C"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36CCE848"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6DF7D1C5"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57375492" w14:textId="77777777" w:rsidR="00265487" w:rsidRPr="00C93DC0" w:rsidRDefault="00265487" w:rsidP="00265487">
      <w:pPr>
        <w:widowControl w:val="0"/>
        <w:numPr>
          <w:ilvl w:val="0"/>
          <w:numId w:val="70"/>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00B4555C"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213B689D"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7F291FBB"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67B34653"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639DCA46" w14:textId="77777777" w:rsidR="00265487" w:rsidRPr="00C93DC0" w:rsidRDefault="00265487" w:rsidP="00265487">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3765BD64" w14:textId="77777777" w:rsidR="00265487" w:rsidRPr="00C93DC0" w:rsidRDefault="00265487" w:rsidP="00265487">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551F76A0" w14:textId="77777777" w:rsidR="00265487" w:rsidRPr="00C93DC0" w:rsidRDefault="00265487" w:rsidP="00265487">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316B50A"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092BFD1B"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77999852"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A7585BD"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6998788D"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1955B1B6"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078F4998"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1F0701B8"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xml:space="preserve">,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w:t>
      </w:r>
      <w:r w:rsidRPr="00C93DC0">
        <w:lastRenderedPageBreak/>
        <w:t>поставки запасных частей и дополнительно согласовывается записью в заказе-наряде.</w:t>
      </w:r>
    </w:p>
    <w:p w14:paraId="6AD9BDD8"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proofErr w:type="gramStart"/>
      <w:r w:rsidRPr="00C93DC0">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3E54E4AE"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59D5BF8D"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782263FA"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5A627344"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0DECE4E1" w14:textId="77777777" w:rsidR="00265487" w:rsidRPr="00C93DC0" w:rsidRDefault="00265487" w:rsidP="00265487">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541531CD" w14:textId="77777777" w:rsidR="00265487" w:rsidRPr="00C93DC0" w:rsidRDefault="00265487" w:rsidP="00265487">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4C2469CD" w14:textId="77777777" w:rsidR="00265487" w:rsidRPr="00C93DC0" w:rsidRDefault="00265487" w:rsidP="00265487">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2BFBBFA1" w14:textId="77777777" w:rsidR="00265487" w:rsidRPr="00C93DC0" w:rsidRDefault="00265487" w:rsidP="00265487">
      <w:pPr>
        <w:tabs>
          <w:tab w:val="left" w:pos="1134"/>
          <w:tab w:val="left" w:pos="1276"/>
          <w:tab w:val="left" w:pos="1560"/>
        </w:tabs>
        <w:ind w:right="-1" w:firstLine="709"/>
        <w:jc w:val="both"/>
      </w:pPr>
    </w:p>
    <w:p w14:paraId="73F35B60"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5A05748C"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1E5516AC"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415388F8"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3CBA6CAF"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56E84034" w14:textId="5F42012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а также стоимость использованных запасных частей и материалов в течение 15 (пятнадцати) рабочих дней с даты подписания Сторонами заказа-наряда, акта оказанных услуг на основании оригинала счета, выставленного Исполнителем.</w:t>
      </w:r>
    </w:p>
    <w:p w14:paraId="26F3E16F" w14:textId="77777777" w:rsidR="00265487" w:rsidRPr="00C93DC0" w:rsidRDefault="00265487" w:rsidP="00265487">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15 (пятнадцати) рабочих дней </w:t>
      </w:r>
      <w:proofErr w:type="gramStart"/>
      <w:r w:rsidRPr="00C93DC0">
        <w:t>с даты подписания</w:t>
      </w:r>
      <w:proofErr w:type="gramEnd"/>
      <w:r w:rsidRPr="00C93DC0">
        <w:t xml:space="preserve"> Сторонами заказа-наряда и УПД, при этом </w:t>
      </w:r>
      <w:r w:rsidRPr="00C93DC0">
        <w:lastRenderedPageBreak/>
        <w:t>подписание Сторонами акта оказанных услуг не требуется.</w:t>
      </w:r>
    </w:p>
    <w:p w14:paraId="751C314B"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559BFF82"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5CA60267"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93DC0">
        <w:t>с даты подписания</w:t>
      </w:r>
      <w:proofErr w:type="gramEnd"/>
      <w:r w:rsidRPr="00C93DC0">
        <w:t xml:space="preserve"> акта сверки расчетов.</w:t>
      </w:r>
    </w:p>
    <w:p w14:paraId="67B72400"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77ECF421"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585E97EA" w14:textId="77777777" w:rsidR="00265487" w:rsidRPr="00C93DC0" w:rsidRDefault="00265487" w:rsidP="00265487">
      <w:pPr>
        <w:tabs>
          <w:tab w:val="left" w:pos="1134"/>
          <w:tab w:val="left" w:pos="1276"/>
          <w:tab w:val="left" w:pos="1560"/>
        </w:tabs>
        <w:ind w:right="-143" w:firstLine="709"/>
        <w:jc w:val="both"/>
      </w:pPr>
    </w:p>
    <w:p w14:paraId="3FF6C4A6"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78E2E992" w14:textId="77777777" w:rsidR="00265487" w:rsidRPr="00C93DC0" w:rsidRDefault="00265487" w:rsidP="00265487">
      <w:pPr>
        <w:numPr>
          <w:ilvl w:val="0"/>
          <w:numId w:val="74"/>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34277B01" w14:textId="77777777" w:rsidR="00265487" w:rsidRPr="00C93DC0" w:rsidRDefault="00265487" w:rsidP="00265487">
      <w:pPr>
        <w:tabs>
          <w:tab w:val="left" w:pos="1134"/>
          <w:tab w:val="left" w:pos="1276"/>
          <w:tab w:val="left" w:pos="1560"/>
        </w:tabs>
        <w:ind w:right="-144" w:firstLine="709"/>
      </w:pPr>
    </w:p>
    <w:p w14:paraId="69A69DAB"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37FB8DD3"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87CB649"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369F82A"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436267CE"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3135301D"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6083A00D"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49FF28F"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72917A3"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7E7CB130" w14:textId="77777777" w:rsidR="00265487" w:rsidRPr="00C93DC0" w:rsidRDefault="00265487" w:rsidP="00265487">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10A66AB6" w14:textId="77777777" w:rsidR="00265487" w:rsidRPr="00C93DC0" w:rsidRDefault="00265487" w:rsidP="00265487">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5B588DB9"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lastRenderedPageBreak/>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6F41E897"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4E84E8C2"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BE236B6"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059D4F6"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14BA9F9" w14:textId="77777777" w:rsidR="00265487" w:rsidRPr="00C93DC0" w:rsidRDefault="00265487" w:rsidP="00265487">
      <w:pPr>
        <w:tabs>
          <w:tab w:val="left" w:pos="1134"/>
          <w:tab w:val="left" w:pos="1276"/>
          <w:tab w:val="left" w:pos="1560"/>
        </w:tabs>
        <w:ind w:right="-1" w:firstLine="709"/>
        <w:jc w:val="both"/>
      </w:pPr>
    </w:p>
    <w:p w14:paraId="2EC48FAC"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45C887A2" w14:textId="77777777" w:rsidR="00265487" w:rsidRPr="00C93DC0" w:rsidRDefault="00265487" w:rsidP="00265487">
      <w:pPr>
        <w:widowControl w:val="0"/>
        <w:numPr>
          <w:ilvl w:val="0"/>
          <w:numId w:val="79"/>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39083D00" w14:textId="77777777" w:rsidR="00265487" w:rsidRPr="00C93DC0" w:rsidRDefault="00265487" w:rsidP="00265487">
      <w:pPr>
        <w:widowControl w:val="0"/>
        <w:numPr>
          <w:ilvl w:val="0"/>
          <w:numId w:val="79"/>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C18F91A" w14:textId="77777777" w:rsidR="00265487" w:rsidRPr="00C93DC0" w:rsidRDefault="00265487" w:rsidP="00265487">
      <w:pPr>
        <w:tabs>
          <w:tab w:val="left" w:pos="1134"/>
          <w:tab w:val="left" w:pos="1276"/>
          <w:tab w:val="left" w:pos="1560"/>
        </w:tabs>
        <w:ind w:right="-1" w:firstLine="709"/>
        <w:jc w:val="both"/>
      </w:pPr>
    </w:p>
    <w:p w14:paraId="35191497"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1E37BCE6"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B568770" w14:textId="77777777" w:rsidR="00265487" w:rsidRPr="00C93DC0" w:rsidRDefault="00265487" w:rsidP="00265487">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2196C342" w14:textId="77777777" w:rsidR="00265487" w:rsidRPr="00C93DC0" w:rsidRDefault="00265487" w:rsidP="00265487">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2FCD8036"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9BC6B29"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4C67F20A" w14:textId="77777777" w:rsidR="00265487" w:rsidRPr="00C93DC0" w:rsidRDefault="00265487" w:rsidP="00265487">
      <w:pPr>
        <w:widowControl w:val="0"/>
        <w:tabs>
          <w:tab w:val="left" w:pos="1134"/>
          <w:tab w:val="left" w:pos="1276"/>
          <w:tab w:val="left" w:pos="1560"/>
        </w:tabs>
        <w:autoSpaceDE w:val="0"/>
        <w:autoSpaceDN w:val="0"/>
        <w:adjustRightInd w:val="0"/>
        <w:ind w:right="-1" w:firstLine="709"/>
        <w:jc w:val="both"/>
      </w:pPr>
    </w:p>
    <w:p w14:paraId="4ABD4412" w14:textId="77777777" w:rsidR="00265487" w:rsidRPr="00C93DC0" w:rsidRDefault="00265487" w:rsidP="00265487">
      <w:pPr>
        <w:widowControl w:val="0"/>
        <w:numPr>
          <w:ilvl w:val="0"/>
          <w:numId w:val="75"/>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59E94998" w14:textId="77777777" w:rsidR="00265487" w:rsidRPr="00C93DC0" w:rsidRDefault="00265487" w:rsidP="00265487">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w:t>
      </w:r>
      <w:r w:rsidRPr="00C93DC0">
        <w:rPr>
          <w:rFonts w:eastAsia="Calibri"/>
          <w:spacing w:val="-2"/>
        </w:rPr>
        <w:lastRenderedPageBreak/>
        <w:t>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5B92B00" w14:textId="77777777" w:rsidR="00265487" w:rsidRPr="00C93DC0" w:rsidRDefault="00265487" w:rsidP="00265487">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BB39697" w14:textId="77777777" w:rsidR="00265487" w:rsidRPr="00C93DC0" w:rsidRDefault="00265487" w:rsidP="00265487">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3A4CE70" w14:textId="77777777" w:rsidR="00265487" w:rsidRPr="00C93DC0" w:rsidRDefault="00265487" w:rsidP="00265487">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4905F46" w14:textId="77777777" w:rsidR="00265487" w:rsidRPr="00C93DC0" w:rsidRDefault="00265487" w:rsidP="00265487">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1A3F04D" w14:textId="77777777" w:rsidR="00265487" w:rsidRPr="00C93DC0" w:rsidRDefault="00265487" w:rsidP="00265487">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594674B7" w14:textId="77777777" w:rsidR="00265487" w:rsidRPr="00C93DC0" w:rsidRDefault="00265487" w:rsidP="00265487">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2CEEBB7" w14:textId="77777777" w:rsidR="004D72D2" w:rsidRPr="00C93DC0" w:rsidRDefault="004D72D2" w:rsidP="004D72D2">
      <w:pPr>
        <w:tabs>
          <w:tab w:val="left" w:pos="1134"/>
          <w:tab w:val="left" w:pos="1276"/>
          <w:tab w:val="left" w:pos="1560"/>
        </w:tabs>
        <w:ind w:right="-1" w:firstLine="709"/>
        <w:jc w:val="both"/>
      </w:pPr>
    </w:p>
    <w:p w14:paraId="3735C53D" w14:textId="77777777" w:rsidR="004D72D2" w:rsidRPr="00C93DC0" w:rsidRDefault="004D72D2" w:rsidP="004D72D2">
      <w:pPr>
        <w:numPr>
          <w:ilvl w:val="0"/>
          <w:numId w:val="75"/>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2AE2F788" w14:textId="76271A7A" w:rsidR="004D72D2"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550BE43E" w14:textId="7F2D9614" w:rsidR="004D72D2" w:rsidRDefault="004D72D2" w:rsidP="00083722">
      <w:pPr>
        <w:widowControl w:val="0"/>
        <w:tabs>
          <w:tab w:val="left" w:pos="1134"/>
          <w:tab w:val="left" w:pos="1276"/>
          <w:tab w:val="left" w:pos="1560"/>
        </w:tabs>
        <w:autoSpaceDE w:val="0"/>
        <w:autoSpaceDN w:val="0"/>
        <w:adjustRightInd w:val="0"/>
        <w:ind w:left="709" w:right="-1"/>
        <w:jc w:val="both"/>
      </w:pPr>
      <w:r>
        <w:t>- с</w:t>
      </w:r>
      <w:r w:rsidRPr="004D72D2">
        <w:t>обственн</w:t>
      </w:r>
      <w:r>
        <w:t>ую</w:t>
      </w:r>
      <w:r w:rsidRPr="004D72D2">
        <w:t xml:space="preserve"> или арендованн</w:t>
      </w:r>
      <w:r>
        <w:t>ую</w:t>
      </w:r>
      <w:r w:rsidRPr="004D72D2">
        <w:t xml:space="preserve"> станци</w:t>
      </w:r>
      <w:r>
        <w:t>ю</w:t>
      </w:r>
      <w:r w:rsidRPr="004D72D2">
        <w:t xml:space="preserve"> технического обслуживания автомобилей</w:t>
      </w:r>
      <w:r>
        <w:t>;</w:t>
      </w:r>
    </w:p>
    <w:p w14:paraId="0BBB421E" w14:textId="12E36ABD" w:rsidR="004D72D2" w:rsidRDefault="004D72D2" w:rsidP="00083722">
      <w:pPr>
        <w:widowControl w:val="0"/>
        <w:tabs>
          <w:tab w:val="left" w:pos="1134"/>
          <w:tab w:val="left" w:pos="1276"/>
          <w:tab w:val="left" w:pos="1560"/>
        </w:tabs>
        <w:autoSpaceDE w:val="0"/>
        <w:autoSpaceDN w:val="0"/>
        <w:adjustRightInd w:val="0"/>
        <w:ind w:left="709" w:right="-1"/>
        <w:jc w:val="both"/>
      </w:pPr>
      <w:r>
        <w:t>-</w:t>
      </w:r>
      <w:r w:rsidRPr="004D72D2">
        <w:rPr>
          <w:sz w:val="28"/>
          <w:szCs w:val="28"/>
        </w:rPr>
        <w:t xml:space="preserve"> </w:t>
      </w:r>
      <w:r>
        <w:t>о</w:t>
      </w:r>
      <w:r w:rsidRPr="004D72D2">
        <w:t>храняемое место проведение работ и стоянки</w:t>
      </w:r>
      <w:r>
        <w:t xml:space="preserve"> автомобилей;</w:t>
      </w:r>
    </w:p>
    <w:p w14:paraId="7FAEA8CD" w14:textId="4581C88B" w:rsidR="004D72D2" w:rsidRDefault="004D72D2" w:rsidP="00083722">
      <w:pPr>
        <w:widowControl w:val="0"/>
        <w:tabs>
          <w:tab w:val="left" w:pos="1134"/>
          <w:tab w:val="left" w:pos="1276"/>
          <w:tab w:val="left" w:pos="1560"/>
        </w:tabs>
        <w:autoSpaceDE w:val="0"/>
        <w:autoSpaceDN w:val="0"/>
        <w:adjustRightInd w:val="0"/>
        <w:ind w:left="709" w:right="-1"/>
        <w:jc w:val="both"/>
      </w:pPr>
      <w:r>
        <w:t xml:space="preserve">- </w:t>
      </w:r>
      <w:r w:rsidRPr="004D72D2">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5BF706D5" w14:textId="0673B434" w:rsidR="004D72D2" w:rsidRDefault="004D72D2" w:rsidP="00083722">
      <w:pPr>
        <w:widowControl w:val="0"/>
        <w:tabs>
          <w:tab w:val="left" w:pos="1560"/>
        </w:tabs>
        <w:autoSpaceDE w:val="0"/>
        <w:autoSpaceDN w:val="0"/>
        <w:adjustRightInd w:val="0"/>
        <w:ind w:left="709" w:right="-1"/>
        <w:jc w:val="both"/>
      </w:pPr>
      <w:r>
        <w:t xml:space="preserve">- </w:t>
      </w:r>
      <w:r w:rsidRPr="004D72D2">
        <w:t xml:space="preserve">склад запасных частей на территории </w:t>
      </w:r>
      <w:r>
        <w:t>оказания услуг</w:t>
      </w:r>
      <w:r w:rsidRPr="004D72D2">
        <w:t xml:space="preserve"> и наличие на нем запаса </w:t>
      </w:r>
      <w:r w:rsidRPr="004D72D2">
        <w:lastRenderedPageBreak/>
        <w:t>технических жидкостей, расходных материалов и запасных частей, необходимых для проведения технического обслуживания и ремонта</w:t>
      </w:r>
      <w:r>
        <w:t>;</w:t>
      </w:r>
    </w:p>
    <w:p w14:paraId="3F766542" w14:textId="734A2D09" w:rsidR="004D72D2" w:rsidRDefault="004D72D2" w:rsidP="00083722">
      <w:pPr>
        <w:widowControl w:val="0"/>
        <w:tabs>
          <w:tab w:val="left" w:pos="1134"/>
          <w:tab w:val="left" w:pos="1276"/>
          <w:tab w:val="left" w:pos="1560"/>
        </w:tabs>
        <w:autoSpaceDE w:val="0"/>
        <w:autoSpaceDN w:val="0"/>
        <w:adjustRightInd w:val="0"/>
        <w:ind w:left="709" w:right="-1"/>
        <w:jc w:val="both"/>
      </w:pPr>
      <w:r w:rsidRPr="004D72D2">
        <w:t>- следующее материально-техническое оснащение:</w:t>
      </w:r>
    </w:p>
    <w:p w14:paraId="07D62A45" w14:textId="2C05691E" w:rsidR="004D72D2" w:rsidRDefault="004D72D2" w:rsidP="004D72D2">
      <w:pPr>
        <w:widowControl w:val="0"/>
        <w:tabs>
          <w:tab w:val="left" w:pos="1134"/>
          <w:tab w:val="left" w:pos="1276"/>
          <w:tab w:val="left" w:pos="1560"/>
        </w:tabs>
        <w:autoSpaceDE w:val="0"/>
        <w:autoSpaceDN w:val="0"/>
        <w:adjustRightInd w:val="0"/>
        <w:ind w:left="709" w:right="-1"/>
        <w:jc w:val="both"/>
      </w:pPr>
      <w:r>
        <w:t xml:space="preserve">а) пост для проведения технического обслуживания и ремонта автомобилей; </w:t>
      </w:r>
    </w:p>
    <w:p w14:paraId="3E205A1B" w14:textId="6473A512" w:rsidR="004D72D2" w:rsidRDefault="004D72D2" w:rsidP="004D72D2">
      <w:pPr>
        <w:widowControl w:val="0"/>
        <w:tabs>
          <w:tab w:val="left" w:pos="1134"/>
          <w:tab w:val="left" w:pos="1276"/>
          <w:tab w:val="left" w:pos="1560"/>
        </w:tabs>
        <w:autoSpaceDE w:val="0"/>
        <w:autoSpaceDN w:val="0"/>
        <w:adjustRightInd w:val="0"/>
        <w:ind w:left="709" w:right="-1"/>
        <w:jc w:val="both"/>
      </w:pPr>
      <w:proofErr w:type="gramStart"/>
      <w:r>
        <w:t xml:space="preserve">б) </w:t>
      </w:r>
      <w:r w:rsidRPr="004D72D2">
        <w:t xml:space="preserve">пост </w:t>
      </w:r>
      <w:r>
        <w:t>для проведения диагностических работ, оборудованные компьютерным стендом;</w:t>
      </w:r>
      <w:proofErr w:type="gramEnd"/>
    </w:p>
    <w:p w14:paraId="40312339" w14:textId="36B91832" w:rsidR="004D72D2" w:rsidRDefault="004D72D2" w:rsidP="004D72D2">
      <w:pPr>
        <w:widowControl w:val="0"/>
        <w:tabs>
          <w:tab w:val="left" w:pos="1134"/>
          <w:tab w:val="left" w:pos="1276"/>
          <w:tab w:val="left" w:pos="1560"/>
        </w:tabs>
        <w:autoSpaceDE w:val="0"/>
        <w:autoSpaceDN w:val="0"/>
        <w:adjustRightInd w:val="0"/>
        <w:ind w:left="709" w:right="-1"/>
        <w:jc w:val="both"/>
      </w:pPr>
      <w:r>
        <w:t>в) пост для проведения для проверки и регулировки углов установки колёс</w:t>
      </w:r>
      <w:r w:rsidR="00115DDF">
        <w:t xml:space="preserve"> </w:t>
      </w:r>
      <w:r>
        <w:t>по двум осям, оборудованный компьютерным стендом для проведения замеров углов установки колёс;</w:t>
      </w:r>
    </w:p>
    <w:p w14:paraId="3821072B" w14:textId="7037C1BB" w:rsidR="004D72D2" w:rsidRDefault="004D72D2" w:rsidP="004D72D2">
      <w:pPr>
        <w:widowControl w:val="0"/>
        <w:tabs>
          <w:tab w:val="left" w:pos="1134"/>
          <w:tab w:val="left" w:pos="1276"/>
          <w:tab w:val="left" w:pos="1560"/>
        </w:tabs>
        <w:autoSpaceDE w:val="0"/>
        <w:autoSpaceDN w:val="0"/>
        <w:adjustRightInd w:val="0"/>
        <w:ind w:left="709" w:right="-1"/>
        <w:jc w:val="both"/>
      </w:pPr>
      <w:r>
        <w:t>г) оборудование для регулировки света фар;</w:t>
      </w:r>
    </w:p>
    <w:p w14:paraId="661CBEB5" w14:textId="12B1BFF4" w:rsidR="004D72D2" w:rsidRDefault="004D72D2" w:rsidP="004D72D2">
      <w:pPr>
        <w:widowControl w:val="0"/>
        <w:tabs>
          <w:tab w:val="left" w:pos="1134"/>
          <w:tab w:val="left" w:pos="1276"/>
          <w:tab w:val="left" w:pos="1560"/>
        </w:tabs>
        <w:autoSpaceDE w:val="0"/>
        <w:autoSpaceDN w:val="0"/>
        <w:adjustRightInd w:val="0"/>
        <w:ind w:left="709" w:right="-1"/>
        <w:jc w:val="both"/>
      </w:pPr>
      <w:r>
        <w:t>д) пост для заправки систем кондиционирования автомобиля;</w:t>
      </w:r>
    </w:p>
    <w:p w14:paraId="7923E49A" w14:textId="71D9AF0D" w:rsidR="004D72D2" w:rsidRDefault="004D72D2" w:rsidP="00083722">
      <w:pPr>
        <w:widowControl w:val="0"/>
        <w:tabs>
          <w:tab w:val="left" w:pos="1134"/>
          <w:tab w:val="left" w:pos="1276"/>
          <w:tab w:val="left" w:pos="1560"/>
        </w:tabs>
        <w:autoSpaceDE w:val="0"/>
        <w:autoSpaceDN w:val="0"/>
        <w:adjustRightInd w:val="0"/>
        <w:ind w:left="709" w:right="-1"/>
        <w:jc w:val="both"/>
      </w:pPr>
      <w:r>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24DC955F"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D5B19A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6AF4FC94"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538AA7D6"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09559024"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32876EED"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10B73645"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5FA9A312"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09E1D79D"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38194EF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77A96B3D"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3983FD85"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p>
    <w:p w14:paraId="17A1A29F" w14:textId="77777777" w:rsidR="004D72D2" w:rsidRPr="00C93DC0" w:rsidRDefault="004D72D2" w:rsidP="004D72D2">
      <w:pPr>
        <w:suppressAutoHyphens/>
        <w:jc w:val="center"/>
        <w:rPr>
          <w:color w:val="000000"/>
          <w:lang w:eastAsia="ar-SA"/>
        </w:rPr>
      </w:pPr>
      <w:r w:rsidRPr="00C93DC0">
        <w:rPr>
          <w:b/>
          <w:color w:val="000000"/>
          <w:lang w:eastAsia="ar-SA"/>
        </w:rPr>
        <w:t>10. ПОРЯДОК СДАЧИ-ПРИЕМКИ УСЛУГ</w:t>
      </w:r>
    </w:p>
    <w:p w14:paraId="2EE8764B" w14:textId="77777777" w:rsidR="004D72D2" w:rsidRPr="00C93DC0" w:rsidRDefault="004D72D2" w:rsidP="004D72D2">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270EEE7E" w14:textId="7B2F439E"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 итогам оказания Услуг, Исполнитель передает с сопроводительным письмом на утверждение Заказчику 2 (два) оригинальных э</w:t>
      </w:r>
      <w:r w:rsidR="00265487">
        <w:rPr>
          <w:rFonts w:eastAsia="Calibri"/>
          <w:szCs w:val="20"/>
          <w:lang w:eastAsia="ar-SA"/>
        </w:rPr>
        <w:t xml:space="preserve">кземпляра акта оказанных услуг </w:t>
      </w:r>
      <w:r w:rsidRPr="00C93DC0">
        <w:rPr>
          <w:rFonts w:eastAsia="Calibri"/>
          <w:szCs w:val="20"/>
          <w:lang w:eastAsia="ar-SA"/>
        </w:rPr>
        <w:t xml:space="preserve">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02E02A0C"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CB9D2C4"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FD7A331"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E9C4E43"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D735AC6"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lastRenderedPageBreak/>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D6E3046" w14:textId="77777777" w:rsidR="004D72D2" w:rsidRPr="00C93DC0" w:rsidRDefault="004D72D2" w:rsidP="004D72D2">
      <w:pPr>
        <w:keepNext/>
        <w:keepLines/>
        <w:suppressAutoHyphens/>
        <w:ind w:firstLine="709"/>
        <w:jc w:val="both"/>
        <w:outlineLvl w:val="1"/>
        <w:rPr>
          <w:b/>
          <w:color w:val="000000"/>
          <w:lang w:eastAsia="ar-SA"/>
        </w:rPr>
      </w:pPr>
    </w:p>
    <w:p w14:paraId="673EDF2B" w14:textId="77777777" w:rsidR="004D72D2" w:rsidRPr="00C93DC0" w:rsidRDefault="004D72D2" w:rsidP="004D72D2">
      <w:pPr>
        <w:numPr>
          <w:ilvl w:val="0"/>
          <w:numId w:val="80"/>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72046A7B"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2E75E62C"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C0BF8A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4E1FBD"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C93DC0">
          <w:rPr>
            <w:rFonts w:eastAsia="Calibri"/>
          </w:rPr>
          <w:t>info@ncrc.ru</w:t>
        </w:r>
      </w:hyperlink>
      <w:r w:rsidRPr="00C93DC0">
        <w:t xml:space="preserve"> </w:t>
      </w:r>
      <w:r w:rsidRPr="00C93DC0">
        <w:rPr>
          <w:rFonts w:eastAsia="Calibri"/>
        </w:rPr>
        <w:t>на адрес электронной почты (с адре</w:t>
      </w:r>
      <w:bookmarkStart w:id="7" w:name="_GoBack"/>
      <w:bookmarkEnd w:id="7"/>
      <w:r w:rsidRPr="00C93DC0">
        <w:rPr>
          <w:rFonts w:eastAsia="Calibri"/>
        </w:rPr>
        <w:t xml:space="preserve">са электронной почты) Исполнителя </w:t>
      </w:r>
      <w:hyperlink r:id="rId37"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247B3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2496BF13" w14:textId="77777777" w:rsidR="004D72D2" w:rsidRPr="00C93DC0" w:rsidRDefault="004D72D2" w:rsidP="004D72D2">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62CFF3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746B29F" w14:textId="7CBE59A6" w:rsidR="004D72D2" w:rsidRPr="00C93DC0" w:rsidRDefault="00265487"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265487">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E3F63F6"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60EACB47" w14:textId="77777777" w:rsidR="004D72D2" w:rsidRPr="00C93DC0" w:rsidRDefault="004D72D2" w:rsidP="004D72D2">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A8546D3" w14:textId="77777777" w:rsidR="004D72D2" w:rsidRPr="00C93DC0" w:rsidRDefault="004D72D2" w:rsidP="004D72D2">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5FAD2EF"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27B0334"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lastRenderedPageBreak/>
        <w:t>Все указанные в Договоре приложения являются его неотъемлемой частью:</w:t>
      </w:r>
    </w:p>
    <w:p w14:paraId="14369658" w14:textId="77777777" w:rsidR="004D72D2" w:rsidRPr="00C93DC0" w:rsidRDefault="004D72D2" w:rsidP="004D72D2">
      <w:pPr>
        <w:numPr>
          <w:ilvl w:val="2"/>
          <w:numId w:val="80"/>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0D326724" w14:textId="77777777" w:rsidR="004D72D2" w:rsidRPr="00C93DC0" w:rsidRDefault="004D72D2" w:rsidP="004D72D2">
      <w:pPr>
        <w:numPr>
          <w:ilvl w:val="2"/>
          <w:numId w:val="80"/>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61AB9A41" w14:textId="77777777" w:rsidR="004D72D2" w:rsidRPr="00C93DC0" w:rsidRDefault="004D72D2" w:rsidP="004D72D2">
      <w:pPr>
        <w:tabs>
          <w:tab w:val="left" w:pos="1134"/>
          <w:tab w:val="left" w:pos="1276"/>
          <w:tab w:val="left" w:pos="1560"/>
        </w:tabs>
        <w:ind w:right="-1" w:firstLine="709"/>
        <w:jc w:val="both"/>
      </w:pPr>
    </w:p>
    <w:p w14:paraId="0F49A913" w14:textId="77777777" w:rsidR="004D72D2" w:rsidRPr="00C93DC0" w:rsidRDefault="004D72D2" w:rsidP="004D72D2">
      <w:pPr>
        <w:widowControl w:val="0"/>
        <w:numPr>
          <w:ilvl w:val="0"/>
          <w:numId w:val="80"/>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17E8023D" w14:textId="77777777" w:rsidR="004D72D2" w:rsidRPr="00C93DC0" w:rsidRDefault="004D72D2" w:rsidP="004D72D2">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4D72D2" w:rsidRPr="00C93DC0" w14:paraId="38F9FEC6" w14:textId="77777777" w:rsidTr="00265487">
        <w:tc>
          <w:tcPr>
            <w:tcW w:w="5212" w:type="dxa"/>
            <w:shd w:val="clear" w:color="auto" w:fill="auto"/>
          </w:tcPr>
          <w:p w14:paraId="3AAAAAD0" w14:textId="77777777" w:rsidR="004D72D2" w:rsidRPr="00C93DC0" w:rsidRDefault="004D72D2" w:rsidP="00265487">
            <w:pPr>
              <w:shd w:val="clear" w:color="auto" w:fill="FFFFFF"/>
              <w:tabs>
                <w:tab w:val="num" w:pos="567"/>
                <w:tab w:val="left" w:pos="816"/>
              </w:tabs>
              <w:ind w:firstLine="709"/>
              <w:jc w:val="both"/>
            </w:pPr>
            <w:r w:rsidRPr="00C93DC0">
              <w:rPr>
                <w:b/>
              </w:rPr>
              <w:t>ИСПОЛНИТЕЛЬ</w:t>
            </w:r>
            <w:r w:rsidRPr="00C93DC0">
              <w:t>:</w:t>
            </w:r>
          </w:p>
          <w:p w14:paraId="4067C06F"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r w:rsidRPr="00C93DC0">
              <w:rPr>
                <w:rFonts w:eastAsia="Calibri"/>
                <w:u w:val="single"/>
                <w:lang w:bidi="ru-RU"/>
              </w:rPr>
              <w:t>Адрес места нахождения:</w:t>
            </w:r>
          </w:p>
          <w:p w14:paraId="674E381D"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p>
          <w:p w14:paraId="3ECBAFEA"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p>
          <w:p w14:paraId="272875C2"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r w:rsidRPr="00C93DC0">
              <w:rPr>
                <w:rFonts w:eastAsia="Calibri"/>
                <w:u w:val="single"/>
                <w:lang w:bidi="ru-RU"/>
              </w:rPr>
              <w:t>Адрес для отправки почтовой</w:t>
            </w:r>
          </w:p>
          <w:p w14:paraId="563A4D78"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r w:rsidRPr="00C93DC0">
              <w:rPr>
                <w:rFonts w:eastAsia="Calibri"/>
                <w:u w:val="single"/>
                <w:lang w:bidi="ru-RU"/>
              </w:rPr>
              <w:t>корреспонденции:</w:t>
            </w:r>
          </w:p>
          <w:p w14:paraId="15BAE510"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p>
          <w:p w14:paraId="3DF262F1"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p>
          <w:p w14:paraId="16CA8002"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r w:rsidRPr="00C93DC0">
              <w:rPr>
                <w:rFonts w:eastAsia="Calibri"/>
                <w:u w:val="single"/>
                <w:lang w:bidi="ru-RU"/>
              </w:rPr>
              <w:t>Платежные реквизиты:</w:t>
            </w:r>
          </w:p>
          <w:p w14:paraId="719D9900" w14:textId="77777777" w:rsidR="004D72D2" w:rsidRPr="00C93DC0" w:rsidRDefault="004D72D2" w:rsidP="00751B9F">
            <w:pPr>
              <w:shd w:val="clear" w:color="auto" w:fill="FFFFFF"/>
              <w:tabs>
                <w:tab w:val="num" w:pos="567"/>
                <w:tab w:val="left" w:pos="816"/>
              </w:tabs>
              <w:ind w:firstLine="142"/>
              <w:jc w:val="both"/>
              <w:rPr>
                <w:b/>
              </w:rPr>
            </w:pPr>
          </w:p>
          <w:p w14:paraId="460391C1" w14:textId="77777777" w:rsidR="004D72D2" w:rsidRPr="00C93DC0" w:rsidRDefault="004D72D2" w:rsidP="00751B9F">
            <w:pPr>
              <w:shd w:val="clear" w:color="auto" w:fill="FFFFFF"/>
              <w:tabs>
                <w:tab w:val="num" w:pos="567"/>
                <w:tab w:val="left" w:pos="816"/>
              </w:tabs>
              <w:ind w:firstLine="142"/>
              <w:jc w:val="both"/>
              <w:rPr>
                <w:b/>
              </w:rPr>
            </w:pPr>
          </w:p>
          <w:p w14:paraId="11FB8397" w14:textId="77777777" w:rsidR="004D72D2" w:rsidRPr="00C93DC0" w:rsidRDefault="004D72D2" w:rsidP="00751B9F">
            <w:pPr>
              <w:shd w:val="clear" w:color="auto" w:fill="FFFFFF"/>
              <w:tabs>
                <w:tab w:val="num" w:pos="567"/>
                <w:tab w:val="left" w:pos="816"/>
              </w:tabs>
              <w:ind w:firstLine="142"/>
              <w:jc w:val="both"/>
              <w:rPr>
                <w:b/>
              </w:rPr>
            </w:pPr>
          </w:p>
          <w:p w14:paraId="78F3EF99" w14:textId="77777777" w:rsidR="004D72D2" w:rsidRPr="00C93DC0" w:rsidRDefault="004D72D2" w:rsidP="00751B9F">
            <w:pPr>
              <w:shd w:val="clear" w:color="auto" w:fill="FFFFFF"/>
              <w:tabs>
                <w:tab w:val="num" w:pos="567"/>
                <w:tab w:val="left" w:pos="816"/>
              </w:tabs>
              <w:ind w:firstLine="142"/>
              <w:jc w:val="both"/>
              <w:rPr>
                <w:b/>
              </w:rPr>
            </w:pPr>
          </w:p>
          <w:p w14:paraId="413BC62E" w14:textId="77777777" w:rsidR="004D72D2" w:rsidRPr="00C93DC0" w:rsidRDefault="004D72D2" w:rsidP="00751B9F">
            <w:pPr>
              <w:shd w:val="clear" w:color="auto" w:fill="FFFFFF"/>
              <w:tabs>
                <w:tab w:val="num" w:pos="567"/>
                <w:tab w:val="left" w:pos="816"/>
              </w:tabs>
              <w:ind w:firstLine="142"/>
              <w:jc w:val="both"/>
              <w:rPr>
                <w:b/>
              </w:rPr>
            </w:pPr>
          </w:p>
          <w:p w14:paraId="2D2EA775" w14:textId="77777777" w:rsidR="004D72D2" w:rsidRPr="00C93DC0" w:rsidRDefault="004D72D2" w:rsidP="00751B9F">
            <w:pPr>
              <w:shd w:val="clear" w:color="auto" w:fill="FFFFFF"/>
              <w:tabs>
                <w:tab w:val="num" w:pos="567"/>
                <w:tab w:val="left" w:pos="816"/>
              </w:tabs>
              <w:ind w:firstLine="142"/>
              <w:jc w:val="both"/>
              <w:rPr>
                <w:b/>
              </w:rPr>
            </w:pPr>
          </w:p>
          <w:p w14:paraId="71DAF7B0" w14:textId="77777777" w:rsidR="004D72D2" w:rsidRPr="00C93DC0" w:rsidRDefault="004D72D2" w:rsidP="00751B9F">
            <w:pPr>
              <w:shd w:val="clear" w:color="auto" w:fill="FFFFFF"/>
              <w:tabs>
                <w:tab w:val="num" w:pos="567"/>
                <w:tab w:val="left" w:pos="816"/>
              </w:tabs>
              <w:ind w:firstLine="142"/>
              <w:jc w:val="both"/>
              <w:rPr>
                <w:b/>
              </w:rPr>
            </w:pPr>
          </w:p>
          <w:p w14:paraId="785D0003" w14:textId="77777777" w:rsidR="004D72D2" w:rsidRPr="00C93DC0" w:rsidRDefault="004D72D2" w:rsidP="00751B9F">
            <w:pPr>
              <w:shd w:val="clear" w:color="auto" w:fill="FFFFFF"/>
              <w:tabs>
                <w:tab w:val="num" w:pos="567"/>
                <w:tab w:val="left" w:pos="816"/>
              </w:tabs>
              <w:ind w:firstLine="142"/>
              <w:jc w:val="both"/>
              <w:rPr>
                <w:b/>
              </w:rPr>
            </w:pPr>
          </w:p>
          <w:p w14:paraId="22D674A5" w14:textId="77777777" w:rsidR="004D72D2" w:rsidRPr="00C93DC0" w:rsidRDefault="004D72D2" w:rsidP="00751B9F">
            <w:pPr>
              <w:shd w:val="clear" w:color="auto" w:fill="FFFFFF"/>
              <w:tabs>
                <w:tab w:val="num" w:pos="567"/>
                <w:tab w:val="left" w:pos="816"/>
              </w:tabs>
              <w:ind w:firstLine="142"/>
              <w:jc w:val="both"/>
              <w:rPr>
                <w:b/>
              </w:rPr>
            </w:pPr>
          </w:p>
          <w:p w14:paraId="184593AB" w14:textId="77777777" w:rsidR="004D72D2" w:rsidRPr="00C93DC0" w:rsidRDefault="004D72D2" w:rsidP="00751B9F">
            <w:pPr>
              <w:shd w:val="clear" w:color="auto" w:fill="FFFFFF"/>
              <w:tabs>
                <w:tab w:val="num" w:pos="567"/>
                <w:tab w:val="left" w:pos="816"/>
              </w:tabs>
              <w:ind w:firstLine="142"/>
              <w:jc w:val="both"/>
              <w:rPr>
                <w:b/>
              </w:rPr>
            </w:pPr>
          </w:p>
          <w:p w14:paraId="403EC3AA" w14:textId="77777777" w:rsidR="004D72D2" w:rsidRPr="00C93DC0" w:rsidRDefault="004D72D2" w:rsidP="00751B9F">
            <w:pPr>
              <w:shd w:val="clear" w:color="auto" w:fill="FFFFFF"/>
              <w:tabs>
                <w:tab w:val="num" w:pos="567"/>
                <w:tab w:val="left" w:pos="816"/>
              </w:tabs>
              <w:ind w:firstLine="142"/>
              <w:jc w:val="both"/>
              <w:rPr>
                <w:b/>
              </w:rPr>
            </w:pPr>
          </w:p>
          <w:p w14:paraId="42E5219B" w14:textId="77777777" w:rsidR="004D72D2" w:rsidRPr="00C93DC0" w:rsidRDefault="004D72D2" w:rsidP="00751B9F">
            <w:pPr>
              <w:shd w:val="clear" w:color="auto" w:fill="FFFFFF"/>
              <w:tabs>
                <w:tab w:val="num" w:pos="567"/>
                <w:tab w:val="left" w:pos="816"/>
              </w:tabs>
              <w:ind w:firstLine="142"/>
              <w:jc w:val="both"/>
              <w:rPr>
                <w:b/>
              </w:rPr>
            </w:pPr>
          </w:p>
          <w:p w14:paraId="6B4710C5" w14:textId="77777777" w:rsidR="004D72D2" w:rsidRPr="00C93DC0" w:rsidRDefault="004D72D2" w:rsidP="00751B9F">
            <w:pPr>
              <w:shd w:val="clear" w:color="auto" w:fill="FFFFFF"/>
              <w:tabs>
                <w:tab w:val="num" w:pos="567"/>
                <w:tab w:val="left" w:pos="816"/>
              </w:tabs>
              <w:ind w:firstLine="142"/>
              <w:jc w:val="both"/>
              <w:rPr>
                <w:b/>
              </w:rPr>
            </w:pPr>
          </w:p>
          <w:p w14:paraId="205B5120" w14:textId="77777777" w:rsidR="004D72D2" w:rsidRPr="00C93DC0" w:rsidRDefault="004D72D2" w:rsidP="00751B9F">
            <w:pPr>
              <w:shd w:val="clear" w:color="auto" w:fill="FFFFFF"/>
              <w:tabs>
                <w:tab w:val="num" w:pos="567"/>
                <w:tab w:val="left" w:pos="816"/>
              </w:tabs>
              <w:ind w:firstLine="142"/>
              <w:jc w:val="both"/>
              <w:rPr>
                <w:b/>
              </w:rPr>
            </w:pPr>
          </w:p>
          <w:p w14:paraId="6A440054" w14:textId="77777777" w:rsidR="004D72D2" w:rsidRPr="00C93DC0" w:rsidRDefault="004D72D2" w:rsidP="00751B9F">
            <w:pPr>
              <w:shd w:val="clear" w:color="auto" w:fill="FFFFFF"/>
              <w:tabs>
                <w:tab w:val="num" w:pos="567"/>
                <w:tab w:val="left" w:pos="816"/>
              </w:tabs>
              <w:ind w:firstLine="142"/>
              <w:jc w:val="both"/>
              <w:rPr>
                <w:b/>
              </w:rPr>
            </w:pPr>
          </w:p>
          <w:p w14:paraId="4DCD9033" w14:textId="77777777" w:rsidR="004D72D2" w:rsidRPr="00C93DC0" w:rsidRDefault="004D72D2" w:rsidP="00751B9F">
            <w:pPr>
              <w:shd w:val="clear" w:color="auto" w:fill="FFFFFF"/>
              <w:tabs>
                <w:tab w:val="num" w:pos="567"/>
                <w:tab w:val="left" w:pos="816"/>
              </w:tabs>
              <w:ind w:firstLine="142"/>
              <w:jc w:val="both"/>
              <w:rPr>
                <w:b/>
              </w:rPr>
            </w:pPr>
          </w:p>
          <w:p w14:paraId="6221CDC4" w14:textId="77777777" w:rsidR="004D72D2" w:rsidRPr="00C93DC0" w:rsidRDefault="004D72D2" w:rsidP="00751B9F">
            <w:pPr>
              <w:shd w:val="clear" w:color="auto" w:fill="FFFFFF"/>
              <w:tabs>
                <w:tab w:val="num" w:pos="567"/>
                <w:tab w:val="left" w:pos="816"/>
              </w:tabs>
              <w:ind w:firstLine="142"/>
              <w:jc w:val="both"/>
              <w:rPr>
                <w:b/>
              </w:rPr>
            </w:pPr>
            <w:r w:rsidRPr="00C93DC0">
              <w:rPr>
                <w:b/>
              </w:rPr>
              <w:t>ОТ ИСПОЛНИТЕЛЯ:</w:t>
            </w:r>
          </w:p>
          <w:p w14:paraId="45DFBEDB" w14:textId="77777777" w:rsidR="004D72D2" w:rsidRPr="00C93DC0" w:rsidRDefault="004D72D2" w:rsidP="00751B9F">
            <w:pPr>
              <w:shd w:val="clear" w:color="auto" w:fill="FFFFFF"/>
              <w:tabs>
                <w:tab w:val="num" w:pos="567"/>
                <w:tab w:val="left" w:pos="816"/>
              </w:tabs>
              <w:ind w:firstLine="142"/>
              <w:jc w:val="both"/>
              <w:rPr>
                <w:b/>
              </w:rPr>
            </w:pPr>
          </w:p>
          <w:p w14:paraId="33A9AB8E" w14:textId="77777777" w:rsidR="004D72D2" w:rsidRPr="00C93DC0" w:rsidRDefault="004D72D2" w:rsidP="00751B9F">
            <w:pPr>
              <w:shd w:val="clear" w:color="auto" w:fill="FFFFFF"/>
              <w:tabs>
                <w:tab w:val="num" w:pos="567"/>
                <w:tab w:val="left" w:pos="816"/>
              </w:tabs>
              <w:ind w:firstLine="142"/>
              <w:jc w:val="both"/>
            </w:pPr>
            <w:r w:rsidRPr="00C93DC0">
              <w:t>_______________ /                    /</w:t>
            </w:r>
          </w:p>
          <w:p w14:paraId="0F2731D1" w14:textId="77777777" w:rsidR="004D72D2" w:rsidRPr="00C93DC0" w:rsidRDefault="004D72D2" w:rsidP="00751B9F">
            <w:pPr>
              <w:shd w:val="clear" w:color="auto" w:fill="FFFFFF"/>
              <w:tabs>
                <w:tab w:val="num" w:pos="567"/>
                <w:tab w:val="left" w:pos="816"/>
              </w:tabs>
              <w:ind w:firstLine="142"/>
              <w:jc w:val="both"/>
            </w:pPr>
            <w:r w:rsidRPr="00C93DC0">
              <w:rPr>
                <w:rFonts w:eastAsia="Calibri"/>
                <w:i/>
                <w:sz w:val="18"/>
                <w:szCs w:val="18"/>
                <w:lang w:bidi="ru-RU"/>
              </w:rPr>
              <w:t>(подписано ЭЦП)</w:t>
            </w:r>
          </w:p>
        </w:tc>
        <w:tc>
          <w:tcPr>
            <w:tcW w:w="5245" w:type="dxa"/>
            <w:shd w:val="clear" w:color="auto" w:fill="auto"/>
          </w:tcPr>
          <w:p w14:paraId="6DAEE07C" w14:textId="77777777" w:rsidR="004D72D2" w:rsidRPr="00C93DC0" w:rsidRDefault="004D72D2" w:rsidP="00265487">
            <w:pPr>
              <w:shd w:val="clear" w:color="auto" w:fill="FFFFFF"/>
              <w:tabs>
                <w:tab w:val="num" w:pos="567"/>
                <w:tab w:val="left" w:pos="816"/>
              </w:tabs>
              <w:ind w:firstLine="34"/>
              <w:jc w:val="both"/>
              <w:rPr>
                <w:b/>
              </w:rPr>
            </w:pPr>
            <w:r w:rsidRPr="00C93DC0">
              <w:rPr>
                <w:b/>
              </w:rPr>
              <w:t>ЗАКАЗЧИК:</w:t>
            </w:r>
          </w:p>
          <w:p w14:paraId="68E6F2C6" w14:textId="77777777" w:rsidR="004D72D2" w:rsidRPr="00C93DC0" w:rsidRDefault="004D72D2" w:rsidP="00265487">
            <w:pPr>
              <w:jc w:val="both"/>
              <w:rPr>
                <w:b/>
              </w:rPr>
            </w:pPr>
            <w:r w:rsidRPr="00C93DC0">
              <w:rPr>
                <w:b/>
              </w:rPr>
              <w:t>АО «КАВКАЗ</w:t>
            </w:r>
            <w:proofErr w:type="gramStart"/>
            <w:r w:rsidRPr="00C93DC0">
              <w:rPr>
                <w:b/>
              </w:rPr>
              <w:t>.Р</w:t>
            </w:r>
            <w:proofErr w:type="gramEnd"/>
            <w:r w:rsidRPr="00C93DC0">
              <w:rPr>
                <w:b/>
              </w:rPr>
              <w:t>Ф»</w:t>
            </w:r>
          </w:p>
          <w:p w14:paraId="7EFC8E56" w14:textId="77777777" w:rsidR="004D72D2" w:rsidRPr="00C93DC0" w:rsidRDefault="004D72D2" w:rsidP="00265487">
            <w:pPr>
              <w:jc w:val="both"/>
              <w:rPr>
                <w:color w:val="000000"/>
                <w:u w:val="single"/>
              </w:rPr>
            </w:pPr>
            <w:r w:rsidRPr="00C93DC0">
              <w:rPr>
                <w:bCs/>
                <w:u w:val="single"/>
              </w:rPr>
              <w:t>Адрес места нахождения</w:t>
            </w:r>
            <w:r w:rsidRPr="00C93DC0">
              <w:rPr>
                <w:color w:val="000000"/>
                <w:u w:val="single"/>
              </w:rPr>
              <w:t xml:space="preserve">: </w:t>
            </w:r>
          </w:p>
          <w:p w14:paraId="39ED7579" w14:textId="77777777" w:rsidR="004D72D2" w:rsidRPr="00C93DC0" w:rsidRDefault="004D72D2" w:rsidP="00265487">
            <w:pPr>
              <w:jc w:val="both"/>
            </w:pPr>
            <w:r w:rsidRPr="00C93DC0">
              <w:t xml:space="preserve">улица </w:t>
            </w:r>
            <w:proofErr w:type="spellStart"/>
            <w:r w:rsidRPr="00C93DC0">
              <w:t>Тестовская</w:t>
            </w:r>
            <w:proofErr w:type="spellEnd"/>
            <w:r w:rsidRPr="00C93DC0">
              <w:t>, дом 10, 26 этаж, помещение I,</w:t>
            </w:r>
          </w:p>
          <w:p w14:paraId="65C08317" w14:textId="77777777" w:rsidR="004D72D2" w:rsidRPr="00C93DC0" w:rsidRDefault="004D72D2" w:rsidP="00265487">
            <w:pPr>
              <w:jc w:val="both"/>
            </w:pPr>
            <w:r w:rsidRPr="00C93DC0">
              <w:t>город Москва, Российская Федерация, 123112</w:t>
            </w:r>
          </w:p>
          <w:p w14:paraId="2571E4EB" w14:textId="77777777" w:rsidR="004D72D2" w:rsidRPr="00C93DC0" w:rsidRDefault="004D72D2" w:rsidP="00265487">
            <w:pPr>
              <w:jc w:val="both"/>
              <w:rPr>
                <w:color w:val="000000"/>
                <w:u w:val="single"/>
              </w:rPr>
            </w:pPr>
            <w:r w:rsidRPr="00C93DC0">
              <w:rPr>
                <w:color w:val="000000"/>
                <w:u w:val="single"/>
              </w:rPr>
              <w:t xml:space="preserve">Адрес для отправки </w:t>
            </w:r>
          </w:p>
          <w:p w14:paraId="1D67E3DD" w14:textId="77777777" w:rsidR="004D72D2" w:rsidRPr="00C93DC0" w:rsidRDefault="004D72D2" w:rsidP="00265487">
            <w:pPr>
              <w:jc w:val="both"/>
              <w:rPr>
                <w:color w:val="000000"/>
                <w:u w:val="single"/>
              </w:rPr>
            </w:pPr>
            <w:r w:rsidRPr="00C93DC0">
              <w:rPr>
                <w:color w:val="000000"/>
                <w:u w:val="single"/>
              </w:rPr>
              <w:t>почтовой корреспонденции:</w:t>
            </w:r>
          </w:p>
          <w:p w14:paraId="359D5C9E" w14:textId="77777777" w:rsidR="004D72D2" w:rsidRPr="00C93DC0" w:rsidRDefault="004D72D2" w:rsidP="00265487">
            <w:pPr>
              <w:jc w:val="both"/>
            </w:pPr>
            <w:r w:rsidRPr="00C93DC0">
              <w:t xml:space="preserve">123112, Российская Федерация, город Москва, </w:t>
            </w:r>
          </w:p>
          <w:p w14:paraId="70F6F03D" w14:textId="77777777" w:rsidR="004D72D2" w:rsidRPr="00C93DC0" w:rsidRDefault="004D72D2" w:rsidP="00265487">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4C6B4201" w14:textId="77777777" w:rsidR="004D72D2" w:rsidRPr="00C93DC0" w:rsidRDefault="004D72D2" w:rsidP="00265487">
            <w:pPr>
              <w:jc w:val="both"/>
            </w:pPr>
            <w:r w:rsidRPr="00C93DC0">
              <w:t>Тел./факс: +7(495)775-91-22/ +7(495)775-91-24</w:t>
            </w:r>
          </w:p>
          <w:p w14:paraId="49D0054B" w14:textId="77777777" w:rsidR="004D72D2" w:rsidRPr="00C93DC0" w:rsidRDefault="004D72D2" w:rsidP="00265487">
            <w:pPr>
              <w:jc w:val="both"/>
            </w:pPr>
            <w:r w:rsidRPr="00C93DC0">
              <w:t>ИНН 2632100740, КПП 770301001</w:t>
            </w:r>
          </w:p>
          <w:p w14:paraId="4C67DB6C" w14:textId="77777777" w:rsidR="004D72D2" w:rsidRPr="00C93DC0" w:rsidRDefault="004D72D2" w:rsidP="00265487">
            <w:pPr>
              <w:jc w:val="both"/>
            </w:pPr>
            <w:r w:rsidRPr="00C93DC0">
              <w:t>ОКПО 67132337, ОГРН 1102632003320</w:t>
            </w:r>
          </w:p>
          <w:p w14:paraId="47599B85" w14:textId="77777777" w:rsidR="004D72D2" w:rsidRPr="00C93DC0" w:rsidRDefault="004D72D2" w:rsidP="00265487">
            <w:pPr>
              <w:jc w:val="both"/>
              <w:rPr>
                <w:color w:val="000000"/>
                <w:u w:val="single"/>
              </w:rPr>
            </w:pPr>
            <w:r w:rsidRPr="00C93DC0">
              <w:rPr>
                <w:color w:val="000000"/>
                <w:u w:val="single"/>
              </w:rPr>
              <w:t>Платежные реквизиты:</w:t>
            </w:r>
          </w:p>
          <w:p w14:paraId="53B01CA0" w14:textId="77777777" w:rsidR="004D72D2" w:rsidRPr="00C93DC0" w:rsidRDefault="004D72D2" w:rsidP="00265487">
            <w:pPr>
              <w:jc w:val="both"/>
              <w:rPr>
                <w:color w:val="000000"/>
                <w:u w:val="single"/>
              </w:rPr>
            </w:pPr>
            <w:r w:rsidRPr="00C93DC0">
              <w:rPr>
                <w:color w:val="000000"/>
                <w:u w:val="single"/>
              </w:rPr>
              <w:t xml:space="preserve">Наименование: </w:t>
            </w:r>
          </w:p>
          <w:p w14:paraId="264701C4" w14:textId="77777777" w:rsidR="004D72D2" w:rsidRPr="00C93DC0" w:rsidRDefault="004D72D2" w:rsidP="00265487">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0D1B754D" w14:textId="77777777" w:rsidR="004D72D2" w:rsidRPr="00C93DC0" w:rsidRDefault="004D72D2" w:rsidP="00265487">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716FCE2E" w14:textId="77777777" w:rsidR="004D72D2" w:rsidRPr="00C93DC0" w:rsidRDefault="004D72D2" w:rsidP="00265487">
            <w:pPr>
              <w:jc w:val="both"/>
            </w:pPr>
            <w:r w:rsidRPr="00C93DC0">
              <w:rPr>
                <w:color w:val="000000"/>
                <w:u w:val="single"/>
              </w:rPr>
              <w:t>Банк</w:t>
            </w:r>
            <w:r w:rsidRPr="00C93DC0">
              <w:t>: ГУ БАНКА РОССИИ ПО ЦФО//УФК ПО Г. МОСКВЕ г. Москва  </w:t>
            </w:r>
          </w:p>
          <w:p w14:paraId="6945B84A" w14:textId="77777777" w:rsidR="004D72D2" w:rsidRPr="00C93DC0" w:rsidRDefault="004D72D2" w:rsidP="00265487">
            <w:r w:rsidRPr="00C93DC0">
              <w:rPr>
                <w:u w:val="single"/>
              </w:rPr>
              <w:t>Корреспондентский счет:</w:t>
            </w:r>
            <w:r w:rsidRPr="00C93DC0">
              <w:t xml:space="preserve"> 40102810545370000003</w:t>
            </w:r>
          </w:p>
          <w:p w14:paraId="32BBD935" w14:textId="77777777" w:rsidR="004D72D2" w:rsidRPr="00C93DC0" w:rsidRDefault="004D72D2" w:rsidP="00265487">
            <w:pPr>
              <w:jc w:val="both"/>
              <w:rPr>
                <w:sz w:val="26"/>
                <w:szCs w:val="26"/>
              </w:rPr>
            </w:pPr>
            <w:r w:rsidRPr="00C93DC0">
              <w:rPr>
                <w:u w:val="single"/>
              </w:rPr>
              <w:t>БИК</w:t>
            </w:r>
            <w:r w:rsidRPr="00C93DC0">
              <w:t>: 004525988</w:t>
            </w:r>
          </w:p>
          <w:p w14:paraId="6B88966D" w14:textId="77777777" w:rsidR="004D72D2" w:rsidRPr="00C93DC0" w:rsidRDefault="004D72D2" w:rsidP="00265487">
            <w:pPr>
              <w:shd w:val="clear" w:color="auto" w:fill="FFFFFF"/>
              <w:tabs>
                <w:tab w:val="num" w:pos="567"/>
                <w:tab w:val="left" w:pos="816"/>
              </w:tabs>
              <w:ind w:firstLine="36"/>
              <w:jc w:val="both"/>
              <w:rPr>
                <w:color w:val="000000"/>
              </w:rPr>
            </w:pPr>
          </w:p>
          <w:p w14:paraId="71FFBB12" w14:textId="77777777" w:rsidR="004D72D2" w:rsidRPr="00C93DC0" w:rsidRDefault="004D72D2" w:rsidP="00265487">
            <w:pPr>
              <w:shd w:val="clear" w:color="auto" w:fill="FFFFFF"/>
              <w:tabs>
                <w:tab w:val="num" w:pos="567"/>
                <w:tab w:val="left" w:pos="816"/>
              </w:tabs>
              <w:ind w:firstLine="36"/>
              <w:jc w:val="both"/>
              <w:rPr>
                <w:color w:val="000000"/>
              </w:rPr>
            </w:pPr>
          </w:p>
          <w:p w14:paraId="7AB89BE5" w14:textId="77777777" w:rsidR="004D72D2" w:rsidRPr="00C93DC0" w:rsidRDefault="004D72D2" w:rsidP="00265487">
            <w:pPr>
              <w:shd w:val="clear" w:color="auto" w:fill="FFFFFF"/>
              <w:tabs>
                <w:tab w:val="num" w:pos="567"/>
                <w:tab w:val="left" w:pos="816"/>
              </w:tabs>
              <w:ind w:firstLine="36"/>
              <w:jc w:val="both"/>
              <w:rPr>
                <w:b/>
              </w:rPr>
            </w:pPr>
          </w:p>
          <w:p w14:paraId="174191DC" w14:textId="77777777" w:rsidR="004D72D2" w:rsidRPr="00C93DC0" w:rsidRDefault="004D72D2" w:rsidP="00265487">
            <w:pPr>
              <w:shd w:val="clear" w:color="auto" w:fill="FFFFFF"/>
              <w:tabs>
                <w:tab w:val="num" w:pos="567"/>
                <w:tab w:val="left" w:pos="816"/>
              </w:tabs>
              <w:rPr>
                <w:b/>
              </w:rPr>
            </w:pPr>
            <w:r w:rsidRPr="00C93DC0">
              <w:rPr>
                <w:b/>
              </w:rPr>
              <w:t>ОТ ЗАКАЗЧИКА:</w:t>
            </w:r>
          </w:p>
          <w:p w14:paraId="49856D87" w14:textId="77777777" w:rsidR="004D72D2" w:rsidRPr="00C93DC0" w:rsidRDefault="004D72D2" w:rsidP="00265487">
            <w:pPr>
              <w:shd w:val="clear" w:color="auto" w:fill="FFFFFF"/>
              <w:tabs>
                <w:tab w:val="num" w:pos="567"/>
                <w:tab w:val="left" w:pos="816"/>
              </w:tabs>
              <w:ind w:firstLine="709"/>
              <w:jc w:val="both"/>
              <w:rPr>
                <w:b/>
              </w:rPr>
            </w:pPr>
          </w:p>
          <w:p w14:paraId="1EC7AE42" w14:textId="77777777" w:rsidR="004D72D2" w:rsidRPr="00C93DC0" w:rsidRDefault="004D72D2" w:rsidP="00265487">
            <w:pPr>
              <w:jc w:val="both"/>
              <w:rPr>
                <w:color w:val="000000"/>
              </w:rPr>
            </w:pPr>
            <w:r w:rsidRPr="00C93DC0">
              <w:t>______________ /</w:t>
            </w:r>
            <w:r w:rsidRPr="00C93DC0">
              <w:rPr>
                <w:bCs/>
              </w:rPr>
              <w:t xml:space="preserve">         </w:t>
            </w:r>
            <w:r w:rsidRPr="00C93DC0">
              <w:t>/</w:t>
            </w:r>
          </w:p>
          <w:p w14:paraId="6D74E820" w14:textId="77777777" w:rsidR="004D72D2" w:rsidRPr="00C93DC0" w:rsidRDefault="004D72D2" w:rsidP="00265487">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69AFC22D" w14:textId="77777777" w:rsidR="004D72D2" w:rsidRDefault="004D72D2" w:rsidP="004D72D2">
      <w:pPr>
        <w:widowControl w:val="0"/>
        <w:sectPr w:rsidR="004D72D2" w:rsidSect="006A12CC">
          <w:footerReference w:type="even" r:id="rId38"/>
          <w:footerReference w:type="default" r:id="rId39"/>
          <w:pgSz w:w="11906" w:h="16838"/>
          <w:pgMar w:top="1134" w:right="849" w:bottom="426" w:left="1134" w:header="454" w:footer="510" w:gutter="0"/>
          <w:cols w:space="708"/>
          <w:docGrid w:linePitch="360"/>
        </w:sectPr>
      </w:pPr>
    </w:p>
    <w:p w14:paraId="16B926CB" w14:textId="77777777" w:rsidR="004D72D2" w:rsidRPr="009D152B" w:rsidRDefault="004D72D2" w:rsidP="004D72D2">
      <w:pPr>
        <w:widowControl w:val="0"/>
      </w:pPr>
    </w:p>
    <w:p w14:paraId="5812098B" w14:textId="77777777" w:rsidR="004D72D2" w:rsidRPr="009D152B" w:rsidRDefault="004D72D2" w:rsidP="004D72D2">
      <w:pPr>
        <w:ind w:firstLine="709"/>
        <w:jc w:val="right"/>
        <w:rPr>
          <w:b/>
        </w:rPr>
      </w:pPr>
      <w:r w:rsidRPr="009D152B">
        <w:rPr>
          <w:b/>
        </w:rPr>
        <w:t>Приложение № 1</w:t>
      </w:r>
    </w:p>
    <w:p w14:paraId="4705047E" w14:textId="77777777" w:rsidR="004D72D2" w:rsidRPr="009D152B" w:rsidRDefault="004D72D2" w:rsidP="004D72D2">
      <w:pPr>
        <w:ind w:firstLine="709"/>
        <w:jc w:val="right"/>
      </w:pPr>
      <w:r w:rsidRPr="009D152B">
        <w:t>к договору от «___»__________202</w:t>
      </w:r>
      <w:r>
        <w:t>2</w:t>
      </w:r>
      <w:r w:rsidRPr="009D152B">
        <w:t xml:space="preserve"> г.</w:t>
      </w:r>
    </w:p>
    <w:p w14:paraId="268A3E4D" w14:textId="77777777" w:rsidR="004D72D2" w:rsidRPr="009D152B" w:rsidRDefault="004D72D2" w:rsidP="004D72D2">
      <w:pPr>
        <w:ind w:firstLine="709"/>
        <w:jc w:val="right"/>
      </w:pPr>
      <w:r w:rsidRPr="009D152B">
        <w:t>№ ___________</w:t>
      </w:r>
    </w:p>
    <w:p w14:paraId="2084D25D" w14:textId="77777777" w:rsidR="004D72D2" w:rsidRPr="009D152B" w:rsidRDefault="004D72D2" w:rsidP="004D72D2">
      <w:pPr>
        <w:ind w:firstLine="709"/>
        <w:jc w:val="right"/>
      </w:pPr>
    </w:p>
    <w:p w14:paraId="2286EAB7" w14:textId="77777777" w:rsidR="004D72D2" w:rsidRPr="009D152B" w:rsidRDefault="004D72D2" w:rsidP="004D72D2">
      <w:pPr>
        <w:snapToGrid w:val="0"/>
        <w:ind w:firstLine="709"/>
        <w:jc w:val="center"/>
        <w:rPr>
          <w:b/>
          <w:i/>
        </w:rPr>
      </w:pPr>
    </w:p>
    <w:p w14:paraId="2CE73969" w14:textId="77777777" w:rsidR="004D72D2" w:rsidRPr="009D152B" w:rsidRDefault="004D72D2" w:rsidP="004D72D2">
      <w:pPr>
        <w:snapToGrid w:val="0"/>
        <w:ind w:firstLine="709"/>
        <w:jc w:val="center"/>
        <w:rPr>
          <w:b/>
          <w:i/>
        </w:rPr>
      </w:pPr>
    </w:p>
    <w:p w14:paraId="3D923D32" w14:textId="77777777" w:rsidR="004D72D2" w:rsidRPr="009D152B" w:rsidRDefault="004D72D2" w:rsidP="004D72D2">
      <w:pPr>
        <w:snapToGrid w:val="0"/>
        <w:jc w:val="center"/>
        <w:rPr>
          <w:b/>
        </w:rPr>
      </w:pPr>
      <w:r w:rsidRPr="009D152B">
        <w:rPr>
          <w:b/>
        </w:rPr>
        <w:t>Список автомобилей Заказчика</w:t>
      </w:r>
    </w:p>
    <w:p w14:paraId="2E428F04" w14:textId="77777777" w:rsidR="004D72D2" w:rsidRPr="009D152B" w:rsidRDefault="004D72D2" w:rsidP="004D72D2">
      <w:pPr>
        <w:snapToGrid w:val="0"/>
        <w:ind w:firstLine="709"/>
        <w:jc w:val="center"/>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395"/>
        <w:gridCol w:w="2419"/>
        <w:gridCol w:w="1550"/>
        <w:gridCol w:w="1407"/>
        <w:gridCol w:w="1583"/>
      </w:tblGrid>
      <w:tr w:rsidR="00B67462" w:rsidRPr="009D152B" w14:paraId="6D843ABA" w14:textId="77777777" w:rsidTr="00B67462">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55CDA" w14:textId="77777777" w:rsidR="00B67462" w:rsidRPr="009D152B" w:rsidRDefault="00B67462" w:rsidP="00265487">
            <w:pPr>
              <w:suppressAutoHyphens/>
              <w:jc w:val="center"/>
              <w:rPr>
                <w:b/>
                <w:kern w:val="32"/>
                <w:sz w:val="22"/>
                <w:szCs w:val="22"/>
                <w:lang w:eastAsia="ar-SA"/>
              </w:rPr>
            </w:pPr>
            <w:r w:rsidRPr="009D152B">
              <w:rPr>
                <w:b/>
                <w:kern w:val="32"/>
                <w:sz w:val="22"/>
                <w:szCs w:val="22"/>
                <w:lang w:eastAsia="ar-SA"/>
              </w:rPr>
              <w:t>№</w:t>
            </w:r>
          </w:p>
          <w:p w14:paraId="1377ED37" w14:textId="77777777" w:rsidR="00B67462" w:rsidRPr="009D152B" w:rsidRDefault="00B67462" w:rsidP="00265487">
            <w:pPr>
              <w:suppressAutoHyphens/>
              <w:jc w:val="center"/>
              <w:rPr>
                <w:b/>
                <w:kern w:val="32"/>
                <w:sz w:val="22"/>
                <w:szCs w:val="22"/>
                <w:lang w:eastAsia="ar-SA"/>
              </w:rPr>
            </w:pPr>
            <w:proofErr w:type="gramStart"/>
            <w:r w:rsidRPr="009D152B">
              <w:rPr>
                <w:b/>
                <w:kern w:val="32"/>
                <w:sz w:val="22"/>
                <w:szCs w:val="22"/>
                <w:lang w:eastAsia="ar-SA"/>
              </w:rPr>
              <w:t>п</w:t>
            </w:r>
            <w:proofErr w:type="gramEnd"/>
            <w:r w:rsidRPr="009D152B">
              <w:rPr>
                <w:b/>
                <w:kern w:val="32"/>
                <w:sz w:val="22"/>
                <w:szCs w:val="22"/>
                <w:lang w:eastAsia="ar-SA"/>
              </w:rPr>
              <w:t>/п</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AD41E89" w14:textId="77777777" w:rsidR="00B67462" w:rsidRPr="009D152B" w:rsidRDefault="00B67462" w:rsidP="00265487">
            <w:pPr>
              <w:suppressAutoHyphens/>
              <w:jc w:val="center"/>
              <w:rPr>
                <w:b/>
                <w:kern w:val="32"/>
                <w:sz w:val="22"/>
                <w:szCs w:val="22"/>
                <w:lang w:eastAsia="ar-SA"/>
              </w:rPr>
            </w:pPr>
            <w:r w:rsidRPr="009D152B">
              <w:rPr>
                <w:b/>
                <w:kern w:val="32"/>
                <w:sz w:val="22"/>
                <w:szCs w:val="22"/>
                <w:lang w:eastAsia="ar-SA"/>
              </w:rPr>
              <w:t>Марка автомобиля</w:t>
            </w:r>
          </w:p>
        </w:tc>
        <w:tc>
          <w:tcPr>
            <w:tcW w:w="2419" w:type="dxa"/>
            <w:tcBorders>
              <w:top w:val="single" w:sz="4" w:space="0" w:color="auto"/>
              <w:left w:val="single" w:sz="4" w:space="0" w:color="auto"/>
              <w:bottom w:val="single" w:sz="4" w:space="0" w:color="auto"/>
              <w:right w:val="single" w:sz="4" w:space="0" w:color="auto"/>
            </w:tcBorders>
            <w:vAlign w:val="center"/>
            <w:hideMark/>
          </w:tcPr>
          <w:p w14:paraId="36A45984" w14:textId="77777777" w:rsidR="00B67462" w:rsidRPr="009D152B" w:rsidRDefault="00B67462" w:rsidP="00265487">
            <w:pPr>
              <w:suppressAutoHyphens/>
              <w:jc w:val="center"/>
              <w:rPr>
                <w:b/>
                <w:kern w:val="32"/>
                <w:sz w:val="22"/>
                <w:szCs w:val="22"/>
                <w:lang w:eastAsia="ar-SA"/>
              </w:rPr>
            </w:pPr>
            <w:r w:rsidRPr="009D152B">
              <w:rPr>
                <w:b/>
                <w:kern w:val="32"/>
                <w:sz w:val="22"/>
                <w:szCs w:val="22"/>
                <w:lang w:eastAsia="ar-SA"/>
              </w:rPr>
              <w:t>Идентификационный</w:t>
            </w:r>
          </w:p>
          <w:p w14:paraId="5A0AFE95" w14:textId="77777777" w:rsidR="00B67462" w:rsidRPr="009D152B" w:rsidRDefault="00B67462" w:rsidP="00265487">
            <w:pPr>
              <w:suppressAutoHyphens/>
              <w:jc w:val="center"/>
              <w:rPr>
                <w:b/>
                <w:kern w:val="32"/>
                <w:sz w:val="22"/>
                <w:szCs w:val="22"/>
                <w:lang w:eastAsia="ar-SA"/>
              </w:rPr>
            </w:pPr>
            <w:r w:rsidRPr="009D152B">
              <w:rPr>
                <w:b/>
                <w:kern w:val="32"/>
                <w:sz w:val="22"/>
                <w:szCs w:val="22"/>
                <w:lang w:eastAsia="ar-SA"/>
              </w:rPr>
              <w:t>номер (</w:t>
            </w:r>
            <w:r w:rsidRPr="009D152B">
              <w:rPr>
                <w:b/>
                <w:kern w:val="32"/>
                <w:sz w:val="22"/>
                <w:szCs w:val="22"/>
                <w:lang w:val="en-US" w:eastAsia="ar-SA"/>
              </w:rPr>
              <w:t>VIN</w:t>
            </w:r>
            <w:r w:rsidRPr="009D152B">
              <w:rPr>
                <w:b/>
                <w:kern w:val="32"/>
                <w:sz w:val="22"/>
                <w:szCs w:val="22"/>
                <w:lang w:eastAsia="ar-SA"/>
              </w:rPr>
              <w:t>)</w:t>
            </w:r>
          </w:p>
        </w:tc>
        <w:tc>
          <w:tcPr>
            <w:tcW w:w="1550" w:type="dxa"/>
            <w:tcBorders>
              <w:top w:val="single" w:sz="4" w:space="0" w:color="auto"/>
              <w:left w:val="single" w:sz="4" w:space="0" w:color="auto"/>
              <w:bottom w:val="single" w:sz="4" w:space="0" w:color="auto"/>
              <w:right w:val="single" w:sz="4" w:space="0" w:color="auto"/>
            </w:tcBorders>
          </w:tcPr>
          <w:p w14:paraId="1DEF428D" w14:textId="77777777" w:rsidR="00B67462" w:rsidRPr="00B67462" w:rsidRDefault="00B67462" w:rsidP="00B67462">
            <w:pPr>
              <w:suppressAutoHyphens/>
              <w:jc w:val="center"/>
              <w:rPr>
                <w:b/>
                <w:kern w:val="32"/>
                <w:sz w:val="22"/>
                <w:szCs w:val="22"/>
                <w:lang w:eastAsia="ar-SA"/>
              </w:rPr>
            </w:pPr>
            <w:r w:rsidRPr="00B67462">
              <w:rPr>
                <w:b/>
                <w:kern w:val="32"/>
                <w:sz w:val="22"/>
                <w:szCs w:val="22"/>
                <w:lang w:eastAsia="ar-SA"/>
              </w:rPr>
              <w:t>Мощность</w:t>
            </w:r>
          </w:p>
          <w:p w14:paraId="7ED8EEB0" w14:textId="77777777" w:rsidR="00B67462" w:rsidRPr="00B67462" w:rsidRDefault="00B67462" w:rsidP="00B67462">
            <w:pPr>
              <w:suppressAutoHyphens/>
              <w:jc w:val="center"/>
              <w:rPr>
                <w:b/>
                <w:kern w:val="32"/>
                <w:sz w:val="22"/>
                <w:szCs w:val="22"/>
                <w:lang w:eastAsia="ar-SA"/>
              </w:rPr>
            </w:pPr>
            <w:r w:rsidRPr="00B67462">
              <w:rPr>
                <w:b/>
                <w:kern w:val="32"/>
                <w:sz w:val="22"/>
                <w:szCs w:val="22"/>
                <w:lang w:eastAsia="ar-SA"/>
              </w:rPr>
              <w:t>двигателя,</w:t>
            </w:r>
          </w:p>
          <w:p w14:paraId="6ED85D40" w14:textId="6349E37A" w:rsidR="00B67462" w:rsidRPr="00B67462" w:rsidRDefault="00B67462" w:rsidP="00B67462">
            <w:pPr>
              <w:suppressAutoHyphens/>
              <w:jc w:val="center"/>
              <w:rPr>
                <w:b/>
                <w:kern w:val="32"/>
                <w:sz w:val="22"/>
                <w:szCs w:val="22"/>
                <w:lang w:eastAsia="ar-SA"/>
              </w:rPr>
            </w:pPr>
            <w:proofErr w:type="spellStart"/>
            <w:r w:rsidRPr="00B67462">
              <w:rPr>
                <w:b/>
                <w:kern w:val="32"/>
                <w:sz w:val="22"/>
                <w:szCs w:val="22"/>
                <w:lang w:eastAsia="ar-SA"/>
              </w:rPr>
              <w:t>л.с</w:t>
            </w:r>
            <w:proofErr w:type="spellEnd"/>
            <w:r w:rsidRPr="00B67462">
              <w:rPr>
                <w:b/>
                <w:kern w:val="32"/>
                <w:sz w:val="22"/>
                <w:szCs w:val="22"/>
                <w:lang w:eastAsia="ar-SA"/>
              </w:rPr>
              <w:t>. (кВт)</w:t>
            </w:r>
          </w:p>
        </w:tc>
        <w:tc>
          <w:tcPr>
            <w:tcW w:w="1407" w:type="dxa"/>
            <w:tcBorders>
              <w:top w:val="single" w:sz="4" w:space="0" w:color="auto"/>
              <w:left w:val="single" w:sz="4" w:space="0" w:color="auto"/>
              <w:bottom w:val="single" w:sz="4" w:space="0" w:color="auto"/>
              <w:right w:val="single" w:sz="4" w:space="0" w:color="auto"/>
            </w:tcBorders>
          </w:tcPr>
          <w:p w14:paraId="33ECA3B4" w14:textId="40329058" w:rsidR="00B67462" w:rsidRPr="00B67462" w:rsidRDefault="00B67462" w:rsidP="00B67462">
            <w:pPr>
              <w:suppressAutoHyphens/>
              <w:jc w:val="center"/>
              <w:rPr>
                <w:b/>
                <w:kern w:val="32"/>
                <w:sz w:val="22"/>
                <w:szCs w:val="22"/>
                <w:lang w:eastAsia="ar-SA"/>
              </w:rPr>
            </w:pPr>
            <w:r w:rsidRPr="00B67462">
              <w:rPr>
                <w:b/>
                <w:kern w:val="32"/>
                <w:sz w:val="22"/>
                <w:szCs w:val="22"/>
                <w:lang w:eastAsia="ar-SA"/>
              </w:rPr>
              <w:t>Год</w:t>
            </w:r>
          </w:p>
          <w:p w14:paraId="3920FE6D" w14:textId="1850F195" w:rsidR="00B67462" w:rsidRPr="009D152B" w:rsidRDefault="00B67462" w:rsidP="00B67462">
            <w:pPr>
              <w:suppressAutoHyphens/>
              <w:jc w:val="center"/>
              <w:rPr>
                <w:b/>
                <w:kern w:val="32"/>
                <w:sz w:val="22"/>
                <w:szCs w:val="22"/>
                <w:lang w:eastAsia="ar-SA"/>
              </w:rPr>
            </w:pPr>
            <w:r w:rsidRPr="00B67462">
              <w:rPr>
                <w:b/>
                <w:kern w:val="32"/>
                <w:sz w:val="22"/>
                <w:szCs w:val="22"/>
                <w:lang w:eastAsia="ar-SA"/>
              </w:rPr>
              <w:t>выпуска</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2D58DF7" w14:textId="15CB73AA" w:rsidR="00B67462" w:rsidRPr="009D152B" w:rsidRDefault="00B67462" w:rsidP="00265487">
            <w:pPr>
              <w:suppressAutoHyphens/>
              <w:jc w:val="center"/>
              <w:rPr>
                <w:b/>
                <w:kern w:val="32"/>
                <w:sz w:val="22"/>
                <w:szCs w:val="22"/>
                <w:lang w:eastAsia="ar-SA"/>
              </w:rPr>
            </w:pPr>
            <w:r w:rsidRPr="009D152B">
              <w:rPr>
                <w:b/>
                <w:kern w:val="32"/>
                <w:sz w:val="22"/>
                <w:szCs w:val="22"/>
                <w:lang w:eastAsia="ar-SA"/>
              </w:rPr>
              <w:t>Гос. номер</w:t>
            </w:r>
          </w:p>
          <w:p w14:paraId="05B435E5" w14:textId="77777777" w:rsidR="00B67462" w:rsidRPr="009D152B" w:rsidRDefault="00B67462" w:rsidP="00265487">
            <w:pPr>
              <w:suppressAutoHyphens/>
              <w:jc w:val="center"/>
              <w:rPr>
                <w:b/>
                <w:kern w:val="32"/>
                <w:sz w:val="22"/>
                <w:szCs w:val="22"/>
                <w:lang w:eastAsia="ar-SA"/>
              </w:rPr>
            </w:pPr>
            <w:r w:rsidRPr="009D152B">
              <w:rPr>
                <w:b/>
                <w:kern w:val="32"/>
                <w:sz w:val="22"/>
                <w:szCs w:val="22"/>
                <w:lang w:eastAsia="ar-SA"/>
              </w:rPr>
              <w:t>автомобиля</w:t>
            </w:r>
          </w:p>
        </w:tc>
      </w:tr>
      <w:tr w:rsidR="00B67462" w:rsidRPr="009D152B" w14:paraId="5EE1DFF9" w14:textId="77777777" w:rsidTr="00B67462">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CDD5AE" w14:textId="77777777" w:rsidR="00B67462" w:rsidRPr="009D152B" w:rsidRDefault="00B67462" w:rsidP="00265487">
            <w:pPr>
              <w:suppressAutoHyphens/>
              <w:jc w:val="center"/>
              <w:rPr>
                <w:kern w:val="32"/>
                <w:sz w:val="22"/>
                <w:szCs w:val="22"/>
                <w:lang w:eastAsia="ar-SA"/>
              </w:rPr>
            </w:pPr>
            <w:r w:rsidRPr="009D152B">
              <w:rPr>
                <w:kern w:val="32"/>
                <w:sz w:val="22"/>
                <w:szCs w:val="22"/>
                <w:lang w:eastAsia="ar-SA"/>
              </w:rPr>
              <w:t>1</w:t>
            </w:r>
          </w:p>
        </w:tc>
        <w:tc>
          <w:tcPr>
            <w:tcW w:w="2395" w:type="dxa"/>
            <w:tcBorders>
              <w:top w:val="single" w:sz="4" w:space="0" w:color="auto"/>
              <w:left w:val="single" w:sz="4" w:space="0" w:color="auto"/>
              <w:bottom w:val="single" w:sz="4" w:space="0" w:color="auto"/>
              <w:right w:val="single" w:sz="4" w:space="0" w:color="auto"/>
            </w:tcBorders>
            <w:vAlign w:val="center"/>
          </w:tcPr>
          <w:p w14:paraId="2844D255" w14:textId="408F5E5F" w:rsidR="00B67462" w:rsidRPr="00B67462" w:rsidRDefault="00B67462" w:rsidP="00B67462">
            <w:pPr>
              <w:suppressAutoHyphens/>
              <w:jc w:val="center"/>
              <w:rPr>
                <w:sz w:val="22"/>
                <w:szCs w:val="22"/>
              </w:rPr>
            </w:pPr>
            <w:r w:rsidRPr="00B67462">
              <w:rPr>
                <w:sz w:val="22"/>
                <w:szCs w:val="22"/>
              </w:rPr>
              <w:t>Топливозаправщик</w:t>
            </w:r>
            <w:r w:rsidR="00E76CF2">
              <w:rPr>
                <w:sz w:val="22"/>
                <w:szCs w:val="22"/>
              </w:rPr>
              <w:t xml:space="preserve"> ГАЗ</w:t>
            </w:r>
          </w:p>
          <w:p w14:paraId="678B1B19" w14:textId="1A2136AA" w:rsidR="00B67462" w:rsidRPr="009D152B" w:rsidRDefault="00B67462" w:rsidP="00B67462">
            <w:pPr>
              <w:suppressAutoHyphens/>
              <w:jc w:val="center"/>
              <w:rPr>
                <w:sz w:val="22"/>
                <w:szCs w:val="22"/>
                <w:lang w:eastAsia="ar-SA"/>
              </w:rPr>
            </w:pPr>
            <w:r w:rsidRPr="00B67462">
              <w:rPr>
                <w:sz w:val="22"/>
                <w:szCs w:val="22"/>
              </w:rPr>
              <w:t>2790</w:t>
            </w:r>
            <w:r w:rsidRPr="00B67462">
              <w:rPr>
                <w:sz w:val="22"/>
                <w:szCs w:val="22"/>
                <w:lang w:val="en-US"/>
              </w:rPr>
              <w:t>D</w:t>
            </w:r>
            <w:r w:rsidRPr="00B67462">
              <w:rPr>
                <w:sz w:val="22"/>
                <w:szCs w:val="22"/>
              </w:rPr>
              <w:t xml:space="preserve"> 0000010</w:t>
            </w:r>
          </w:p>
        </w:tc>
        <w:tc>
          <w:tcPr>
            <w:tcW w:w="2419" w:type="dxa"/>
            <w:tcBorders>
              <w:top w:val="single" w:sz="4" w:space="0" w:color="auto"/>
              <w:left w:val="single" w:sz="4" w:space="0" w:color="auto"/>
              <w:bottom w:val="single" w:sz="4" w:space="0" w:color="auto"/>
              <w:right w:val="single" w:sz="4" w:space="0" w:color="auto"/>
            </w:tcBorders>
            <w:vAlign w:val="center"/>
          </w:tcPr>
          <w:p w14:paraId="5E9B7256" w14:textId="77777777" w:rsidR="00B67462" w:rsidRPr="009D152B" w:rsidRDefault="00B67462" w:rsidP="00B67462">
            <w:pPr>
              <w:suppressAutoHyphens/>
              <w:spacing w:after="60"/>
              <w:jc w:val="center"/>
              <w:rPr>
                <w:sz w:val="22"/>
                <w:szCs w:val="22"/>
                <w:lang w:val="en-US"/>
              </w:rPr>
            </w:pPr>
            <w:r w:rsidRPr="009D152B">
              <w:rPr>
                <w:sz w:val="22"/>
                <w:szCs w:val="22"/>
                <w:lang w:val="en-US"/>
              </w:rPr>
              <w:t>X</w:t>
            </w:r>
            <w:r w:rsidRPr="009D152B">
              <w:rPr>
                <w:sz w:val="22"/>
                <w:szCs w:val="22"/>
              </w:rPr>
              <w:t>7</w:t>
            </w:r>
            <w:r w:rsidRPr="009D152B">
              <w:rPr>
                <w:sz w:val="22"/>
                <w:szCs w:val="22"/>
                <w:lang w:val="en-US"/>
              </w:rPr>
              <w:t>LHSRHGN</w:t>
            </w:r>
            <w:r w:rsidRPr="009D152B">
              <w:rPr>
                <w:sz w:val="22"/>
                <w:szCs w:val="22"/>
              </w:rPr>
              <w:t>63291193</w:t>
            </w:r>
          </w:p>
        </w:tc>
        <w:tc>
          <w:tcPr>
            <w:tcW w:w="1550" w:type="dxa"/>
            <w:tcBorders>
              <w:top w:val="single" w:sz="4" w:space="0" w:color="auto"/>
              <w:left w:val="single" w:sz="4" w:space="0" w:color="auto"/>
              <w:bottom w:val="single" w:sz="4" w:space="0" w:color="auto"/>
              <w:right w:val="single" w:sz="4" w:space="0" w:color="auto"/>
            </w:tcBorders>
            <w:vAlign w:val="center"/>
          </w:tcPr>
          <w:p w14:paraId="7518EA5E" w14:textId="3E2F4C52" w:rsidR="00B67462" w:rsidRDefault="00B67462" w:rsidP="00B67462">
            <w:pPr>
              <w:suppressAutoHyphens/>
              <w:jc w:val="center"/>
              <w:rPr>
                <w:kern w:val="32"/>
                <w:sz w:val="22"/>
                <w:szCs w:val="22"/>
                <w:lang w:eastAsia="ar-SA"/>
              </w:rPr>
            </w:pPr>
            <w:r w:rsidRPr="00B67462">
              <w:rPr>
                <w:kern w:val="32"/>
                <w:sz w:val="22"/>
                <w:szCs w:val="22"/>
                <w:lang w:eastAsia="ar-SA"/>
              </w:rPr>
              <w:t>134,9 (99,2)</w:t>
            </w:r>
          </w:p>
        </w:tc>
        <w:tc>
          <w:tcPr>
            <w:tcW w:w="1407" w:type="dxa"/>
            <w:tcBorders>
              <w:top w:val="single" w:sz="4" w:space="0" w:color="auto"/>
              <w:left w:val="single" w:sz="4" w:space="0" w:color="auto"/>
              <w:bottom w:val="single" w:sz="4" w:space="0" w:color="auto"/>
              <w:right w:val="single" w:sz="4" w:space="0" w:color="auto"/>
            </w:tcBorders>
            <w:vAlign w:val="center"/>
          </w:tcPr>
          <w:p w14:paraId="7F30DD1C" w14:textId="7D7E65EB" w:rsidR="00B67462" w:rsidRPr="009D152B" w:rsidRDefault="00B67462" w:rsidP="00B67462">
            <w:pPr>
              <w:suppressAutoHyphens/>
              <w:jc w:val="center"/>
              <w:rPr>
                <w:kern w:val="32"/>
                <w:sz w:val="22"/>
                <w:szCs w:val="22"/>
                <w:lang w:eastAsia="ar-SA"/>
              </w:rPr>
            </w:pPr>
            <w:r>
              <w:rPr>
                <w:kern w:val="32"/>
                <w:sz w:val="22"/>
                <w:szCs w:val="22"/>
                <w:lang w:eastAsia="ar-SA"/>
              </w:rPr>
              <w:t>2017</w:t>
            </w:r>
          </w:p>
        </w:tc>
        <w:tc>
          <w:tcPr>
            <w:tcW w:w="1583" w:type="dxa"/>
            <w:tcBorders>
              <w:top w:val="single" w:sz="4" w:space="0" w:color="auto"/>
              <w:left w:val="single" w:sz="4" w:space="0" w:color="auto"/>
              <w:bottom w:val="single" w:sz="4" w:space="0" w:color="auto"/>
              <w:right w:val="single" w:sz="4" w:space="0" w:color="auto"/>
            </w:tcBorders>
            <w:vAlign w:val="center"/>
          </w:tcPr>
          <w:p w14:paraId="0C7E286F" w14:textId="41CD61E1" w:rsidR="00B67462" w:rsidRPr="009D152B" w:rsidRDefault="00B67462" w:rsidP="00B67462">
            <w:pPr>
              <w:suppressAutoHyphens/>
              <w:jc w:val="center"/>
              <w:rPr>
                <w:kern w:val="32"/>
                <w:sz w:val="22"/>
                <w:szCs w:val="22"/>
                <w:lang w:eastAsia="ar-SA"/>
              </w:rPr>
            </w:pPr>
          </w:p>
        </w:tc>
      </w:tr>
    </w:tbl>
    <w:p w14:paraId="62A63373" w14:textId="77777777" w:rsidR="004D72D2" w:rsidRPr="009D152B" w:rsidRDefault="004D72D2" w:rsidP="004D72D2">
      <w:pPr>
        <w:snapToGrid w:val="0"/>
        <w:ind w:firstLine="709"/>
        <w:jc w:val="center"/>
        <w:rPr>
          <w:b/>
          <w:i/>
        </w:rPr>
      </w:pPr>
    </w:p>
    <w:p w14:paraId="04A92073" w14:textId="77777777" w:rsidR="004D72D2" w:rsidRPr="009D152B" w:rsidRDefault="004D72D2" w:rsidP="004D72D2">
      <w:pPr>
        <w:snapToGrid w:val="0"/>
        <w:ind w:firstLine="709"/>
        <w:jc w:val="center"/>
        <w:rPr>
          <w:b/>
          <w:i/>
        </w:rPr>
      </w:pPr>
    </w:p>
    <w:p w14:paraId="674E92FF" w14:textId="77777777" w:rsidR="004D72D2" w:rsidRPr="009D152B" w:rsidRDefault="004D72D2" w:rsidP="004D72D2">
      <w:pPr>
        <w:snapToGrid w:val="0"/>
        <w:ind w:firstLine="709"/>
        <w:jc w:val="center"/>
        <w:rPr>
          <w:b/>
          <w:i/>
        </w:rPr>
      </w:pPr>
    </w:p>
    <w:p w14:paraId="4C6A3BD2" w14:textId="77777777" w:rsidR="004D72D2" w:rsidRPr="009D152B" w:rsidRDefault="004D72D2" w:rsidP="004D72D2">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4D72D2" w:rsidRPr="009D152B" w14:paraId="4A7D3C14" w14:textId="77777777" w:rsidTr="00265487">
        <w:trPr>
          <w:cantSplit/>
          <w:trHeight w:val="1128"/>
        </w:trPr>
        <w:tc>
          <w:tcPr>
            <w:tcW w:w="4890" w:type="dxa"/>
          </w:tcPr>
          <w:p w14:paraId="2285B272" w14:textId="77777777" w:rsidR="004D72D2" w:rsidRPr="009D152B" w:rsidRDefault="004D72D2" w:rsidP="00265487">
            <w:pPr>
              <w:suppressAutoHyphens/>
              <w:rPr>
                <w:b/>
                <w:lang w:eastAsia="ar-SA"/>
              </w:rPr>
            </w:pPr>
            <w:r w:rsidRPr="009D152B">
              <w:rPr>
                <w:b/>
                <w:lang w:eastAsia="ar-SA"/>
              </w:rPr>
              <w:t>ИСПОЛНИТЕЛЬ:</w:t>
            </w:r>
          </w:p>
          <w:p w14:paraId="7E1B7A01" w14:textId="77777777" w:rsidR="004D72D2" w:rsidRPr="009D152B" w:rsidRDefault="004D72D2" w:rsidP="00265487">
            <w:pPr>
              <w:tabs>
                <w:tab w:val="left" w:pos="1134"/>
              </w:tabs>
              <w:jc w:val="both"/>
              <w:rPr>
                <w:rFonts w:eastAsia="Calibri"/>
                <w:lang w:bidi="ru-RU"/>
              </w:rPr>
            </w:pPr>
          </w:p>
          <w:p w14:paraId="7F247A36" w14:textId="77777777" w:rsidR="004D72D2" w:rsidRPr="009D152B" w:rsidRDefault="004D72D2" w:rsidP="00265487">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35716194" w14:textId="77777777" w:rsidR="004D72D2" w:rsidRPr="009D152B" w:rsidRDefault="004D72D2" w:rsidP="00265487">
            <w:pPr>
              <w:suppressAutoHyphens/>
              <w:rPr>
                <w:lang w:eastAsia="ar-SA"/>
              </w:rPr>
            </w:pPr>
            <w:r w:rsidRPr="006C4B87">
              <w:rPr>
                <w:i/>
                <w:sz w:val="16"/>
                <w:szCs w:val="16"/>
              </w:rPr>
              <w:t>(подписано ЭЦП)</w:t>
            </w:r>
          </w:p>
        </w:tc>
        <w:tc>
          <w:tcPr>
            <w:tcW w:w="5103" w:type="dxa"/>
          </w:tcPr>
          <w:p w14:paraId="59B93D43" w14:textId="77777777" w:rsidR="004D72D2" w:rsidRPr="009D152B" w:rsidRDefault="004D72D2" w:rsidP="00265487">
            <w:pPr>
              <w:suppressAutoHyphens/>
              <w:rPr>
                <w:b/>
                <w:lang w:eastAsia="ar-SA"/>
              </w:rPr>
            </w:pPr>
            <w:r w:rsidRPr="009D152B">
              <w:rPr>
                <w:b/>
                <w:lang w:eastAsia="ar-SA"/>
              </w:rPr>
              <w:t>ЗАКАЗЧИК:</w:t>
            </w:r>
          </w:p>
          <w:p w14:paraId="32700CA8" w14:textId="77777777" w:rsidR="004D72D2" w:rsidRPr="009D152B" w:rsidRDefault="004D72D2" w:rsidP="00265487">
            <w:pPr>
              <w:tabs>
                <w:tab w:val="left" w:pos="993"/>
              </w:tabs>
              <w:jc w:val="both"/>
            </w:pPr>
          </w:p>
          <w:p w14:paraId="0FA2504B" w14:textId="77777777" w:rsidR="004D72D2" w:rsidRPr="009D152B" w:rsidRDefault="004D72D2" w:rsidP="00265487">
            <w:pPr>
              <w:tabs>
                <w:tab w:val="left" w:pos="993"/>
              </w:tabs>
              <w:jc w:val="both"/>
            </w:pPr>
            <w:r w:rsidRPr="009D152B">
              <w:t>_____________________/ ____________ /</w:t>
            </w:r>
          </w:p>
          <w:p w14:paraId="60EEF6C1" w14:textId="77777777" w:rsidR="004D72D2" w:rsidRPr="009D152B" w:rsidRDefault="004D72D2" w:rsidP="00265487">
            <w:pPr>
              <w:suppressAutoHyphens/>
              <w:rPr>
                <w:lang w:eastAsia="ar-SA"/>
              </w:rPr>
            </w:pPr>
            <w:r w:rsidRPr="006C4B87">
              <w:rPr>
                <w:i/>
                <w:sz w:val="16"/>
                <w:szCs w:val="16"/>
              </w:rPr>
              <w:t>(подписано ЭЦП)</w:t>
            </w:r>
          </w:p>
        </w:tc>
      </w:tr>
    </w:tbl>
    <w:p w14:paraId="4176AFAB" w14:textId="77777777" w:rsidR="004D72D2" w:rsidRPr="009D152B" w:rsidRDefault="004D72D2" w:rsidP="004D72D2">
      <w:pPr>
        <w:rPr>
          <w:b/>
        </w:rPr>
      </w:pPr>
    </w:p>
    <w:p w14:paraId="013E1C40" w14:textId="77777777" w:rsidR="004D72D2" w:rsidRPr="009D152B" w:rsidRDefault="004D72D2" w:rsidP="004D72D2">
      <w:pPr>
        <w:ind w:firstLine="709"/>
        <w:jc w:val="right"/>
        <w:rPr>
          <w:b/>
        </w:rPr>
      </w:pPr>
      <w:r w:rsidRPr="009D152B">
        <w:rPr>
          <w:b/>
        </w:rPr>
        <w:br w:type="page"/>
      </w:r>
      <w:r w:rsidRPr="009D152B">
        <w:rPr>
          <w:b/>
        </w:rPr>
        <w:lastRenderedPageBreak/>
        <w:t>Приложение № 2</w:t>
      </w:r>
    </w:p>
    <w:p w14:paraId="46CE70A8" w14:textId="77777777" w:rsidR="004D72D2" w:rsidRPr="009D152B" w:rsidRDefault="004D72D2" w:rsidP="004D72D2">
      <w:pPr>
        <w:ind w:firstLine="709"/>
        <w:jc w:val="right"/>
      </w:pPr>
      <w:r w:rsidRPr="009D152B">
        <w:t>к договору от «___»__________202</w:t>
      </w:r>
      <w:r>
        <w:t>2</w:t>
      </w:r>
      <w:r w:rsidRPr="009D152B">
        <w:t xml:space="preserve"> г.</w:t>
      </w:r>
    </w:p>
    <w:p w14:paraId="78C4B9B7" w14:textId="77777777" w:rsidR="004D72D2" w:rsidRPr="009D152B" w:rsidRDefault="004D72D2" w:rsidP="004D72D2">
      <w:pPr>
        <w:ind w:firstLine="709"/>
        <w:jc w:val="right"/>
      </w:pPr>
      <w:r w:rsidRPr="009D152B">
        <w:t>№ ____________</w:t>
      </w:r>
    </w:p>
    <w:p w14:paraId="2E15A13C" w14:textId="77777777" w:rsidR="004D72D2" w:rsidRPr="009D152B" w:rsidRDefault="004D72D2" w:rsidP="004D72D2">
      <w:pPr>
        <w:ind w:firstLine="709"/>
        <w:jc w:val="right"/>
      </w:pPr>
    </w:p>
    <w:p w14:paraId="34CBF006" w14:textId="77777777" w:rsidR="00B67462" w:rsidRDefault="00B67462" w:rsidP="00B67462">
      <w:pPr>
        <w:ind w:firstLine="709"/>
        <w:jc w:val="center"/>
        <w:rPr>
          <w:b/>
        </w:rPr>
      </w:pPr>
      <w:r w:rsidRPr="009D152B">
        <w:rPr>
          <w:b/>
        </w:rPr>
        <w:t>Сроки гарантии</w:t>
      </w:r>
    </w:p>
    <w:p w14:paraId="6C492CDB" w14:textId="77777777" w:rsidR="00B67462" w:rsidRPr="009D152B" w:rsidRDefault="00B67462" w:rsidP="00B67462">
      <w:pPr>
        <w:ind w:firstLine="709"/>
        <w:jc w:val="center"/>
      </w:pPr>
    </w:p>
    <w:tbl>
      <w:tblPr>
        <w:tblW w:w="9669" w:type="dxa"/>
        <w:tblLayout w:type="fixed"/>
        <w:tblCellMar>
          <w:left w:w="30" w:type="dxa"/>
          <w:right w:w="30" w:type="dxa"/>
        </w:tblCellMar>
        <w:tblLook w:val="04A0" w:firstRow="1" w:lastRow="0" w:firstColumn="1" w:lastColumn="0" w:noHBand="0" w:noVBand="1"/>
      </w:tblPr>
      <w:tblGrid>
        <w:gridCol w:w="9669"/>
      </w:tblGrid>
      <w:tr w:rsidR="00B67462" w:rsidRPr="00AE0009" w14:paraId="7C8097B6" w14:textId="77777777" w:rsidTr="00751B9F">
        <w:trPr>
          <w:trHeight w:val="1742"/>
        </w:trPr>
        <w:tc>
          <w:tcPr>
            <w:tcW w:w="9669" w:type="dxa"/>
            <w:hideMark/>
          </w:tcPr>
          <w:p w14:paraId="0EC3E5AF" w14:textId="77777777" w:rsidR="00B67462" w:rsidRPr="00AE0009" w:rsidRDefault="00B67462" w:rsidP="00751B9F">
            <w:pPr>
              <w:shd w:val="clear" w:color="auto" w:fill="FFFFFF"/>
              <w:tabs>
                <w:tab w:val="left" w:pos="816"/>
              </w:tabs>
              <w:spacing w:after="120"/>
              <w:ind w:firstLine="567"/>
              <w:jc w:val="both"/>
              <w:rPr>
                <w:b/>
                <w:sz w:val="22"/>
                <w:szCs w:val="22"/>
              </w:rPr>
            </w:pPr>
            <w:r w:rsidRPr="00AE0009">
              <w:rPr>
                <w:b/>
                <w:sz w:val="22"/>
                <w:szCs w:val="22"/>
              </w:rPr>
              <w:t>Гарантии Исполнителя на выполненные работы.</w:t>
            </w:r>
          </w:p>
          <w:p w14:paraId="0C4F1357" w14:textId="77777777" w:rsidR="00B67462" w:rsidRPr="00AE0009" w:rsidRDefault="00B67462" w:rsidP="00751B9F">
            <w:pPr>
              <w:shd w:val="clear" w:color="auto" w:fill="FFFFFF"/>
              <w:tabs>
                <w:tab w:val="left" w:pos="816"/>
              </w:tabs>
              <w:ind w:firstLine="567"/>
              <w:jc w:val="both"/>
              <w:rPr>
                <w:sz w:val="22"/>
                <w:szCs w:val="22"/>
              </w:rPr>
            </w:pPr>
            <w:r w:rsidRPr="00AE0009">
              <w:rPr>
                <w:sz w:val="22"/>
                <w:szCs w:val="22"/>
              </w:rPr>
              <w:t>1. Гарантийный срок на оказанные услуги 3 (три) месяца без ограничения пробега, с момента подписания акта оказанных слуг/УПД.</w:t>
            </w:r>
          </w:p>
          <w:p w14:paraId="50A59CE3" w14:textId="77777777" w:rsidR="00B67462" w:rsidRPr="00395E35" w:rsidRDefault="00B67462" w:rsidP="00751B9F">
            <w:pPr>
              <w:shd w:val="clear" w:color="auto" w:fill="FFFFFF"/>
              <w:tabs>
                <w:tab w:val="left" w:pos="816"/>
              </w:tabs>
              <w:ind w:firstLine="567"/>
              <w:jc w:val="both"/>
              <w:rPr>
                <w:sz w:val="22"/>
                <w:szCs w:val="22"/>
              </w:rPr>
            </w:pPr>
            <w:r w:rsidRPr="00AE0009">
              <w:rPr>
                <w:sz w:val="22"/>
                <w:szCs w:val="22"/>
              </w:rPr>
              <w:t>2. Гарантийный срок на детали, установленные в процессе оказания услуг</w:t>
            </w:r>
            <w:r w:rsidRPr="00AE0009">
              <w:rPr>
                <w:sz w:val="22"/>
                <w:szCs w:val="22"/>
              </w:rPr>
              <w:br/>
              <w:t xml:space="preserve">- 6 (месяцев) месяцев с момента подписания акта оказанных услуг/УПД, </w:t>
            </w:r>
            <w:r w:rsidRPr="00AE0009">
              <w:rPr>
                <w:sz w:val="22"/>
                <w:szCs w:val="22"/>
              </w:rPr>
              <w:br/>
              <w:t>но не менее срока, установленного предприятием-изготовителем.</w:t>
            </w:r>
          </w:p>
        </w:tc>
      </w:tr>
    </w:tbl>
    <w:p w14:paraId="7725F355" w14:textId="77777777" w:rsidR="004D72D2" w:rsidRDefault="004D72D2" w:rsidP="004D72D2">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4D72D2" w:rsidRPr="009D152B" w14:paraId="05E3DEEE" w14:textId="77777777" w:rsidTr="00265487">
        <w:trPr>
          <w:cantSplit/>
          <w:trHeight w:val="1128"/>
        </w:trPr>
        <w:tc>
          <w:tcPr>
            <w:tcW w:w="4890" w:type="dxa"/>
          </w:tcPr>
          <w:p w14:paraId="05F4F9F8" w14:textId="77777777" w:rsidR="004D72D2" w:rsidRPr="009D152B" w:rsidRDefault="004D72D2" w:rsidP="00265487">
            <w:pPr>
              <w:suppressAutoHyphens/>
              <w:rPr>
                <w:b/>
                <w:lang w:eastAsia="ar-SA"/>
              </w:rPr>
            </w:pPr>
            <w:r w:rsidRPr="009D152B">
              <w:rPr>
                <w:b/>
                <w:lang w:eastAsia="ar-SA"/>
              </w:rPr>
              <w:t>ИСПОЛНИТЕЛЬ:</w:t>
            </w:r>
          </w:p>
          <w:p w14:paraId="22265CC3" w14:textId="77777777" w:rsidR="004D72D2" w:rsidRPr="009D152B" w:rsidRDefault="004D72D2" w:rsidP="00265487">
            <w:pPr>
              <w:tabs>
                <w:tab w:val="left" w:pos="1134"/>
              </w:tabs>
              <w:jc w:val="both"/>
              <w:rPr>
                <w:rFonts w:eastAsia="Calibri"/>
                <w:lang w:bidi="ru-RU"/>
              </w:rPr>
            </w:pPr>
          </w:p>
          <w:p w14:paraId="34C16B20" w14:textId="77777777" w:rsidR="004D72D2" w:rsidRPr="009D152B" w:rsidRDefault="004D72D2" w:rsidP="00265487">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7B376CA2" w14:textId="77777777" w:rsidR="004D72D2" w:rsidRPr="009D152B" w:rsidRDefault="004D72D2" w:rsidP="00265487">
            <w:pPr>
              <w:suppressAutoHyphens/>
              <w:rPr>
                <w:lang w:eastAsia="ar-SA"/>
              </w:rPr>
            </w:pPr>
            <w:r w:rsidRPr="006C4B87">
              <w:rPr>
                <w:i/>
                <w:sz w:val="16"/>
                <w:szCs w:val="16"/>
              </w:rPr>
              <w:t>(подписано ЭЦП)</w:t>
            </w:r>
          </w:p>
        </w:tc>
        <w:tc>
          <w:tcPr>
            <w:tcW w:w="4747" w:type="dxa"/>
          </w:tcPr>
          <w:p w14:paraId="184F8408" w14:textId="77777777" w:rsidR="004D72D2" w:rsidRPr="009D152B" w:rsidRDefault="004D72D2" w:rsidP="00265487">
            <w:pPr>
              <w:suppressAutoHyphens/>
              <w:rPr>
                <w:b/>
                <w:lang w:eastAsia="ar-SA"/>
              </w:rPr>
            </w:pPr>
            <w:r w:rsidRPr="009D152B">
              <w:rPr>
                <w:b/>
                <w:lang w:eastAsia="ar-SA"/>
              </w:rPr>
              <w:t>ЗАКАЗЧИК:</w:t>
            </w:r>
          </w:p>
          <w:p w14:paraId="3D88E014" w14:textId="77777777" w:rsidR="004D72D2" w:rsidRPr="009D152B" w:rsidRDefault="004D72D2" w:rsidP="00265487">
            <w:pPr>
              <w:tabs>
                <w:tab w:val="left" w:pos="993"/>
              </w:tabs>
              <w:jc w:val="both"/>
            </w:pPr>
          </w:p>
          <w:p w14:paraId="47092972" w14:textId="77777777" w:rsidR="004D72D2" w:rsidRPr="009D152B" w:rsidRDefault="004D72D2" w:rsidP="00265487">
            <w:pPr>
              <w:tabs>
                <w:tab w:val="left" w:pos="993"/>
              </w:tabs>
              <w:jc w:val="both"/>
            </w:pPr>
            <w:r w:rsidRPr="009D152B">
              <w:t>_____________________/ ____________ /</w:t>
            </w:r>
          </w:p>
          <w:p w14:paraId="4587CD82" w14:textId="77777777" w:rsidR="004D72D2" w:rsidRPr="009D152B" w:rsidRDefault="004D72D2" w:rsidP="00265487">
            <w:pPr>
              <w:suppressAutoHyphens/>
              <w:rPr>
                <w:lang w:eastAsia="ar-SA"/>
              </w:rPr>
            </w:pPr>
            <w:r w:rsidRPr="006C4B87">
              <w:rPr>
                <w:i/>
                <w:sz w:val="16"/>
                <w:szCs w:val="16"/>
              </w:rPr>
              <w:t>(подписано ЭЦП)</w:t>
            </w:r>
          </w:p>
        </w:tc>
      </w:tr>
    </w:tbl>
    <w:p w14:paraId="11EBF6C1" w14:textId="77777777" w:rsidR="004D72D2" w:rsidRPr="009D152B" w:rsidRDefault="004D72D2" w:rsidP="004D72D2">
      <w:pPr>
        <w:widowControl w:val="0"/>
        <w:rPr>
          <w:b/>
        </w:rPr>
      </w:pPr>
    </w:p>
    <w:p w14:paraId="68F56068" w14:textId="77777777" w:rsidR="0020603E" w:rsidRPr="0020603E" w:rsidRDefault="0020603E" w:rsidP="0020603E">
      <w:pPr>
        <w:widowControl w:val="0"/>
        <w:autoSpaceDE w:val="0"/>
        <w:autoSpaceDN w:val="0"/>
        <w:adjustRightInd w:val="0"/>
        <w:rPr>
          <w:b/>
        </w:rPr>
      </w:pPr>
    </w:p>
    <w:tbl>
      <w:tblPr>
        <w:tblpPr w:leftFromText="180" w:rightFromText="180" w:vertAnchor="text" w:horzAnchor="margin" w:tblpXSpec="right" w:tblpY="197"/>
        <w:tblW w:w="9202" w:type="dxa"/>
        <w:tblLayout w:type="fixed"/>
        <w:tblCellMar>
          <w:left w:w="10" w:type="dxa"/>
          <w:right w:w="10" w:type="dxa"/>
        </w:tblCellMar>
        <w:tblLook w:val="0000" w:firstRow="0" w:lastRow="0" w:firstColumn="0" w:lastColumn="0" w:noHBand="0" w:noVBand="0"/>
      </w:tblPr>
      <w:tblGrid>
        <w:gridCol w:w="4395"/>
        <w:gridCol w:w="4807"/>
      </w:tblGrid>
      <w:tr w:rsidR="0020603E" w:rsidRPr="0020603E" w14:paraId="5748DD7F" w14:textId="77777777" w:rsidTr="00F65F42">
        <w:tc>
          <w:tcPr>
            <w:tcW w:w="4395" w:type="dxa"/>
            <w:tcMar>
              <w:top w:w="55" w:type="dxa"/>
              <w:left w:w="55" w:type="dxa"/>
              <w:bottom w:w="55" w:type="dxa"/>
              <w:right w:w="55" w:type="dxa"/>
            </w:tcMar>
          </w:tcPr>
          <w:p w14:paraId="288070AA" w14:textId="77777777" w:rsidR="0020603E" w:rsidRPr="0020603E" w:rsidRDefault="0020603E" w:rsidP="0020603E">
            <w:pPr>
              <w:widowControl w:val="0"/>
              <w:tabs>
                <w:tab w:val="left" w:pos="1134"/>
              </w:tabs>
              <w:autoSpaceDE w:val="0"/>
              <w:autoSpaceDN w:val="0"/>
              <w:adjustRightInd w:val="0"/>
              <w:ind w:firstLine="142"/>
              <w:jc w:val="both"/>
              <w:rPr>
                <w:rFonts w:eastAsia="Calibri"/>
                <w:lang w:eastAsia="en-US" w:bidi="ru-RU"/>
              </w:rPr>
            </w:pPr>
          </w:p>
        </w:tc>
        <w:tc>
          <w:tcPr>
            <w:tcW w:w="4807" w:type="dxa"/>
            <w:tcMar>
              <w:top w:w="55" w:type="dxa"/>
              <w:left w:w="55" w:type="dxa"/>
              <w:bottom w:w="55" w:type="dxa"/>
              <w:right w:w="55" w:type="dxa"/>
            </w:tcMar>
          </w:tcPr>
          <w:p w14:paraId="626EFF66" w14:textId="77777777" w:rsidR="0020603E" w:rsidRPr="0020603E" w:rsidRDefault="0020603E" w:rsidP="0020603E">
            <w:pPr>
              <w:widowControl w:val="0"/>
              <w:tabs>
                <w:tab w:val="left" w:pos="1134"/>
              </w:tabs>
              <w:autoSpaceDE w:val="0"/>
              <w:autoSpaceDN w:val="0"/>
              <w:adjustRightInd w:val="0"/>
              <w:ind w:left="227" w:firstLine="142"/>
              <w:jc w:val="both"/>
              <w:rPr>
                <w:rFonts w:eastAsia="Calibri"/>
                <w:lang w:eastAsia="en-US" w:bidi="ru-RU"/>
              </w:rPr>
            </w:pPr>
          </w:p>
        </w:tc>
      </w:tr>
    </w:tbl>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53248F">
      <w:footerReference w:type="default" r:id="rId40"/>
      <w:footerReference w:type="first" r:id="rId41"/>
      <w:pgSz w:w="11906" w:h="16838"/>
      <w:pgMar w:top="426" w:right="849" w:bottom="993" w:left="1276" w:header="397"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812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751B9F" w:rsidRDefault="00751B9F" w:rsidP="00B067D9">
      <w:r>
        <w:separator/>
      </w:r>
    </w:p>
  </w:endnote>
  <w:endnote w:type="continuationSeparator" w:id="0">
    <w:p w14:paraId="0CED92E7" w14:textId="77777777" w:rsidR="00751B9F" w:rsidRDefault="00751B9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51B9F" w:rsidRDefault="00751B9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51B9F" w:rsidRDefault="00751B9F"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DFF88D7" w:rsidR="00751B9F" w:rsidRPr="00B067D9" w:rsidRDefault="00751B9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C3956">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F96F582" w:rsidR="00751B9F" w:rsidRDefault="00751B9F">
    <w:pPr>
      <w:pStyle w:val="a6"/>
      <w:jc w:val="right"/>
    </w:pPr>
    <w:r>
      <w:fldChar w:fldCharType="begin"/>
    </w:r>
    <w:r>
      <w:instrText>PAGE   \* MERGEFORMAT</w:instrText>
    </w:r>
    <w:r>
      <w:fldChar w:fldCharType="separate"/>
    </w:r>
    <w:r w:rsidR="00AC395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751B9F" w:rsidRDefault="00751B9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751B9F" w:rsidRDefault="00751B9F"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A53DCD4" w:rsidR="00751B9F" w:rsidRPr="00B13D19" w:rsidRDefault="00751B9F" w:rsidP="003C19CB">
    <w:pPr>
      <w:pStyle w:val="a6"/>
      <w:jc w:val="right"/>
    </w:pPr>
    <w:r w:rsidRPr="00B13D19">
      <w:fldChar w:fldCharType="begin"/>
    </w:r>
    <w:r w:rsidRPr="00B13D19">
      <w:instrText>PAGE   \* MERGEFORMAT</w:instrText>
    </w:r>
    <w:r w:rsidRPr="00B13D19">
      <w:fldChar w:fldCharType="separate"/>
    </w:r>
    <w:r w:rsidR="00AC3956">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3731C3FF" w:rsidR="00751B9F" w:rsidRPr="00203AD7" w:rsidRDefault="00751B9F" w:rsidP="00777A76">
    <w:pPr>
      <w:pStyle w:val="a6"/>
      <w:jc w:val="right"/>
    </w:pPr>
    <w:r>
      <w:fldChar w:fldCharType="begin"/>
    </w:r>
    <w:r>
      <w:instrText>PAGE   \* MERGEFORMAT</w:instrText>
    </w:r>
    <w:r>
      <w:fldChar w:fldCharType="separate"/>
    </w:r>
    <w:r w:rsidR="00AC3956">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5C05F3C5" w:rsidR="00751B9F" w:rsidRPr="00203AD7" w:rsidRDefault="00751B9F" w:rsidP="00777A76">
    <w:pPr>
      <w:pStyle w:val="a6"/>
      <w:jc w:val="right"/>
    </w:pPr>
    <w:r>
      <w:fldChar w:fldCharType="begin"/>
    </w:r>
    <w:r>
      <w:instrText>PAGE   \* MERGEFORMAT</w:instrText>
    </w:r>
    <w:r>
      <w:fldChar w:fldCharType="separate"/>
    </w:r>
    <w:r w:rsidR="00AC3956">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751B9F" w:rsidRDefault="00751B9F" w:rsidP="00B067D9">
      <w:r>
        <w:separator/>
      </w:r>
    </w:p>
  </w:footnote>
  <w:footnote w:type="continuationSeparator" w:id="0">
    <w:p w14:paraId="622F64AD" w14:textId="77777777" w:rsidR="00751B9F" w:rsidRDefault="00751B9F" w:rsidP="00B067D9">
      <w:r>
        <w:continuationSeparator/>
      </w:r>
    </w:p>
  </w:footnote>
  <w:footnote w:id="1">
    <w:p w14:paraId="7EF879E7" w14:textId="77777777" w:rsidR="00751B9F" w:rsidRDefault="00751B9F" w:rsidP="00265487">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D698290" w14:textId="77777777" w:rsidR="00751B9F" w:rsidRDefault="00751B9F" w:rsidP="00265487">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91570"/>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1D5FB6"/>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nsid w:val="037A05A4"/>
    <w:multiLevelType w:val="multilevel"/>
    <w:tmpl w:val="3B687570"/>
    <w:lvl w:ilvl="0">
      <w:start w:val="9"/>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5C33D25"/>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9">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4">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5">
    <w:nsid w:val="169B6E64"/>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2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1F106CCE"/>
    <w:multiLevelType w:val="hybridMultilevel"/>
    <w:tmpl w:val="14346156"/>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2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4AF14FB"/>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53672B"/>
    <w:multiLevelType w:val="multilevel"/>
    <w:tmpl w:val="637E60B6"/>
    <w:lvl w:ilvl="0">
      <w:start w:val="9"/>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73546BD"/>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29">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991111"/>
    <w:multiLevelType w:val="hybridMultilevel"/>
    <w:tmpl w:val="D10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2">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3">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4">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4">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9">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1">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52">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59E01C84"/>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0322D07"/>
    <w:multiLevelType w:val="hybridMultilevel"/>
    <w:tmpl w:val="39CA6660"/>
    <w:lvl w:ilvl="0" w:tplc="4C5605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3">
    <w:nsid w:val="63FB6B44"/>
    <w:multiLevelType w:val="hybridMultilevel"/>
    <w:tmpl w:val="E1760AF4"/>
    <w:lvl w:ilvl="0" w:tplc="0D20CEDE">
      <w:start w:val="2"/>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65">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6DD2515B"/>
    <w:multiLevelType w:val="multilevel"/>
    <w:tmpl w:val="CCEAB27E"/>
    <w:lvl w:ilvl="0">
      <w:start w:val="2"/>
      <w:numFmt w:val="decimal"/>
      <w:lvlText w:val="%1."/>
      <w:lvlJc w:val="left"/>
      <w:pPr>
        <w:ind w:left="420" w:hanging="420"/>
      </w:pPr>
      <w:rPr>
        <w:rFonts w:hint="default"/>
        <w:b w:val="0"/>
        <w:i w:val="0"/>
        <w:color w:val="auto"/>
      </w:rPr>
    </w:lvl>
    <w:lvl w:ilvl="1">
      <w:start w:val="1"/>
      <w:numFmt w:val="decimal"/>
      <w:lvlText w:val="%2."/>
      <w:lvlJc w:val="left"/>
      <w:pPr>
        <w:ind w:left="2160" w:hanging="720"/>
      </w:pPr>
      <w:rPr>
        <w:rFonts w:ascii="Times New Roman" w:eastAsia="Times New Roman" w:hAnsi="Times New Roman" w:cs="Times New Roman"/>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8">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6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7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B76711"/>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8">
    <w:nsid w:val="7F553F47"/>
    <w:multiLevelType w:val="multilevel"/>
    <w:tmpl w:val="B81ED4DC"/>
    <w:lvl w:ilvl="0">
      <w:start w:val="1"/>
      <w:numFmt w:val="decimal"/>
      <w:lvlText w:val="%1."/>
      <w:lvlJc w:val="left"/>
      <w:pPr>
        <w:ind w:left="360" w:hanging="360"/>
      </w:pPr>
      <w:rPr>
        <w:rFonts w:hint="default"/>
        <w:b w:val="0"/>
      </w:rPr>
    </w:lvl>
    <w:lvl w:ilvl="1">
      <w:start w:val="1"/>
      <w:numFmt w:val="decimal"/>
      <w:lvlText w:val="%1.%2."/>
      <w:lvlJc w:val="left"/>
      <w:pPr>
        <w:ind w:left="3240" w:hanging="360"/>
      </w:pPr>
      <w:rPr>
        <w:rFonts w:hint="default"/>
        <w:i w:val="0"/>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48"/>
    <w:lvlOverride w:ilvl="1">
      <w:lvl w:ilvl="1">
        <w:start w:val="1"/>
        <w:numFmt w:val="decimal"/>
        <w:pStyle w:val="20"/>
        <w:lvlText w:val="6.%2."/>
        <w:lvlJc w:val="left"/>
        <w:pPr>
          <w:ind w:left="644" w:hanging="360"/>
        </w:pPr>
        <w:rPr>
          <w:rFonts w:hint="default"/>
          <w:b w:val="0"/>
        </w:rPr>
      </w:lvl>
    </w:lvlOverride>
  </w:num>
  <w:num w:numId="2">
    <w:abstractNumId w:val="71"/>
  </w:num>
  <w:num w:numId="3">
    <w:abstractNumId w:val="42"/>
  </w:num>
  <w:num w:numId="4">
    <w:abstractNumId w:val="39"/>
  </w:num>
  <w:num w:numId="5">
    <w:abstractNumId w:val="11"/>
  </w:num>
  <w:num w:numId="6">
    <w:abstractNumId w:val="5"/>
  </w:num>
  <w:num w:numId="7">
    <w:abstractNumId w:val="10"/>
  </w:num>
  <w:num w:numId="8">
    <w:abstractNumId w:val="57"/>
  </w:num>
  <w:num w:numId="9">
    <w:abstractNumId w:val="69"/>
  </w:num>
  <w:num w:numId="10">
    <w:abstractNumId w:val="73"/>
  </w:num>
  <w:num w:numId="11">
    <w:abstractNumId w:val="61"/>
  </w:num>
  <w:num w:numId="12">
    <w:abstractNumId w:val="23"/>
  </w:num>
  <w:num w:numId="13">
    <w:abstractNumId w:val="34"/>
  </w:num>
  <w:num w:numId="14">
    <w:abstractNumId w:val="41"/>
    <w:lvlOverride w:ilvl="0">
      <w:lvl w:ilvl="0" w:tplc="F3468582">
        <w:start w:val="1"/>
        <w:numFmt w:val="decimal"/>
        <w:lvlText w:val="2.%1"/>
        <w:lvlJc w:val="left"/>
        <w:pPr>
          <w:ind w:left="786" w:hanging="360"/>
        </w:pPr>
        <w:rPr>
          <w:rFonts w:hint="default"/>
          <w:b/>
        </w:rPr>
      </w:lvl>
    </w:lvlOverride>
  </w:num>
  <w:num w:numId="15">
    <w:abstractNumId w:val="33"/>
  </w:num>
  <w:num w:numId="16">
    <w:abstractNumId w:val="0"/>
  </w:num>
  <w:num w:numId="17">
    <w:abstractNumId w:val="66"/>
  </w:num>
  <w:num w:numId="18">
    <w:abstractNumId w:val="36"/>
  </w:num>
  <w:num w:numId="19">
    <w:abstractNumId w:val="50"/>
  </w:num>
  <w:num w:numId="20">
    <w:abstractNumId w:val="58"/>
  </w:num>
  <w:num w:numId="21">
    <w:abstractNumId w:val="37"/>
  </w:num>
  <w:num w:numId="22">
    <w:abstractNumId w:val="56"/>
  </w:num>
  <w:num w:numId="23">
    <w:abstractNumId w:val="44"/>
  </w:num>
  <w:num w:numId="24">
    <w:abstractNumId w:val="62"/>
  </w:num>
  <w:num w:numId="25">
    <w:abstractNumId w:val="54"/>
  </w:num>
  <w:num w:numId="26">
    <w:abstractNumId w:val="76"/>
  </w:num>
  <w:num w:numId="27">
    <w:abstractNumId w:val="31"/>
  </w:num>
  <w:num w:numId="28">
    <w:abstractNumId w:val="70"/>
  </w:num>
  <w:num w:numId="29">
    <w:abstractNumId w:val="9"/>
  </w:num>
  <w:num w:numId="30">
    <w:abstractNumId w:val="46"/>
  </w:num>
  <w:num w:numId="31">
    <w:abstractNumId w:val="17"/>
  </w:num>
  <w:num w:numId="32">
    <w:abstractNumId w:val="38"/>
  </w:num>
  <w:num w:numId="33">
    <w:abstractNumId w:val="27"/>
  </w:num>
  <w:num w:numId="34">
    <w:abstractNumId w:val="59"/>
  </w:num>
  <w:num w:numId="35">
    <w:abstractNumId w:val="47"/>
  </w:num>
  <w:num w:numId="36">
    <w:abstractNumId w:val="77"/>
  </w:num>
  <w:num w:numId="37">
    <w:abstractNumId w:val="43"/>
  </w:num>
  <w:num w:numId="38">
    <w:abstractNumId w:val="20"/>
  </w:num>
  <w:num w:numId="39">
    <w:abstractNumId w:val="48"/>
  </w:num>
  <w:num w:numId="40">
    <w:abstractNumId w:val="40"/>
  </w:num>
  <w:num w:numId="41">
    <w:abstractNumId w:val="45"/>
  </w:num>
  <w:num w:numId="42">
    <w:abstractNumId w:val="52"/>
  </w:num>
  <w:num w:numId="43">
    <w:abstractNumId w:val="35"/>
  </w:num>
  <w:num w:numId="44">
    <w:abstractNumId w:val="32"/>
  </w:num>
  <w:num w:numId="45">
    <w:abstractNumId w:val="29"/>
  </w:num>
  <w:num w:numId="46">
    <w:abstractNumId w:val="68"/>
  </w:num>
  <w:num w:numId="47">
    <w:abstractNumId w:val="26"/>
  </w:num>
  <w:num w:numId="48">
    <w:abstractNumId w:val="55"/>
  </w:num>
  <w:num w:numId="49">
    <w:abstractNumId w:val="3"/>
  </w:num>
  <w:num w:numId="50">
    <w:abstractNumId w:val="15"/>
  </w:num>
  <w:num w:numId="51">
    <w:abstractNumId w:val="41"/>
  </w:num>
  <w:num w:numId="52">
    <w:abstractNumId w:val="74"/>
  </w:num>
  <w:num w:numId="53">
    <w:abstractNumId w:val="63"/>
  </w:num>
  <w:num w:numId="54">
    <w:abstractNumId w:val="49"/>
  </w:num>
  <w:num w:numId="55">
    <w:abstractNumId w:val="67"/>
  </w:num>
  <w:num w:numId="56">
    <w:abstractNumId w:val="78"/>
  </w:num>
  <w:num w:numId="57">
    <w:abstractNumId w:val="6"/>
  </w:num>
  <w:num w:numId="58">
    <w:abstractNumId w:val="25"/>
  </w:num>
  <w:num w:numId="59">
    <w:abstractNumId w:val="28"/>
  </w:num>
  <w:num w:numId="60">
    <w:abstractNumId w:val="75"/>
  </w:num>
  <w:num w:numId="61">
    <w:abstractNumId w:val="60"/>
  </w:num>
  <w:num w:numId="62">
    <w:abstractNumId w:val="4"/>
  </w:num>
  <w:num w:numId="63">
    <w:abstractNumId w:val="24"/>
  </w:num>
  <w:num w:numId="64">
    <w:abstractNumId w:val="7"/>
  </w:num>
  <w:num w:numId="65">
    <w:abstractNumId w:val="22"/>
  </w:num>
  <w:num w:numId="66">
    <w:abstractNumId w:val="30"/>
  </w:num>
  <w:num w:numId="67">
    <w:abstractNumId w:val="21"/>
  </w:num>
  <w:num w:numId="68">
    <w:abstractNumId w:val="43"/>
    <w:lvlOverride w:ilvl="0">
      <w:startOverride w:val="1"/>
    </w:lvlOverride>
  </w:num>
  <w:num w:numId="69">
    <w:abstractNumId w:val="13"/>
    <w:lvlOverride w:ilvl="0">
      <w:startOverride w:val="1"/>
    </w:lvlOverride>
  </w:num>
  <w:num w:numId="70">
    <w:abstractNumId w:val="8"/>
    <w:lvlOverride w:ilvl="0">
      <w:startOverride w:val="1"/>
    </w:lvlOverride>
  </w:num>
  <w:num w:numId="71">
    <w:abstractNumId w:val="72"/>
    <w:lvlOverride w:ilvl="0">
      <w:startOverride w:val="1"/>
    </w:lvlOverride>
  </w:num>
  <w:num w:numId="72">
    <w:abstractNumId w:val="19"/>
    <w:lvlOverride w:ilvl="0">
      <w:startOverride w:val="1"/>
    </w:lvlOverride>
  </w:num>
  <w:num w:numId="73">
    <w:abstractNumId w:val="14"/>
    <w:lvlOverride w:ilvl="0">
      <w:startOverride w:val="1"/>
    </w:lvlOverride>
  </w:num>
  <w:num w:numId="74">
    <w:abstractNumId w:val="31"/>
    <w:lvlOverride w:ilvl="0">
      <w:startOverride w:val="1"/>
    </w:lvlOverride>
  </w:num>
  <w:num w:numId="75">
    <w:abstractNumId w:val="12"/>
  </w:num>
  <w:num w:numId="76">
    <w:abstractNumId w:val="65"/>
  </w:num>
  <w:num w:numId="77">
    <w:abstractNumId w:val="53"/>
  </w:num>
  <w:num w:numId="78">
    <w:abstractNumId w:val="64"/>
    <w:lvlOverride w:ilvl="0">
      <w:startOverride w:val="1"/>
    </w:lvlOverride>
  </w:num>
  <w:num w:numId="79">
    <w:abstractNumId w:val="51"/>
    <w:lvlOverride w:ilvl="0">
      <w:startOverride w:val="1"/>
    </w:lvlOverride>
  </w:num>
  <w:num w:numId="80">
    <w:abstractNumId w:val="18"/>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ев Владимир Александрович">
    <w15:presenceInfo w15:providerId="AD" w15:userId="S-1-5-21-964841994-1923288382-1379751813-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64E1"/>
    <w:rsid w:val="00322077"/>
    <w:rsid w:val="0032253E"/>
    <w:rsid w:val="00322A8C"/>
    <w:rsid w:val="00323F9F"/>
    <w:rsid w:val="00325199"/>
    <w:rsid w:val="0032544B"/>
    <w:rsid w:val="00331051"/>
    <w:rsid w:val="00333528"/>
    <w:rsid w:val="00334B2E"/>
    <w:rsid w:val="0033550D"/>
    <w:rsid w:val="00335EAE"/>
    <w:rsid w:val="00341372"/>
    <w:rsid w:val="00346C98"/>
    <w:rsid w:val="003476B9"/>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295D"/>
    <w:rsid w:val="006D2E24"/>
    <w:rsid w:val="006D495C"/>
    <w:rsid w:val="006D5546"/>
    <w:rsid w:val="006D5E84"/>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306E"/>
    <w:rsid w:val="00AC3956"/>
    <w:rsid w:val="00AC3B81"/>
    <w:rsid w:val="00AC4F2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50515"/>
    <w:rsid w:val="00E506CA"/>
    <w:rsid w:val="00E53DA9"/>
    <w:rsid w:val="00E54515"/>
    <w:rsid w:val="00E54654"/>
    <w:rsid w:val="00E55F09"/>
    <w:rsid w:val="00E60221"/>
    <w:rsid w:val="00E70F9A"/>
    <w:rsid w:val="00E72DAC"/>
    <w:rsid w:val="00E73F9B"/>
    <w:rsid w:val="00E745B6"/>
    <w:rsid w:val="00E75B21"/>
    <w:rsid w:val="00E761D1"/>
    <w:rsid w:val="00E76CF2"/>
    <w:rsid w:val="00E80D9A"/>
    <w:rsid w:val="00E83775"/>
    <w:rsid w:val="00E852E7"/>
    <w:rsid w:val="00E86776"/>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5.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mailto:kamazchr@yandex.ru" TargetMode="External"/><Relationship Id="rId40" Type="http://schemas.openxmlformats.org/officeDocument/2006/relationships/footer" Target="footer6.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4.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8B12-033F-469B-8F2A-64730CBD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1628</Words>
  <Characters>6628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0-09-25T08:14:00Z</cp:lastPrinted>
  <dcterms:created xsi:type="dcterms:W3CDTF">2022-02-14T14:57:00Z</dcterms:created>
  <dcterms:modified xsi:type="dcterms:W3CDTF">2022-02-17T13:01:00Z</dcterms:modified>
</cp:coreProperties>
</file>